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B9" w:rsidRPr="00A452CC" w:rsidRDefault="00A7097B" w:rsidP="001F3B99">
      <w:pPr>
        <w:pStyle w:val="a5"/>
        <w:spacing w:before="240"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452C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ารางสอบวัดผล</w:t>
      </w:r>
      <w:r w:rsidR="0070250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ลาย</w:t>
      </w:r>
      <w:r w:rsidR="00C768B9" w:rsidRPr="00A452C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ภาค </w:t>
      </w:r>
      <w:r w:rsidR="0070250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C768B9" w:rsidRPr="00A452C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ภาคเรียนที่ </w:t>
      </w:r>
      <w:r w:rsidR="00250B28" w:rsidRPr="00A452C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  <w:r w:rsidR="00AE399A" w:rsidRPr="00A452C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70250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AE399A" w:rsidRPr="00A452C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ีการศึกษา 25</w:t>
      </w:r>
      <w:r w:rsidR="007E3C53" w:rsidRPr="00A452C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0</w:t>
      </w:r>
    </w:p>
    <w:p w:rsidR="00C768B9" w:rsidRPr="00A452CC" w:rsidRDefault="00C768B9" w:rsidP="00C768B9">
      <w:pPr>
        <w:pStyle w:val="a5"/>
        <w:spacing w:before="240" w:after="0"/>
        <w:ind w:firstLine="1077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A452CC">
        <w:rPr>
          <w:rFonts w:ascii="TH SarabunPSK" w:hAnsi="TH SarabunPSK" w:cs="TH SarabunPSK"/>
          <w:b/>
          <w:bCs/>
          <w:color w:val="000000" w:themeColor="text1"/>
          <w:cs/>
        </w:rPr>
        <w:t xml:space="preserve">ชั้นมัธยมศึกษาปีที่ </w:t>
      </w:r>
      <w:r w:rsidRPr="00A452CC">
        <w:rPr>
          <w:rFonts w:ascii="TH SarabunPSK" w:hAnsi="TH SarabunPSK" w:cs="TH SarabunPSK"/>
          <w:b/>
          <w:bCs/>
          <w:color w:val="000000" w:themeColor="text1"/>
        </w:rPr>
        <w:t>1</w:t>
      </w:r>
    </w:p>
    <w:tbl>
      <w:tblPr>
        <w:tblW w:w="108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1859"/>
        <w:gridCol w:w="990"/>
        <w:gridCol w:w="990"/>
        <w:gridCol w:w="3690"/>
        <w:gridCol w:w="1463"/>
      </w:tblGrid>
      <w:tr w:rsidR="00C768B9" w:rsidRPr="00A452CC" w:rsidTr="00CF57E9"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52CC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52CC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52CC">
              <w:rPr>
                <w:rFonts w:ascii="TH SarabunPSK" w:hAnsi="TH SarabunPSK" w:cs="TH SarabunPSK"/>
                <w:b/>
                <w:bCs/>
                <w:cs/>
              </w:rPr>
              <w:t>นาที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52CC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52CC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A452CC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452C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E4284" w:rsidRPr="00A452CC" w:rsidTr="00CF57E9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4284" w:rsidRPr="00A452CC" w:rsidRDefault="001E4284" w:rsidP="008C6BE2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A452CC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A452CC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มีนาคม 256</w:t>
            </w:r>
            <w:r w:rsidRPr="00A452CC">
              <w:rPr>
                <w:rFonts w:ascii="TH SarabunPSK" w:hAnsi="TH SarabunPSK" w:cs="TH SarabunPSK"/>
                <w:b w:val="0"/>
                <w:bCs w:val="0"/>
              </w:rPr>
              <w:t>1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E4284" w:rsidRPr="00A452CC" w:rsidRDefault="00806766" w:rsidP="00CB1F7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8.40 – 09.3</w:t>
            </w:r>
            <w:r w:rsidR="001E4284" w:rsidRPr="00A452CC">
              <w:rPr>
                <w:rFonts w:ascii="TH SarabunPSK" w:hAnsi="TH SarabunPSK" w:cs="TH SarabunPSK"/>
              </w:rPr>
              <w:t xml:space="preserve">0 </w:t>
            </w:r>
            <w:r w:rsidR="001E4284" w:rsidRPr="00A452CC">
              <w:rPr>
                <w:rFonts w:ascii="TH SarabunPSK" w:hAnsi="TH SarabunPSK" w:cs="TH SarabunPSK"/>
                <w:cs/>
              </w:rPr>
              <w:t>น</w:t>
            </w:r>
            <w:r w:rsidR="001E4284"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284" w:rsidRPr="00A452CC" w:rsidRDefault="001E4284" w:rsidP="001A39E9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284" w:rsidRPr="00A452CC" w:rsidRDefault="001E4284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ว21102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284" w:rsidRPr="00A452CC" w:rsidRDefault="001E4284" w:rsidP="001A39E9">
            <w:pPr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วิทยาศาสตร์2 (ครูศศินภา)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E4284" w:rsidRPr="00A452CC" w:rsidRDefault="001E4284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1E4284" w:rsidRPr="00A452CC" w:rsidTr="00CF57E9">
        <w:trPr>
          <w:cantSplit/>
        </w:trPr>
        <w:tc>
          <w:tcPr>
            <w:tcW w:w="1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4284" w:rsidRPr="00A452CC" w:rsidRDefault="001E4284" w:rsidP="008C6BE2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E4284" w:rsidRPr="00A452CC" w:rsidRDefault="00806766" w:rsidP="001A39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.40 – 10.4</w:t>
            </w:r>
            <w:r w:rsidR="001E4284" w:rsidRPr="00A452CC">
              <w:rPr>
                <w:rFonts w:ascii="TH SarabunPSK" w:hAnsi="TH SarabunPSK" w:cs="TH SarabunPSK"/>
              </w:rPr>
              <w:t xml:space="preserve">0 </w:t>
            </w:r>
            <w:r w:rsidR="001E4284" w:rsidRPr="00A452CC">
              <w:rPr>
                <w:rFonts w:ascii="TH SarabunPSK" w:hAnsi="TH SarabunPSK" w:cs="TH SarabunPSK"/>
                <w:cs/>
              </w:rPr>
              <w:t>น</w:t>
            </w:r>
            <w:r w:rsidR="001E4284"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284" w:rsidRPr="00A452CC" w:rsidRDefault="001E4284" w:rsidP="001A39E9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284" w:rsidRPr="00A452CC" w:rsidRDefault="001E4284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21102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284" w:rsidRPr="00A452CC" w:rsidRDefault="001E4284" w:rsidP="001A39E9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ไทย (ครูธารทิพย์)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E4284" w:rsidRPr="00A452CC" w:rsidRDefault="001E4284" w:rsidP="001A39E9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2477C5" w:rsidRPr="00A452CC" w:rsidTr="00F06BEF">
        <w:trPr>
          <w:cantSplit/>
        </w:trPr>
        <w:tc>
          <w:tcPr>
            <w:tcW w:w="1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C5" w:rsidRPr="00A452CC" w:rsidRDefault="002477C5" w:rsidP="00151783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477C5" w:rsidRPr="00A452CC" w:rsidRDefault="002477C5" w:rsidP="00806766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0.5</w:t>
            </w:r>
            <w:r w:rsidRPr="00A452CC">
              <w:rPr>
                <w:rFonts w:ascii="TH SarabunPSK" w:hAnsi="TH SarabunPSK" w:cs="TH SarabunPSK"/>
              </w:rPr>
              <w:t>0 – 1</w:t>
            </w:r>
            <w:r>
              <w:rPr>
                <w:rFonts w:ascii="TH SarabunPSK" w:hAnsi="TH SarabunPSK" w:cs="TH SarabunPSK"/>
              </w:rPr>
              <w:t>1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477C5" w:rsidRPr="00A452CC" w:rsidRDefault="002477C5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477C5" w:rsidRPr="00A452CC" w:rsidRDefault="002477C5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20205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477C5" w:rsidRPr="00A452CC" w:rsidRDefault="002477C5" w:rsidP="00F06BEF">
            <w:pPr>
              <w:rPr>
                <w:rFonts w:ascii="TH SarabunPSK" w:hAnsi="TH SarabunPSK" w:cs="TH SarabunPSK"/>
                <w:cs/>
              </w:rPr>
            </w:pPr>
            <w:r w:rsidRPr="0088392E">
              <w:rPr>
                <w:rFonts w:ascii="TH SarabunPSK" w:hAnsi="TH SarabunPSK" w:cs="TH SarabunPSK" w:hint="cs"/>
                <w:cs/>
              </w:rPr>
              <w:t>เวทคณิต</w:t>
            </w:r>
            <w:r w:rsidRPr="00A452C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452CC">
              <w:rPr>
                <w:rFonts w:ascii="TH SarabunPSK" w:hAnsi="TH SarabunPSK" w:cs="TH SarabunPSK" w:hint="cs"/>
                <w:cs/>
              </w:rPr>
              <w:t>(ครูธิติสรรค์)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477C5" w:rsidRPr="00A452CC" w:rsidRDefault="002477C5" w:rsidP="00F06BE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452CC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2477C5" w:rsidRPr="00A452CC" w:rsidTr="00F06BEF">
        <w:trPr>
          <w:cantSplit/>
        </w:trPr>
        <w:tc>
          <w:tcPr>
            <w:tcW w:w="1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7C5" w:rsidRPr="00A452CC" w:rsidRDefault="002477C5" w:rsidP="00151783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477C5" w:rsidRPr="00A452CC" w:rsidRDefault="002477C5" w:rsidP="0015178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.00 – 13.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7C5" w:rsidRPr="00A452CC" w:rsidRDefault="002477C5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7C5" w:rsidRPr="00A452CC" w:rsidRDefault="002477C5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21103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7C5" w:rsidRPr="00A452CC" w:rsidRDefault="002477C5" w:rsidP="001A39E9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ังคมศึกษา (ครูเจนจิรา)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77C5" w:rsidRPr="00A452CC" w:rsidRDefault="002477C5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650653" w:rsidRPr="00A452CC" w:rsidTr="00F06BEF">
        <w:trPr>
          <w:cantSplit/>
        </w:trPr>
        <w:tc>
          <w:tcPr>
            <w:tcW w:w="182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0653" w:rsidRPr="00A452CC" w:rsidRDefault="00650653" w:rsidP="00151783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50653" w:rsidRDefault="00650653" w:rsidP="00151783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/>
              </w:rPr>
              <w:t xml:space="preserve">0 – 14.30 </w:t>
            </w:r>
            <w:r w:rsidRPr="00A452CC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653" w:rsidRPr="00A452CC" w:rsidRDefault="00650653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653" w:rsidRPr="00A452CC" w:rsidRDefault="00650653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พ21103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0653" w:rsidRPr="00A452CC" w:rsidRDefault="00650653" w:rsidP="00F06BE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ุขศึกษา (ครูอุทัยวดี)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50653" w:rsidRPr="00A452CC" w:rsidRDefault="00650653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650653" w:rsidRPr="00A452CC" w:rsidTr="00D12996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0653" w:rsidRPr="00A452CC" w:rsidRDefault="00650653" w:rsidP="00151783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50653" w:rsidRPr="00A452CC" w:rsidRDefault="00650653" w:rsidP="00357A20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="00357A20">
              <w:rPr>
                <w:rFonts w:ascii="TH SarabunPSK" w:hAnsi="TH SarabunPSK" w:cs="TH SarabunPSK"/>
              </w:rPr>
              <w:t>0 – 15</w:t>
            </w:r>
            <w:r w:rsidRPr="00A452CC">
              <w:rPr>
                <w:rFonts w:ascii="TH SarabunPSK" w:hAnsi="TH SarabunPSK" w:cs="TH SarabunPSK"/>
              </w:rPr>
              <w:t>.</w:t>
            </w:r>
            <w:r w:rsidR="00357A20">
              <w:rPr>
                <w:rFonts w:ascii="TH SarabunPSK" w:hAnsi="TH SarabunPSK" w:cs="TH SarabunPSK"/>
              </w:rPr>
              <w:t>2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50653" w:rsidRPr="00A452CC" w:rsidRDefault="00650653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50653" w:rsidRPr="00A452CC" w:rsidRDefault="00650653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ศ21102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50653" w:rsidRPr="00A452CC" w:rsidRDefault="00650653" w:rsidP="001A39E9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ศิลปะ(ดนตรี-นาฏศิลป์) (ครู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ชัยพฤษ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50653" w:rsidRPr="00A452CC" w:rsidRDefault="00650653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650653" w:rsidRPr="00A452CC" w:rsidTr="00D12996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0653" w:rsidRPr="00A452CC" w:rsidRDefault="00650653" w:rsidP="00151783">
            <w:pPr>
              <w:jc w:val="center"/>
            </w:pPr>
            <w:r w:rsidRPr="00A452CC"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มีนาคม 256</w:t>
            </w:r>
            <w:r w:rsidRPr="00A452C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650653" w:rsidRPr="00A452CC" w:rsidRDefault="00650653" w:rsidP="00151783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8.40 – 09.</w:t>
            </w:r>
            <w:r w:rsidR="0053362B"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50653" w:rsidRPr="00A452CC" w:rsidRDefault="00650653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50653" w:rsidRPr="00A452CC" w:rsidRDefault="00650653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21102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650653" w:rsidRPr="00A452CC" w:rsidRDefault="00650653" w:rsidP="001A39E9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ณิตศาสตร์พื้นฐาน (ครูพิมพ์พิชญ์)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650653" w:rsidRPr="00A452CC" w:rsidRDefault="00650653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F06BEF" w:rsidRPr="00A452CC" w:rsidTr="00D12996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6BEF" w:rsidRPr="00A452CC" w:rsidRDefault="00F06BEF" w:rsidP="00151783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151783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9.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/>
              </w:rPr>
              <w:t>0 – 10.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21232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F06BE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หน้าที่พลเมือง (ครูมุข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รันทร์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F06BEF" w:rsidRPr="00A452CC" w:rsidRDefault="00F06BEF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F06BEF" w:rsidRPr="00A452CC" w:rsidTr="00D12996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6BEF" w:rsidRPr="00A452CC" w:rsidRDefault="00F06BEF" w:rsidP="00151783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06BEF" w:rsidRPr="00A452CC" w:rsidRDefault="00F06BEF" w:rsidP="00023D7B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>0 – 1</w:t>
            </w:r>
            <w:r>
              <w:rPr>
                <w:rFonts w:ascii="TH SarabunPSK" w:hAnsi="TH SarabunPSK" w:cs="TH SarabunPSK"/>
              </w:rPr>
              <w:t>1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06BEF" w:rsidRPr="00A452CC" w:rsidRDefault="00F06BEF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06BEF" w:rsidRPr="00A452CC" w:rsidRDefault="00F06BEF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อ21102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06BEF" w:rsidRPr="00A452CC" w:rsidRDefault="00F06BEF" w:rsidP="00F06BE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อังกฤษพื้นฐาน (ครูสุนิสา)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06BEF" w:rsidRPr="00A452CC" w:rsidRDefault="00F06BEF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F06BEF" w:rsidRPr="00A452CC" w:rsidTr="00D12996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6BEF" w:rsidRPr="00A452CC" w:rsidRDefault="00F06BEF" w:rsidP="00151783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023D7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.00 – 13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ง21241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1A39E9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การใช้โปรแกรมสำนักงาน (ครูกณิการ์)</w:t>
            </w:r>
          </w:p>
        </w:tc>
        <w:tc>
          <w:tcPr>
            <w:tcW w:w="1463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F06BEF" w:rsidRPr="00A452CC" w:rsidRDefault="00F06BEF" w:rsidP="001A39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F06BEF" w:rsidRPr="00A452CC" w:rsidTr="00D12996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6BEF" w:rsidRPr="00A452CC" w:rsidRDefault="00F06BEF" w:rsidP="00151783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023D7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.40 – 14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1A39E9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ง21102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1A39E9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การงานอาชีพและเทคโนโลยี (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ครูว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ราพร)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F06BEF" w:rsidRPr="00A452CC" w:rsidRDefault="00F06BEF" w:rsidP="001A39E9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F06BEF" w:rsidRPr="00A452CC" w:rsidTr="00D12996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6BEF" w:rsidRPr="00A452CC" w:rsidRDefault="00F06BEF" w:rsidP="00151783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F06B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.20 – 14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F06BE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21104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F06BE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ประวัติศาสตร์2 (ครู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อภิร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ดา)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F06BEF" w:rsidRPr="00A452CC" w:rsidRDefault="00F06BEF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F06BEF" w:rsidRPr="00E61CC6" w:rsidTr="00D12996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6BEF" w:rsidRPr="00A452CC" w:rsidRDefault="00F06BEF" w:rsidP="00151783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F06BE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</w:t>
            </w:r>
            <w:r>
              <w:rPr>
                <w:rFonts w:ascii="TH SarabunPSK" w:hAnsi="TH SarabunPSK" w:cs="TH SarabunPSK"/>
              </w:rPr>
              <w:t>6</w:t>
            </w:r>
            <w:r w:rsidRPr="00A452CC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151783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151783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21202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06BEF" w:rsidRPr="00A452CC" w:rsidRDefault="00F06BEF" w:rsidP="00151783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ณิตศาสตร์เพิ่มเติม (ครูบุหงา)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F06BEF" w:rsidRDefault="00F06BEF" w:rsidP="00151783">
            <w:pPr>
              <w:jc w:val="center"/>
              <w:rPr>
                <w:rFonts w:ascii="TH SarabunPSK" w:hAnsi="TH SarabunPSK" w:cs="TH SarabunPSK"/>
              </w:rPr>
            </w:pPr>
            <w:r w:rsidRPr="00E61CC6">
              <w:rPr>
                <w:rFonts w:ascii="TH SarabunPSK" w:hAnsi="TH SarabunPSK" w:cs="TH SarabunPSK" w:hint="cs"/>
                <w:cs/>
              </w:rPr>
              <w:t xml:space="preserve">สอบห้อง </w:t>
            </w:r>
            <w:r w:rsidRPr="00E61CC6">
              <w:rPr>
                <w:rFonts w:ascii="TH SarabunPSK" w:hAnsi="TH SarabunPSK" w:cs="TH SarabunPSK"/>
              </w:rPr>
              <w:t>1/1</w:t>
            </w:r>
          </w:p>
          <w:p w:rsidR="00F06BEF" w:rsidRPr="00E61CC6" w:rsidRDefault="00F06BEF" w:rsidP="0015178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1CC6">
              <w:rPr>
                <w:rFonts w:ascii="TH SarabunPSK" w:hAnsi="TH SarabunPSK" w:cs="TH SarabunPSK" w:hint="cs"/>
                <w:cs/>
              </w:rPr>
              <w:t>(เลือก)</w:t>
            </w:r>
          </w:p>
        </w:tc>
      </w:tr>
      <w:tr w:rsidR="00F06BEF" w:rsidRPr="00A452CC" w:rsidTr="00D12996">
        <w:trPr>
          <w:cantSplit/>
        </w:trPr>
        <w:tc>
          <w:tcPr>
            <w:tcW w:w="18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6BEF" w:rsidRPr="00A452CC" w:rsidRDefault="00F06BEF" w:rsidP="00151783">
            <w:pPr>
              <w:pStyle w:val="2"/>
              <w:jc w:val="center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06BEF" w:rsidRPr="00A452CC" w:rsidRDefault="00F06BEF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06BEF" w:rsidRPr="00A452CC" w:rsidRDefault="00F06BEF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06BEF" w:rsidRPr="00A452CC" w:rsidRDefault="00F06BEF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อ20208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06BEF" w:rsidRPr="00A452CC" w:rsidRDefault="00F06BEF" w:rsidP="001A39E9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อังกฤษสื่อสาร 2 (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ครูปพนธ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นัย)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06BEF" w:rsidRDefault="00F06BEF" w:rsidP="00E61CC6">
            <w:pPr>
              <w:jc w:val="center"/>
              <w:rPr>
                <w:rFonts w:ascii="TH SarabunPSK" w:hAnsi="TH SarabunPSK" w:cs="TH SarabunPSK"/>
              </w:rPr>
            </w:pPr>
            <w:r w:rsidRPr="00E61CC6">
              <w:rPr>
                <w:rFonts w:ascii="TH SarabunPSK" w:hAnsi="TH SarabunPSK" w:cs="TH SarabunPSK" w:hint="cs"/>
                <w:cs/>
              </w:rPr>
              <w:t xml:space="preserve">สอบห้อง </w:t>
            </w:r>
            <w:r w:rsidRPr="00E61CC6">
              <w:rPr>
                <w:rFonts w:ascii="TH SarabunPSK" w:hAnsi="TH SarabunPSK" w:cs="TH SarabunPSK"/>
              </w:rPr>
              <w:t>1/</w:t>
            </w:r>
            <w:r>
              <w:rPr>
                <w:rFonts w:ascii="TH SarabunPSK" w:hAnsi="TH SarabunPSK" w:cs="TH SarabunPSK"/>
              </w:rPr>
              <w:t>2</w:t>
            </w:r>
          </w:p>
          <w:p w:rsidR="00F06BEF" w:rsidRPr="00A452CC" w:rsidRDefault="00F06BEF" w:rsidP="00E61CC6">
            <w:pPr>
              <w:jc w:val="center"/>
              <w:rPr>
                <w:rFonts w:ascii="TH SarabunPSK" w:hAnsi="TH SarabunPSK" w:cs="TH SarabunPSK"/>
                <w:cs/>
              </w:rPr>
            </w:pPr>
            <w:r w:rsidRPr="00E61CC6">
              <w:rPr>
                <w:rFonts w:ascii="TH SarabunPSK" w:hAnsi="TH SarabunPSK" w:cs="TH SarabunPSK" w:hint="cs"/>
                <w:cs/>
              </w:rPr>
              <w:t>(เลือก)</w:t>
            </w:r>
          </w:p>
        </w:tc>
      </w:tr>
      <w:tr w:rsidR="00F06BEF" w:rsidRPr="00A452CC" w:rsidTr="006A7046">
        <w:trPr>
          <w:cantSplit/>
        </w:trPr>
        <w:tc>
          <w:tcPr>
            <w:tcW w:w="1081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6BEF" w:rsidRPr="00A452CC" w:rsidRDefault="00F06BEF" w:rsidP="00151783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C768B9" w:rsidRPr="00A452CC" w:rsidRDefault="00C768B9" w:rsidP="00C768B9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A452CC" w:rsidRDefault="00C768B9" w:rsidP="00C768B9">
      <w:pPr>
        <w:pStyle w:val="a5"/>
        <w:spacing w:after="0"/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A452CC">
        <w:rPr>
          <w:rFonts w:ascii="TH SarabunPSK" w:hAnsi="TH SarabunPSK" w:cs="TH SarabunPSK"/>
          <w:b/>
          <w:bCs/>
          <w:color w:val="000000" w:themeColor="text1"/>
          <w:cs/>
        </w:rPr>
        <w:t xml:space="preserve">ชั้นมัธยมศึกษาปีที่ </w:t>
      </w:r>
      <w:r w:rsidRPr="00A452CC">
        <w:rPr>
          <w:rFonts w:ascii="TH SarabunPSK" w:hAnsi="TH SarabunPSK" w:cs="TH SarabunPSK"/>
          <w:b/>
          <w:bCs/>
          <w:color w:val="000000" w:themeColor="text1"/>
        </w:rPr>
        <w:t>2</w:t>
      </w:r>
    </w:p>
    <w:tbl>
      <w:tblPr>
        <w:tblW w:w="10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1859"/>
        <w:gridCol w:w="1021"/>
        <w:gridCol w:w="990"/>
        <w:gridCol w:w="3690"/>
        <w:gridCol w:w="1440"/>
      </w:tblGrid>
      <w:tr w:rsidR="00C768B9" w:rsidRPr="00A452CC" w:rsidTr="00240BFD"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ัน เดือน ปี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วลา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าที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วิชา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A452CC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452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860183" w:rsidRPr="00A452CC" w:rsidTr="00240BFD">
        <w:trPr>
          <w:cantSplit/>
        </w:trPr>
        <w:tc>
          <w:tcPr>
            <w:tcW w:w="182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860183" w:rsidRPr="00A452CC" w:rsidRDefault="00860183" w:rsidP="007D2E24">
            <w:pPr>
              <w:jc w:val="center"/>
            </w:pPr>
            <w:r w:rsidRPr="00A452CC">
              <w:rPr>
                <w:rFonts w:ascii="TH SarabunPSK" w:hAnsi="TH SarabunPSK" w:cs="TH SarabunPSK"/>
              </w:rPr>
              <w:t>2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มีนาคม 256</w:t>
            </w:r>
            <w:r w:rsidRPr="00A452C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60183" w:rsidRPr="00A452CC" w:rsidRDefault="00860183" w:rsidP="00860183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 xml:space="preserve">8.40 – </w:t>
            </w:r>
            <w:r w:rsidRPr="00A452CC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>9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83" w:rsidRPr="00A452CC" w:rsidRDefault="00860183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83" w:rsidRPr="00A452CC" w:rsidRDefault="00860183" w:rsidP="001A39E9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ว22102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83" w:rsidRPr="00A452CC" w:rsidRDefault="00860183" w:rsidP="001A39E9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วิทยาศาสตร์4 (ครูทัศนีย์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60183" w:rsidRPr="00A452CC" w:rsidRDefault="00860183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860183" w:rsidRPr="00A452CC" w:rsidTr="0070250A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0183" w:rsidRPr="00A452CC" w:rsidRDefault="00860183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60183" w:rsidRPr="00A452CC" w:rsidRDefault="00860183" w:rsidP="0086018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.5</w:t>
            </w:r>
            <w:r w:rsidRPr="00A452CC">
              <w:rPr>
                <w:rFonts w:ascii="TH SarabunPSK" w:hAnsi="TH SarabunPSK" w:cs="TH SarabunPSK"/>
              </w:rPr>
              <w:t>0 – 10.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83" w:rsidRPr="00A452CC" w:rsidRDefault="00860183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83" w:rsidRPr="00A452CC" w:rsidRDefault="00860183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22102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183" w:rsidRPr="00A452CC" w:rsidRDefault="00860183" w:rsidP="001A39E9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ไทยพื้นฐาน (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ครูณัฐ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กานต์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60183" w:rsidRPr="00A452CC" w:rsidRDefault="00860183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70250A" w:rsidRPr="00A452CC" w:rsidTr="00240BFD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50A" w:rsidRPr="00A452CC" w:rsidRDefault="0070250A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0250A" w:rsidRPr="00A452CC" w:rsidRDefault="0070250A" w:rsidP="0070250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.50 – 11.3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0250A" w:rsidRPr="00A452CC" w:rsidRDefault="0070250A" w:rsidP="00F06BE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0250A" w:rsidRPr="00A452CC" w:rsidRDefault="0070250A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22103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0250A" w:rsidRPr="00A452CC" w:rsidRDefault="0070250A" w:rsidP="00F06BE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ังคมศึกษา4 (ครูมุขริ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0250A" w:rsidRPr="00A452CC" w:rsidRDefault="0070250A" w:rsidP="00F06BE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70250A" w:rsidRPr="00A452CC" w:rsidTr="00240BFD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50A" w:rsidRPr="00A452CC" w:rsidRDefault="0070250A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0250A" w:rsidRPr="00A452CC" w:rsidRDefault="0070250A" w:rsidP="00F83918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3.00 –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A452CC">
              <w:rPr>
                <w:rFonts w:ascii="TH SarabunPSK" w:hAnsi="TH SarabunPSK" w:cs="TH SarabunPSK"/>
              </w:rPr>
              <w:t>1</w:t>
            </w:r>
            <w:r w:rsidRPr="00A452CC">
              <w:rPr>
                <w:rFonts w:ascii="TH SarabunPSK" w:hAnsi="TH SarabunPSK" w:cs="TH SarabunPSK" w:hint="cs"/>
                <w:cs/>
              </w:rPr>
              <w:t>3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0A" w:rsidRPr="00A452CC" w:rsidRDefault="0070250A" w:rsidP="001A39E9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0A" w:rsidRPr="00A452CC" w:rsidRDefault="0070250A" w:rsidP="001A39E9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22104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0A" w:rsidRPr="00A452CC" w:rsidRDefault="0070250A" w:rsidP="001A39E9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ประวัติศาสตร์4 (ครู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อภิร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ดา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0250A" w:rsidRPr="00A452CC" w:rsidRDefault="0070250A" w:rsidP="001A39E9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70250A" w:rsidRPr="00A452CC" w:rsidTr="00240BFD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250A" w:rsidRPr="00A452CC" w:rsidRDefault="0070250A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0250A" w:rsidRDefault="0070250A" w:rsidP="00860183">
            <w:r w:rsidRPr="001256BC">
              <w:rPr>
                <w:rFonts w:ascii="TH SarabunPSK" w:hAnsi="TH SarabunPSK" w:cs="TH SarabunPSK"/>
              </w:rPr>
              <w:t>13.</w:t>
            </w:r>
            <w:r>
              <w:rPr>
                <w:rFonts w:ascii="TH SarabunPSK" w:hAnsi="TH SarabunPSK" w:cs="TH SarabunPSK"/>
              </w:rPr>
              <w:t>4</w:t>
            </w:r>
            <w:r w:rsidRPr="001256BC">
              <w:rPr>
                <w:rFonts w:ascii="TH SarabunPSK" w:hAnsi="TH SarabunPSK" w:cs="TH SarabunPSK"/>
              </w:rPr>
              <w:t>0 –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256B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4</w:t>
            </w:r>
            <w:r w:rsidRPr="001256B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1256BC">
              <w:rPr>
                <w:rFonts w:ascii="TH SarabunPSK" w:hAnsi="TH SarabunPSK" w:cs="TH SarabunPSK"/>
              </w:rPr>
              <w:t xml:space="preserve">0 </w:t>
            </w:r>
            <w:r w:rsidRPr="001256BC">
              <w:rPr>
                <w:rFonts w:ascii="TH SarabunPSK" w:hAnsi="TH SarabunPSK" w:cs="TH SarabunPSK"/>
                <w:cs/>
              </w:rPr>
              <w:t>น</w:t>
            </w:r>
            <w:r w:rsidRPr="001256B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0A" w:rsidRPr="00A452CC" w:rsidRDefault="0070250A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0A" w:rsidRPr="00A452CC" w:rsidRDefault="0070250A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ศ22102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50A" w:rsidRPr="00A452CC" w:rsidRDefault="0070250A" w:rsidP="001A39E9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ศิลปะ(ดนตรี-นาฏศิลป์) (ครูมนต์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0250A" w:rsidRPr="00A452CC" w:rsidRDefault="0070250A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70250A" w:rsidRPr="00A452CC" w:rsidTr="00240BFD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50A" w:rsidRPr="00A452CC" w:rsidRDefault="0070250A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0250A" w:rsidRDefault="0070250A" w:rsidP="00860183">
            <w:r w:rsidRPr="001256B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4</w:t>
            </w:r>
            <w:r w:rsidRPr="001256B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1256BC">
              <w:rPr>
                <w:rFonts w:ascii="TH SarabunPSK" w:hAnsi="TH SarabunPSK" w:cs="TH SarabunPSK"/>
              </w:rPr>
              <w:t>0 –1</w:t>
            </w:r>
            <w:r>
              <w:rPr>
                <w:rFonts w:ascii="TH SarabunPSK" w:hAnsi="TH SarabunPSK" w:cs="TH SarabunPSK"/>
              </w:rPr>
              <w:t>5</w:t>
            </w:r>
            <w:r w:rsidRPr="001256B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1256BC">
              <w:rPr>
                <w:rFonts w:ascii="TH SarabunPSK" w:hAnsi="TH SarabunPSK" w:cs="TH SarabunPSK"/>
              </w:rPr>
              <w:t xml:space="preserve">0 </w:t>
            </w:r>
            <w:r w:rsidRPr="001256BC">
              <w:rPr>
                <w:rFonts w:ascii="TH SarabunPSK" w:hAnsi="TH SarabunPSK" w:cs="TH SarabunPSK"/>
                <w:cs/>
              </w:rPr>
              <w:t>น</w:t>
            </w:r>
            <w:r w:rsidRPr="001256B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0250A" w:rsidRPr="00A452CC" w:rsidRDefault="0070250A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0250A" w:rsidRPr="00A452CC" w:rsidRDefault="0070250A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22202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0250A" w:rsidRPr="00A452CC" w:rsidRDefault="0070250A" w:rsidP="001A39E9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ณิตศาสตร์เพิ่มเติม (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ครูศิ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ริเดียว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0250A" w:rsidRDefault="0070250A" w:rsidP="00860183">
            <w:pPr>
              <w:jc w:val="center"/>
              <w:rPr>
                <w:rFonts w:ascii="TH SarabunPSK" w:hAnsi="TH SarabunPSK" w:cs="TH SarabunPSK"/>
              </w:rPr>
            </w:pPr>
            <w:r w:rsidRPr="00E61CC6">
              <w:rPr>
                <w:rFonts w:ascii="TH SarabunPSK" w:hAnsi="TH SarabunPSK" w:cs="TH SarabunPSK" w:hint="cs"/>
                <w:cs/>
              </w:rPr>
              <w:t xml:space="preserve">สอบห้อง </w:t>
            </w:r>
            <w:r>
              <w:rPr>
                <w:rFonts w:ascii="TH SarabunPSK" w:hAnsi="TH SarabunPSK" w:cs="TH SarabunPSK"/>
              </w:rPr>
              <w:t>2</w:t>
            </w:r>
            <w:r w:rsidRPr="00E61CC6">
              <w:rPr>
                <w:rFonts w:ascii="TH SarabunPSK" w:hAnsi="TH SarabunPSK" w:cs="TH SarabunPSK"/>
              </w:rPr>
              <w:t>/1</w:t>
            </w:r>
          </w:p>
          <w:p w:rsidR="0070250A" w:rsidRPr="00A452CC" w:rsidRDefault="0070250A" w:rsidP="0086018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61CC6">
              <w:rPr>
                <w:rFonts w:ascii="TH SarabunPSK" w:hAnsi="TH SarabunPSK" w:cs="TH SarabunPSK" w:hint="cs"/>
                <w:cs/>
              </w:rPr>
              <w:t>(เลือก)</w:t>
            </w:r>
          </w:p>
        </w:tc>
      </w:tr>
      <w:tr w:rsidR="005B7328" w:rsidRPr="00A452CC" w:rsidTr="005B7328">
        <w:trPr>
          <w:cantSplit/>
        </w:trPr>
        <w:tc>
          <w:tcPr>
            <w:tcW w:w="18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7328" w:rsidRPr="00A452CC" w:rsidRDefault="005B7328" w:rsidP="005B7328">
            <w:pPr>
              <w:jc w:val="center"/>
            </w:pPr>
            <w:r w:rsidRPr="00A452CC">
              <w:rPr>
                <w:rFonts w:ascii="TH SarabunPSK" w:hAnsi="TH SarabunPSK" w:cs="TH SarabunPSK"/>
                <w:cs/>
              </w:rPr>
              <w:br/>
            </w:r>
            <w:r w:rsidRPr="00A452CC"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มีนาคม 256</w:t>
            </w:r>
            <w:r w:rsidRPr="00A452C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B7328" w:rsidRPr="00A452CC" w:rsidRDefault="005B7328" w:rsidP="00EA4275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</w:rPr>
              <w:t xml:space="preserve">08.40 – 09.4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328" w:rsidRPr="00A452CC" w:rsidRDefault="005B7328" w:rsidP="006543F3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328" w:rsidRPr="00A452CC" w:rsidRDefault="005B7328" w:rsidP="006543F3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22102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328" w:rsidRPr="00A452CC" w:rsidRDefault="005B7328" w:rsidP="006543F3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ณิตศาสตร์พื้นฐาน (ครูบุหงา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B7328" w:rsidRPr="00A452CC" w:rsidRDefault="005B7328" w:rsidP="006543F3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5B7328" w:rsidRPr="00A452CC" w:rsidTr="00C76CA1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7328" w:rsidRPr="00A452CC" w:rsidRDefault="005B7328" w:rsidP="00D80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B7328" w:rsidRPr="00A452CC" w:rsidRDefault="005B7328" w:rsidP="001A39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.50 – 10.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328" w:rsidRPr="00A452CC" w:rsidRDefault="005B7328" w:rsidP="001A39E9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328" w:rsidRPr="00A452CC" w:rsidRDefault="005B7328" w:rsidP="001A39E9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อ22102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328" w:rsidRPr="00A452CC" w:rsidRDefault="005B7328" w:rsidP="001A39E9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อังกฤษพื้นฐาน (ครูกชพรรณ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B7328" w:rsidRPr="00A452CC" w:rsidRDefault="005B7328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5B7328" w:rsidRPr="00A452CC" w:rsidTr="00C76CA1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7328" w:rsidRPr="00A452CC" w:rsidRDefault="005B7328" w:rsidP="00D80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B7328" w:rsidRPr="00A452CC" w:rsidRDefault="005B7328" w:rsidP="00361A9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.50 – 11.2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B7328" w:rsidRPr="00A452CC" w:rsidRDefault="005B7328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B7328" w:rsidRPr="00A452CC" w:rsidRDefault="005B7328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ง22102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B7328" w:rsidRPr="00A452CC" w:rsidRDefault="005B7328" w:rsidP="00F06BE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การงานอาชีพและเทคโนโลยี (ครูวิชัย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B7328" w:rsidRPr="00A452CC" w:rsidRDefault="005B7328" w:rsidP="00F06BE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5B7328" w:rsidRPr="00A452CC" w:rsidTr="00C76CA1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7328" w:rsidRPr="00A452CC" w:rsidRDefault="005B7328" w:rsidP="00D80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B7328" w:rsidRPr="00A452CC" w:rsidRDefault="005B7328" w:rsidP="001A39E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A452CC">
              <w:rPr>
                <w:rFonts w:ascii="TH SarabunPSK" w:hAnsi="TH SarabunPSK" w:cs="TH SarabunPSK"/>
              </w:rPr>
              <w:t>13.00 – 1</w:t>
            </w:r>
            <w:r w:rsidRPr="00A452CC">
              <w:rPr>
                <w:rFonts w:ascii="TH SarabunPSK" w:hAnsi="TH SarabunPSK" w:cs="TH SarabunPSK" w:hint="cs"/>
                <w:cs/>
              </w:rPr>
              <w:t>3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328" w:rsidRPr="00A452CC" w:rsidRDefault="005B7328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328" w:rsidRPr="00A452CC" w:rsidRDefault="005B7328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พ22103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328" w:rsidRPr="00A452CC" w:rsidRDefault="005B7328" w:rsidP="001A39E9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ุขศึกษา (ครูอุทัยวดี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B7328" w:rsidRPr="00A452CC" w:rsidRDefault="005B7328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5B7328" w:rsidRPr="00A452CC" w:rsidTr="005B7328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7328" w:rsidRPr="00A452CC" w:rsidRDefault="005B7328" w:rsidP="00D80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5B7328" w:rsidRPr="00A452CC" w:rsidRDefault="005B7328" w:rsidP="001A39E9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3.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/>
              </w:rPr>
              <w:t>0 –1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7328" w:rsidRPr="00A452CC" w:rsidRDefault="005B7328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7328" w:rsidRPr="00A452CC" w:rsidRDefault="005B7328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ง22244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7328" w:rsidRPr="00A452CC" w:rsidRDefault="005B7328" w:rsidP="001A39E9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</w:rPr>
              <w:t>HTML2</w:t>
            </w:r>
            <w:r>
              <w:rPr>
                <w:rFonts w:ascii="TH SarabunPSK" w:hAnsi="TH SarabunPSK" w:cs="TH SarabunPSK" w:hint="cs"/>
                <w:cs/>
              </w:rPr>
              <w:t>(ครูหทัยชนก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5B7328" w:rsidRPr="00A452CC" w:rsidRDefault="005B7328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5B7328" w:rsidRPr="00A452CC" w:rsidTr="005B7328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328" w:rsidRPr="00A452CC" w:rsidRDefault="005B7328" w:rsidP="00D80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B7328" w:rsidRPr="00A452CC" w:rsidRDefault="005B7328" w:rsidP="001A39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40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1403. น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B7328" w:rsidRPr="00A452CC" w:rsidRDefault="005B7328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B7328" w:rsidRPr="00A452CC" w:rsidRDefault="005B7328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2210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B7328" w:rsidRPr="00A452CC" w:rsidRDefault="005B7328" w:rsidP="001A39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ีฑา (ครูอุทัยวดี,ครูสิทธิกร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B7328" w:rsidRPr="005B7328" w:rsidRDefault="005B7328" w:rsidP="001A39E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70250A" w:rsidRPr="00A452CC" w:rsidTr="00A33BCB">
        <w:trPr>
          <w:cantSplit/>
          <w:trHeight w:val="226"/>
        </w:trPr>
        <w:tc>
          <w:tcPr>
            <w:tcW w:w="1082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50A" w:rsidRPr="00A452CC" w:rsidRDefault="0070250A" w:rsidP="00C5399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452CC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CD5082" w:rsidRDefault="00CD5082" w:rsidP="00C768B9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C242EA" w:rsidRPr="00A452CC" w:rsidRDefault="00C242EA" w:rsidP="00BC4496">
      <w:pPr>
        <w:pStyle w:val="a5"/>
        <w:rPr>
          <w:rFonts w:ascii="TH SarabunPSK" w:hAnsi="TH SarabunPSK" w:cs="TH SarabunPSK" w:hint="cs"/>
          <w:b/>
          <w:bCs/>
          <w:color w:val="000000" w:themeColor="text1"/>
        </w:rPr>
      </w:pPr>
    </w:p>
    <w:p w:rsidR="00C768B9" w:rsidRPr="00A452CC" w:rsidRDefault="00C768B9" w:rsidP="00C768B9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A452CC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ชั้นมัธยมศึกษาปีที่ </w:t>
      </w:r>
      <w:r w:rsidRPr="00A452CC">
        <w:rPr>
          <w:rFonts w:ascii="TH SarabunPSK" w:hAnsi="TH SarabunPSK" w:cs="TH SarabunPSK"/>
          <w:b/>
          <w:bCs/>
          <w:color w:val="000000" w:themeColor="text1"/>
        </w:rPr>
        <w:t>3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1842"/>
        <w:gridCol w:w="855"/>
        <w:gridCol w:w="992"/>
        <w:gridCol w:w="3968"/>
        <w:gridCol w:w="1419"/>
      </w:tblGrid>
      <w:tr w:rsidR="00C768B9" w:rsidRPr="00A452CC" w:rsidTr="005D10A7"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ัน เดือน ปี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วลา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าท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วิชา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A452CC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452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11F65" w:rsidRPr="00A452CC" w:rsidTr="00EA4275">
        <w:trPr>
          <w:cantSplit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11F65" w:rsidRPr="00A452CC" w:rsidRDefault="00711F65" w:rsidP="006543F3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A452CC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A452CC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มีนาคม 256</w:t>
            </w:r>
            <w:r w:rsidRPr="00A452CC">
              <w:rPr>
                <w:rFonts w:ascii="TH SarabunPSK" w:hAnsi="TH SarabunPSK" w:cs="TH SarabunPSK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11F65" w:rsidRPr="00A452CC" w:rsidRDefault="00711F65" w:rsidP="00EA4275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 xml:space="preserve">08.40 – 09.4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F65" w:rsidRPr="00A452CC" w:rsidRDefault="00711F65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F65" w:rsidRPr="00A452CC" w:rsidRDefault="00711F65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ว23102</w:t>
            </w:r>
          </w:p>
        </w:tc>
        <w:tc>
          <w:tcPr>
            <w:tcW w:w="39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1F65" w:rsidRPr="00A452CC" w:rsidRDefault="00711F65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วิทยาศาสตร์6 (ครูทัศนีย์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11F65" w:rsidRPr="00A452CC" w:rsidRDefault="00711F65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4726A4" w:rsidRPr="00A452CC" w:rsidTr="005D10A7">
        <w:trPr>
          <w:cantSplit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26A4" w:rsidRPr="00A452CC" w:rsidRDefault="004726A4" w:rsidP="006543F3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726A4" w:rsidRPr="00A452CC" w:rsidRDefault="004726A4" w:rsidP="004726A4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9.50 – 10.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6A4" w:rsidRPr="00A452CC" w:rsidRDefault="004726A4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6A4" w:rsidRPr="00A452CC" w:rsidRDefault="004726A4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23102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6A4" w:rsidRPr="00A452CC" w:rsidRDefault="004726A4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ไทย (ครูแสงพลอย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726A4" w:rsidRPr="00A452CC" w:rsidRDefault="004726A4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A13FD0" w:rsidRPr="00A452CC" w:rsidTr="005D10A7">
        <w:trPr>
          <w:cantSplit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3FD0" w:rsidRPr="00A452CC" w:rsidRDefault="00A13FD0" w:rsidP="006543F3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13FD0" w:rsidRPr="00A452CC" w:rsidRDefault="00A13FD0" w:rsidP="004726A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/>
              </w:rPr>
              <w:t>0 – 1</w:t>
            </w:r>
            <w:r>
              <w:rPr>
                <w:rFonts w:ascii="TH SarabunPSK" w:hAnsi="TH SarabunPSK" w:cs="TH SarabunPSK"/>
              </w:rPr>
              <w:t>1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3FD0" w:rsidRPr="00A452CC" w:rsidRDefault="00A13FD0" w:rsidP="00C76CA1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3FD0" w:rsidRPr="00A452CC" w:rsidRDefault="00A13FD0" w:rsidP="00C76CA1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ง23102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3FD0" w:rsidRPr="00A452CC" w:rsidRDefault="00A13FD0" w:rsidP="00C76CA1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เทคโนโลยีสารสนเทศ (ครูกณิการ์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13FD0" w:rsidRPr="00A452CC" w:rsidRDefault="00A13FD0" w:rsidP="00C76CA1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A13FD0" w:rsidRPr="00A452CC" w:rsidTr="005D10A7">
        <w:trPr>
          <w:cantSplit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13FD0" w:rsidRPr="00A452CC" w:rsidRDefault="00A13FD0" w:rsidP="00C53991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3.00 – 1</w:t>
            </w:r>
            <w:r w:rsidRPr="00A452CC">
              <w:rPr>
                <w:rFonts w:ascii="TH SarabunPSK" w:hAnsi="TH SarabunPSK" w:cs="TH SarabunPSK" w:hint="cs"/>
                <w:cs/>
              </w:rPr>
              <w:t>3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53991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53991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ศ23102</w:t>
            </w:r>
          </w:p>
        </w:tc>
        <w:tc>
          <w:tcPr>
            <w:tcW w:w="39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53991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ศิลปะ(ดนตรี-นาฏศิลป์) (ครูมนต์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3FD0" w:rsidRPr="00A452CC" w:rsidRDefault="00A13FD0" w:rsidP="00C53991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A13FD0" w:rsidRPr="00A452CC" w:rsidTr="00525FEA">
        <w:trPr>
          <w:cantSplit/>
        </w:trPr>
        <w:tc>
          <w:tcPr>
            <w:tcW w:w="169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3FD0" w:rsidRPr="00A452CC" w:rsidRDefault="00A13FD0" w:rsidP="00C53991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13FD0" w:rsidRPr="00A452CC" w:rsidRDefault="00A13FD0" w:rsidP="004726A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.5</w:t>
            </w:r>
            <w:r w:rsidRPr="00A452CC">
              <w:rPr>
                <w:rFonts w:ascii="TH SarabunPSK" w:hAnsi="TH SarabunPSK" w:cs="TH SarabunPSK"/>
              </w:rPr>
              <w:t>0 – 1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3FD0" w:rsidRPr="00A452CC" w:rsidRDefault="00A13FD0" w:rsidP="00C53991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3FD0" w:rsidRPr="00A452CC" w:rsidRDefault="00A13FD0" w:rsidP="00C53991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23103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3FD0" w:rsidRPr="00A452CC" w:rsidRDefault="00A13FD0" w:rsidP="00C53991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ังคมศึกษา6 (ครูพรรณภา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13FD0" w:rsidRPr="00A452CC" w:rsidRDefault="00A13FD0" w:rsidP="00C53991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A13FD0" w:rsidRPr="00A452CC" w:rsidTr="00525FEA">
        <w:trPr>
          <w:cantSplit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3FD0" w:rsidRPr="00711F65" w:rsidRDefault="00A13FD0" w:rsidP="00CF7DBF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A13FD0" w:rsidRPr="00A452CC" w:rsidRDefault="00A13FD0" w:rsidP="00CF7DBF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A452CC"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มีนาคม 256</w:t>
            </w:r>
            <w:r w:rsidRPr="00A452C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 xml:space="preserve">08.40 – 09.4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23102</w:t>
            </w:r>
          </w:p>
        </w:tc>
        <w:tc>
          <w:tcPr>
            <w:tcW w:w="39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ณิตศาสตร์พื้นฐาน (ครูธิติสรรค์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3FD0" w:rsidRPr="00A452CC" w:rsidRDefault="00A13FD0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A13FD0" w:rsidRPr="00A452CC" w:rsidTr="00A13FD0">
        <w:trPr>
          <w:cantSplit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FD0" w:rsidRPr="00A452CC" w:rsidRDefault="00A13FD0" w:rsidP="00CF7D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9.50 – 10.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อ23102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อังกฤษพื้นฐาน (ครู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เชาวัฒน์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3FD0" w:rsidRPr="00A452CC" w:rsidRDefault="00A13FD0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A13FD0" w:rsidRPr="00A452CC" w:rsidTr="00A13FD0">
        <w:trPr>
          <w:cantSplit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FD0" w:rsidRPr="00711F65" w:rsidRDefault="00A13FD0" w:rsidP="00CF7DBF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13FD0" w:rsidRPr="00A452CC" w:rsidRDefault="00A13FD0" w:rsidP="00A13F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/>
              </w:rPr>
              <w:t>0 – 1</w:t>
            </w:r>
            <w:r>
              <w:rPr>
                <w:rFonts w:ascii="TH SarabunPSK" w:hAnsi="TH SarabunPSK" w:cs="TH SarabunPSK"/>
              </w:rPr>
              <w:t>1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3FD0" w:rsidRPr="00A452CC" w:rsidRDefault="00A13FD0" w:rsidP="00C76CA1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3FD0" w:rsidRPr="00A452CC" w:rsidRDefault="00A13FD0" w:rsidP="00C76CA1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23104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3FD0" w:rsidRPr="00A452CC" w:rsidRDefault="00A13FD0" w:rsidP="00C76CA1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ประวัติศาสตร์6 (ครู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อภิร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ดา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13FD0" w:rsidRPr="00A452CC" w:rsidRDefault="00A13FD0" w:rsidP="00C76CA1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A13FD0" w:rsidRPr="00A452CC" w:rsidTr="00A13FD0">
        <w:trPr>
          <w:cantSplit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FD0" w:rsidRPr="00711F65" w:rsidRDefault="00A13FD0" w:rsidP="00CF7DBF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13FD0" w:rsidRDefault="00A13FD0" w:rsidP="009A7E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/>
              </w:rPr>
              <w:t>0 – 1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76CA1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76CA1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พ23102</w:t>
            </w:r>
          </w:p>
        </w:tc>
        <w:tc>
          <w:tcPr>
            <w:tcW w:w="39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76CA1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ุขศึกษา (ครูสิทธิกร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3FD0" w:rsidRPr="00A452CC" w:rsidRDefault="00A13FD0" w:rsidP="00C76CA1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A13FD0" w:rsidRPr="00A452CC" w:rsidTr="00A13FD0">
        <w:trPr>
          <w:cantSplit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FD0" w:rsidRPr="00711F65" w:rsidRDefault="00A13FD0" w:rsidP="00CF7DBF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A13F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>0 – 1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76CA1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76CA1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ง22242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76CA1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A452CC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สร้างเว็บไซด์ด้วยโปรแกรมสำเร็จรูป (ครูกณิการ์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3FD0" w:rsidRPr="00A452CC" w:rsidRDefault="00A13FD0" w:rsidP="00C76CA1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A13FD0" w:rsidRPr="00A452CC" w:rsidTr="00525FEA">
        <w:trPr>
          <w:cantSplit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13FD0" w:rsidRPr="00711F65" w:rsidRDefault="00A13FD0" w:rsidP="00CF7DBF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A13FD0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A452CC">
              <w:rPr>
                <w:rFonts w:ascii="TH SarabunPSK" w:hAnsi="TH SarabunPSK" w:cs="TH SarabunPSK"/>
              </w:rPr>
              <w:t>0 – 1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23202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3FD0" w:rsidRPr="00A452CC" w:rsidRDefault="00A13FD0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ณิตศาสตร์เพิ่มเติม (ครูวันเฉลิม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13FD0" w:rsidRDefault="00A13FD0" w:rsidP="00CF7DBF">
            <w:pPr>
              <w:jc w:val="center"/>
              <w:rPr>
                <w:rFonts w:ascii="TH SarabunPSK" w:hAnsi="TH SarabunPSK" w:cs="TH SarabunPSK"/>
              </w:rPr>
            </w:pPr>
            <w:r w:rsidRPr="00E61CC6">
              <w:rPr>
                <w:rFonts w:ascii="TH SarabunPSK" w:hAnsi="TH SarabunPSK" w:cs="TH SarabunPSK" w:hint="cs"/>
                <w:cs/>
              </w:rPr>
              <w:t xml:space="preserve">สอบห้อง </w:t>
            </w:r>
            <w:r>
              <w:rPr>
                <w:rFonts w:ascii="TH SarabunPSK" w:hAnsi="TH SarabunPSK" w:cs="TH SarabunPSK"/>
              </w:rPr>
              <w:t>3</w:t>
            </w:r>
            <w:r w:rsidRPr="00E61CC6">
              <w:rPr>
                <w:rFonts w:ascii="TH SarabunPSK" w:hAnsi="TH SarabunPSK" w:cs="TH SarabunPSK"/>
              </w:rPr>
              <w:t>/1</w:t>
            </w:r>
          </w:p>
          <w:p w:rsidR="00A13FD0" w:rsidRPr="00E61CC6" w:rsidRDefault="00A13FD0" w:rsidP="00CF7DB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1CC6">
              <w:rPr>
                <w:rFonts w:ascii="TH SarabunPSK" w:hAnsi="TH SarabunPSK" w:cs="TH SarabunPSK" w:hint="cs"/>
                <w:cs/>
              </w:rPr>
              <w:t>(เลือก)</w:t>
            </w:r>
          </w:p>
        </w:tc>
      </w:tr>
      <w:tr w:rsidR="00A13FD0" w:rsidRPr="00A452CC" w:rsidTr="00525FEA">
        <w:trPr>
          <w:cantSplit/>
        </w:trPr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FD0" w:rsidRPr="00711F65" w:rsidRDefault="00A13FD0" w:rsidP="00CF7DBF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13FD0" w:rsidRPr="00A452CC" w:rsidRDefault="00A13FD0" w:rsidP="00A13FD0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A452CC">
              <w:rPr>
                <w:rFonts w:ascii="TH SarabunPSK" w:hAnsi="TH SarabunPSK" w:cs="TH SarabunPSK"/>
              </w:rPr>
              <w:t>0 – 1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3FD0" w:rsidRPr="00A452CC" w:rsidRDefault="00A13FD0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3FD0" w:rsidRPr="00A452CC" w:rsidRDefault="00A13FD0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30208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3FD0" w:rsidRPr="00A452CC" w:rsidRDefault="00A13FD0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หลักการใช้ภาษา (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ครูณัฐ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กานต์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13FD0" w:rsidRDefault="00A13FD0" w:rsidP="00CF7DBF">
            <w:pPr>
              <w:jc w:val="center"/>
              <w:rPr>
                <w:rFonts w:ascii="TH SarabunPSK" w:hAnsi="TH SarabunPSK" w:cs="TH SarabunPSK"/>
              </w:rPr>
            </w:pPr>
            <w:r w:rsidRPr="00E61CC6">
              <w:rPr>
                <w:rFonts w:ascii="TH SarabunPSK" w:hAnsi="TH SarabunPSK" w:cs="TH SarabunPSK" w:hint="cs"/>
                <w:cs/>
              </w:rPr>
              <w:t xml:space="preserve">สอบห้อง </w:t>
            </w:r>
            <w:r>
              <w:rPr>
                <w:rFonts w:ascii="TH SarabunPSK" w:hAnsi="TH SarabunPSK" w:cs="TH SarabunPSK"/>
              </w:rPr>
              <w:t>3</w:t>
            </w:r>
            <w:r w:rsidRPr="00E61CC6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t>2</w:t>
            </w:r>
          </w:p>
          <w:p w:rsidR="00A13FD0" w:rsidRPr="00A452CC" w:rsidRDefault="00A13FD0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E61CC6">
              <w:rPr>
                <w:rFonts w:ascii="TH SarabunPSK" w:hAnsi="TH SarabunPSK" w:cs="TH SarabunPSK" w:hint="cs"/>
                <w:cs/>
              </w:rPr>
              <w:t>(เลือก)</w:t>
            </w:r>
          </w:p>
        </w:tc>
      </w:tr>
      <w:tr w:rsidR="00A13FD0" w:rsidRPr="00A452CC" w:rsidTr="00EA4275">
        <w:trPr>
          <w:cantSplit/>
        </w:trPr>
        <w:tc>
          <w:tcPr>
            <w:tcW w:w="107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3FD0" w:rsidRPr="00A452CC" w:rsidRDefault="00A13FD0" w:rsidP="00C53991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452CC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661EAC" w:rsidRPr="00A452CC" w:rsidRDefault="00661EAC" w:rsidP="008C39B3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FF3435" w:rsidRPr="00A452CC" w:rsidRDefault="00FF3435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Default="00853763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CF3BE2" w:rsidRDefault="00CF3BE2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CF3BE2" w:rsidRPr="00A452CC" w:rsidRDefault="00CF3BE2" w:rsidP="00FA2DA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A452CC" w:rsidRDefault="00C768B9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A452CC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ชั้นมัธยมศึกษาปีที่ </w:t>
      </w:r>
      <w:r w:rsidRPr="00A452CC">
        <w:rPr>
          <w:rFonts w:ascii="TH SarabunPSK" w:hAnsi="TH SarabunPSK" w:cs="TH SarabunPSK"/>
          <w:b/>
          <w:bCs/>
          <w:color w:val="000000" w:themeColor="text1"/>
        </w:rPr>
        <w:t>4</w:t>
      </w:r>
    </w:p>
    <w:tbl>
      <w:tblPr>
        <w:tblW w:w="106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90"/>
        <w:gridCol w:w="810"/>
        <w:gridCol w:w="990"/>
        <w:gridCol w:w="4019"/>
        <w:gridCol w:w="1134"/>
      </w:tblGrid>
      <w:tr w:rsidR="00C768B9" w:rsidRPr="00A452CC" w:rsidTr="00EA4275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ัน เดือน ปี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วลา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าที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วิชา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A452CC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452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F0F54" w:rsidRPr="00A452CC" w:rsidTr="00EA4275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0F54" w:rsidRPr="00A452CC" w:rsidRDefault="007F0F54" w:rsidP="006543F3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A452CC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มีนาคม 256</w:t>
            </w:r>
            <w:r w:rsidRPr="00A452CC">
              <w:rPr>
                <w:rFonts w:ascii="TH SarabunPSK" w:hAnsi="TH SarabunPSK" w:cs="TH SarabunPSK"/>
                <w:b w:val="0"/>
                <w:bCs w:val="0"/>
              </w:rPr>
              <w:t>1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F0F54" w:rsidRPr="00A452CC" w:rsidRDefault="007F0F54" w:rsidP="000C3F65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8.40 – 09.</w:t>
            </w:r>
            <w:r w:rsidR="000C3F65"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0F54" w:rsidRPr="00A452CC" w:rsidRDefault="007F0F54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0F54" w:rsidRPr="00A452CC" w:rsidRDefault="007F0F54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ว31102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0F54" w:rsidRPr="00A452CC" w:rsidRDefault="007F0F54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โลก ดาราศาสตร์ และอวกาศ (ครูเสาวลักษณ์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F0F54" w:rsidRPr="00A452CC" w:rsidRDefault="007F0F54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6B2774" w:rsidRPr="00A452CC" w:rsidTr="00C0039B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774" w:rsidRPr="00A452CC" w:rsidRDefault="006B2774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816761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9.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>0 – 10.</w:t>
            </w:r>
            <w:r>
              <w:rPr>
                <w:rFonts w:ascii="TH SarabunPSK" w:hAnsi="TH SarabunPSK" w:cs="TH SarabunPSK"/>
              </w:rPr>
              <w:t>2</w:t>
            </w:r>
            <w:r w:rsidRPr="00A452CC"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31103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ังคมศึกษา (ครูรุ่งฤด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6B2774" w:rsidRPr="00A452CC" w:rsidTr="00DC1A6F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774" w:rsidRPr="00A452CC" w:rsidRDefault="006B2774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.3</w:t>
            </w:r>
            <w:r w:rsidRPr="00A452CC"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</w:t>
            </w:r>
            <w:r w:rsidRPr="00A452CC">
              <w:rPr>
                <w:rFonts w:ascii="TH SarabunPSK" w:hAnsi="TH SarabunPSK" w:cs="TH SarabunPSK"/>
                <w:cs/>
              </w:rPr>
              <w:t>–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1</w:t>
            </w:r>
            <w:r w:rsidRPr="00A452CC">
              <w:rPr>
                <w:rFonts w:ascii="TH SarabunPSK" w:hAnsi="TH SarabunPSK" w:cs="TH SarabunPSK"/>
              </w:rPr>
              <w:t>1</w:t>
            </w:r>
            <w:r w:rsidRPr="00A452CC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ง31102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เทคโนโลยีสารสนเทศ (ครูกณิการ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6B2774" w:rsidRPr="00A452CC" w:rsidTr="00DC1A6F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774" w:rsidRPr="00A452CC" w:rsidRDefault="006B2774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B2774" w:rsidRPr="00A452CC" w:rsidRDefault="006B2774" w:rsidP="006B277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.10 – 11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30232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หน้าที่พลเมือง2 (ครูอุดม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6B2774" w:rsidRPr="00A452CC" w:rsidTr="00DC1A6F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774" w:rsidRPr="00A452CC" w:rsidRDefault="006B2774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6B2774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</w:rPr>
              <w:t>1</w:t>
            </w:r>
            <w:r w:rsidRPr="00A452CC">
              <w:rPr>
                <w:rFonts w:ascii="TH SarabunPSK" w:hAnsi="TH SarabunPSK" w:cs="TH SarabunPSK" w:hint="cs"/>
                <w:cs/>
              </w:rPr>
              <w:t>3</w:t>
            </w:r>
            <w:r w:rsidRPr="00A452CC">
              <w:rPr>
                <w:rFonts w:ascii="TH SarabunPSK" w:hAnsi="TH SarabunPSK" w:cs="TH SarabunPSK"/>
              </w:rPr>
              <w:t>.</w:t>
            </w:r>
            <w:r w:rsidRPr="00A452CC">
              <w:rPr>
                <w:rFonts w:ascii="TH SarabunPSK" w:hAnsi="TH SarabunPSK" w:cs="TH SarabunPSK" w:hint="cs"/>
                <w:cs/>
              </w:rPr>
              <w:t>0</w:t>
            </w:r>
            <w:r w:rsidRPr="00A452CC">
              <w:rPr>
                <w:rFonts w:ascii="TH SarabunPSK" w:hAnsi="TH SarabunPSK" w:cs="TH SarabunPSK"/>
              </w:rPr>
              <w:t xml:space="preserve">0 – </w:t>
            </w:r>
            <w:r w:rsidRPr="00A452CC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4.0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อ31102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อังกฤษ (ครูกชพรรณ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6B2774" w:rsidRPr="00A452CC" w:rsidTr="00DC1A6F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774" w:rsidRPr="00A452CC" w:rsidRDefault="006B2774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B2774" w:rsidRPr="003764E9" w:rsidRDefault="006B2774" w:rsidP="003764E9">
            <w:pPr>
              <w:jc w:val="center"/>
              <w:rPr>
                <w:rFonts w:ascii="TH SarabunPSK" w:hAnsi="TH SarabunPSK" w:cs="TH SarabunPSK"/>
              </w:rPr>
            </w:pPr>
            <w:r w:rsidRPr="003764E9">
              <w:rPr>
                <w:rFonts w:ascii="TH SarabunPSK" w:hAnsi="TH SarabunPSK" w:cs="TH SarabunPSK"/>
              </w:rPr>
              <w:t>14.10 – 1</w:t>
            </w:r>
            <w:r w:rsidR="003764E9" w:rsidRPr="003764E9">
              <w:rPr>
                <w:rFonts w:ascii="TH SarabunPSK" w:hAnsi="TH SarabunPSK" w:cs="TH SarabunPSK"/>
              </w:rPr>
              <w:t>4</w:t>
            </w:r>
            <w:r w:rsidRPr="003764E9">
              <w:rPr>
                <w:rFonts w:ascii="TH SarabunPSK" w:hAnsi="TH SarabunPSK" w:cs="TH SarabunPSK"/>
              </w:rPr>
              <w:t>.</w:t>
            </w:r>
            <w:r w:rsidR="003764E9" w:rsidRPr="003764E9">
              <w:rPr>
                <w:rFonts w:ascii="TH SarabunPSK" w:hAnsi="TH SarabunPSK" w:cs="TH SarabunPSK"/>
              </w:rPr>
              <w:t>5</w:t>
            </w:r>
            <w:r w:rsidRPr="003764E9">
              <w:rPr>
                <w:rFonts w:ascii="TH SarabunPSK" w:hAnsi="TH SarabunPSK" w:cs="TH SarabunPSK"/>
              </w:rPr>
              <w:t xml:space="preserve">0 </w:t>
            </w:r>
            <w:r w:rsidRPr="003764E9">
              <w:rPr>
                <w:rFonts w:ascii="TH SarabunPSK" w:hAnsi="TH SarabunPSK" w:cs="TH SarabunPSK"/>
                <w:cs/>
              </w:rPr>
              <w:t>น</w:t>
            </w:r>
            <w:r w:rsidRPr="003764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3764E9" w:rsidRDefault="006B2774" w:rsidP="00CF7DBF">
            <w:pPr>
              <w:jc w:val="center"/>
              <w:rPr>
                <w:rFonts w:ascii="TH SarabunPSK" w:hAnsi="TH SarabunPSK" w:cs="TH SarabunPSK"/>
              </w:rPr>
            </w:pPr>
            <w:r w:rsidRPr="003764E9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3764E9" w:rsidRDefault="006B2774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3764E9">
              <w:rPr>
                <w:rFonts w:ascii="TH SarabunPSK" w:hAnsi="TH SarabunPSK" w:cs="TH SarabunPSK"/>
              </w:rPr>
              <w:t>I</w:t>
            </w:r>
            <w:r w:rsidRPr="003764E9">
              <w:rPr>
                <w:rFonts w:ascii="TH SarabunPSK" w:hAnsi="TH SarabunPSK" w:cs="TH SarabunPSK" w:hint="cs"/>
                <w:cs/>
              </w:rPr>
              <w:t>3</w:t>
            </w:r>
            <w:r w:rsidRPr="003764E9">
              <w:rPr>
                <w:rFonts w:ascii="TH SarabunPSK" w:hAnsi="TH SarabunPSK" w:cs="TH SarabunPSK"/>
              </w:rPr>
              <w:t>020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452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ศึกษาค้นคว้าและสร้างองค์ความรู้ </w:t>
            </w:r>
            <w:r w:rsidRPr="00A452CC">
              <w:rPr>
                <w:rFonts w:ascii="TH SarabunPSK" w:hAnsi="TH SarabunPSK" w:cs="TH SarabunPSK"/>
                <w:sz w:val="26"/>
                <w:szCs w:val="26"/>
              </w:rPr>
              <w:t>IS1</w:t>
            </w:r>
            <w:r w:rsidRPr="00A452C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ครูหทัยชนก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6B2774" w:rsidRPr="00A452CC" w:rsidTr="001F3B99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774" w:rsidRPr="00A452CC" w:rsidRDefault="006B2774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3764E9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</w:t>
            </w:r>
            <w:r w:rsidR="003764E9"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/>
              </w:rPr>
              <w:t>.</w:t>
            </w:r>
            <w:r w:rsidR="003764E9"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/>
              </w:rPr>
              <w:t>0 – 1</w:t>
            </w:r>
            <w:r w:rsidR="003764E9">
              <w:rPr>
                <w:rFonts w:ascii="TH SarabunPSK" w:hAnsi="TH SarabunPSK" w:cs="TH SarabunPSK"/>
              </w:rPr>
              <w:t>6</w:t>
            </w:r>
            <w:r w:rsidRPr="00A452CC">
              <w:rPr>
                <w:rFonts w:ascii="TH SarabunPSK" w:hAnsi="TH SarabunPSK" w:cs="TH SarabunPSK"/>
              </w:rPr>
              <w:t>.</w:t>
            </w:r>
            <w:r w:rsidR="003764E9"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ว30222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olor w:val="000000"/>
                <w:cs/>
              </w:rPr>
              <w:t>เคมี2 (</w:t>
            </w:r>
            <w:proofErr w:type="spellStart"/>
            <w:r w:rsidRPr="00A452CC">
              <w:rPr>
                <w:rFonts w:ascii="TH SarabunPSK" w:hAnsi="TH SarabunPSK" w:cs="TH SarabunPSK" w:hint="cs"/>
                <w:color w:val="000000"/>
                <w:cs/>
              </w:rPr>
              <w:t>ครูวรางค์จ</w:t>
            </w:r>
            <w:proofErr w:type="spellEnd"/>
            <w:r w:rsidRPr="00A452CC">
              <w:rPr>
                <w:rFonts w:ascii="TH SarabunPSK" w:hAnsi="TH SarabunPSK" w:cs="TH SarabunPSK" w:hint="cs"/>
                <w:color w:val="000000"/>
                <w:cs/>
              </w:rPr>
              <w:t>นา</w:t>
            </w:r>
            <w:r w:rsidRPr="00A452C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4/1</w:t>
            </w:r>
          </w:p>
        </w:tc>
      </w:tr>
      <w:tr w:rsidR="003764E9" w:rsidRPr="00A452CC" w:rsidTr="001F3B99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764E9" w:rsidRPr="00A452CC" w:rsidRDefault="003764E9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764E9" w:rsidRDefault="003764E9" w:rsidP="003764E9">
            <w:pPr>
              <w:jc w:val="center"/>
            </w:pPr>
            <w:r w:rsidRPr="00771599">
              <w:rPr>
                <w:rFonts w:ascii="TH SarabunPSK" w:hAnsi="TH SarabunPSK" w:cs="TH SarabunPSK"/>
              </w:rPr>
              <w:t>15.00 – 1</w:t>
            </w:r>
            <w:r>
              <w:rPr>
                <w:rFonts w:ascii="TH SarabunPSK" w:hAnsi="TH SarabunPSK" w:cs="TH SarabunPSK"/>
              </w:rPr>
              <w:t>5</w:t>
            </w:r>
            <w:r w:rsidRPr="0077159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Pr="00771599">
              <w:rPr>
                <w:rFonts w:ascii="TH SarabunPSK" w:hAnsi="TH SarabunPSK" w:cs="TH SarabunPSK"/>
              </w:rPr>
              <w:t xml:space="preserve">0 </w:t>
            </w:r>
            <w:r w:rsidRPr="00771599">
              <w:rPr>
                <w:rFonts w:ascii="TH SarabunPSK" w:hAnsi="TH SarabunPSK" w:cs="TH SarabunPSK"/>
                <w:cs/>
              </w:rPr>
              <w:t>น</w:t>
            </w:r>
            <w:r w:rsidRPr="0077159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4E9" w:rsidRPr="00A452CC" w:rsidRDefault="003764E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4E9" w:rsidRPr="00A452CC" w:rsidRDefault="003764E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30213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64E9" w:rsidRPr="00A452CC" w:rsidRDefault="003764E9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วรรณกรรมปัจจุบัน (ครูแสงพลอย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764E9" w:rsidRPr="00A452CC" w:rsidRDefault="003764E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4/2-3</w:t>
            </w:r>
          </w:p>
        </w:tc>
      </w:tr>
      <w:tr w:rsidR="003764E9" w:rsidRPr="00A452CC" w:rsidTr="00CF7DBF">
        <w:trPr>
          <w:cantSplit/>
        </w:trPr>
        <w:tc>
          <w:tcPr>
            <w:tcW w:w="184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64E9" w:rsidRPr="00A452CC" w:rsidRDefault="003764E9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764E9" w:rsidRDefault="003764E9" w:rsidP="003764E9">
            <w:pPr>
              <w:jc w:val="center"/>
            </w:pPr>
            <w:r w:rsidRPr="00771599">
              <w:rPr>
                <w:rFonts w:ascii="TH SarabunPSK" w:hAnsi="TH SarabunPSK" w:cs="TH SarabunPSK"/>
              </w:rPr>
              <w:t>15.00 – 1</w:t>
            </w:r>
            <w:r>
              <w:rPr>
                <w:rFonts w:ascii="TH SarabunPSK" w:hAnsi="TH SarabunPSK" w:cs="TH SarabunPSK"/>
              </w:rPr>
              <w:t>5</w:t>
            </w:r>
            <w:r w:rsidRPr="00771599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  <w:r w:rsidRPr="00771599">
              <w:rPr>
                <w:rFonts w:ascii="TH SarabunPSK" w:hAnsi="TH SarabunPSK" w:cs="TH SarabunPSK"/>
              </w:rPr>
              <w:t xml:space="preserve">0 </w:t>
            </w:r>
            <w:r w:rsidRPr="00771599">
              <w:rPr>
                <w:rFonts w:ascii="TH SarabunPSK" w:hAnsi="TH SarabunPSK" w:cs="TH SarabunPSK"/>
                <w:cs/>
              </w:rPr>
              <w:t>น</w:t>
            </w:r>
            <w:r w:rsidRPr="0077159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764E9" w:rsidRPr="00A452CC" w:rsidRDefault="003764E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764E9" w:rsidRPr="00A452CC" w:rsidRDefault="003764E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อ30225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764E9" w:rsidRPr="00A452CC" w:rsidRDefault="003764E9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อังกฤษเพื่อการสื่อสาร (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ครูปพนธ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นัย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764E9" w:rsidRPr="00A452CC" w:rsidRDefault="003764E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4/4</w:t>
            </w:r>
          </w:p>
        </w:tc>
      </w:tr>
      <w:tr w:rsidR="006B2774" w:rsidRPr="00A452CC" w:rsidTr="00B2009F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2774" w:rsidRPr="00A452CC" w:rsidRDefault="006B2774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Pr="00A452CC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มีนาคม 256</w:t>
            </w:r>
            <w:r w:rsidRPr="00A452CC">
              <w:rPr>
                <w:rFonts w:ascii="TH SarabunPSK" w:hAnsi="TH SarabunPSK" w:cs="TH SarabunPSK"/>
                <w:b w:val="0"/>
                <w:bCs w:val="0"/>
              </w:rPr>
              <w:t>1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FA53B0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8.40 – 09.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31102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774" w:rsidRPr="00A452CC" w:rsidRDefault="006B2774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ณิตศาสตร์พื้นฐาน (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ครูศรันย์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พร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B2774" w:rsidRPr="00A452CC" w:rsidRDefault="006B2774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6744FB" w:rsidRPr="00A452CC" w:rsidTr="00B2009F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44FB" w:rsidRPr="00A452CC" w:rsidRDefault="006744FB" w:rsidP="006543F3">
            <w:pPr>
              <w:pStyle w:val="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4FB" w:rsidRPr="00A452CC" w:rsidRDefault="006744FB" w:rsidP="008A6AA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9.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/>
              </w:rPr>
              <w:t>0 – 10.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4FB" w:rsidRPr="00A452CC" w:rsidRDefault="006744FB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4FB" w:rsidRPr="00A452CC" w:rsidRDefault="006744FB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31102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4FB" w:rsidRPr="00A452CC" w:rsidRDefault="006744FB" w:rsidP="00CF7D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ษาไทยพื้นฐาน (ครู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ัษฎา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พงศ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744FB" w:rsidRPr="00A452CC" w:rsidRDefault="006744FB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556CA3" w:rsidRPr="00A452CC" w:rsidTr="00CF7DBF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6CA3" w:rsidRPr="00A452CC" w:rsidRDefault="00556CA3" w:rsidP="009A7124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56CA3" w:rsidRPr="00A452CC" w:rsidRDefault="00556CA3" w:rsidP="006744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  <w:r w:rsidRPr="0021495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214950">
              <w:rPr>
                <w:rFonts w:ascii="TH SarabunPSK" w:hAnsi="TH SarabunPSK" w:cs="TH SarabunPSK"/>
              </w:rPr>
              <w:t>0 – 11.</w:t>
            </w:r>
            <w:r>
              <w:rPr>
                <w:rFonts w:ascii="TH SarabunPSK" w:hAnsi="TH SarabunPSK" w:cs="TH SarabunPSK"/>
              </w:rPr>
              <w:t>4</w:t>
            </w:r>
            <w:r w:rsidRPr="00214950">
              <w:rPr>
                <w:rFonts w:ascii="TH SarabunPSK" w:hAnsi="TH SarabunPSK" w:cs="TH SarabunPSK"/>
              </w:rPr>
              <w:t xml:space="preserve">0 </w:t>
            </w:r>
            <w:r w:rsidRPr="00214950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56CA3" w:rsidRPr="00A452CC" w:rsidRDefault="00556CA3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56CA3" w:rsidRPr="00A452CC" w:rsidRDefault="00556CA3" w:rsidP="00F06BE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ศ31102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56CA3" w:rsidRPr="00A452CC" w:rsidRDefault="00556CA3" w:rsidP="00F06BE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ศิลปะ(ดนตรี-นาฏศิลป์) (ครู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ชัยพฤษ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56CA3" w:rsidRPr="00A452CC" w:rsidRDefault="00556CA3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556CA3" w:rsidRPr="00A452CC" w:rsidTr="00721755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6CA3" w:rsidRPr="00A452CC" w:rsidRDefault="00556CA3" w:rsidP="009A7124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8A6AA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0 – 13.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พ31102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ุขศึกษา (ครูอุทัยวดี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556CA3" w:rsidRPr="00A452CC" w:rsidTr="00721755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6CA3" w:rsidRPr="00A452CC" w:rsidRDefault="00556CA3" w:rsidP="009A7124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6B2774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50 – 14.5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ว30202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ฟิสิกส์2 (ครูจีระศักดิ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4/1</w:t>
            </w:r>
          </w:p>
        </w:tc>
      </w:tr>
      <w:tr w:rsidR="00556CA3" w:rsidRPr="00A452CC" w:rsidTr="00721755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6CA3" w:rsidRPr="00A452CC" w:rsidRDefault="00556CA3" w:rsidP="009A7124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50 – 14.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30207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การเขียน (ครู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ภัสวร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ลักษณ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4/2</w:t>
            </w:r>
          </w:p>
        </w:tc>
      </w:tr>
      <w:tr w:rsidR="00556CA3" w:rsidRPr="00A452CC" w:rsidTr="00721755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6CA3" w:rsidRPr="00A452CC" w:rsidRDefault="00556CA3" w:rsidP="009A7124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50 – 14.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อ30210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อังกฤษในชีวิตประจำวัน (ครูปาริชาต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4/3</w:t>
            </w:r>
          </w:p>
        </w:tc>
      </w:tr>
      <w:tr w:rsidR="00556CA3" w:rsidRPr="00A452CC" w:rsidTr="00721755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6CA3" w:rsidRPr="00A452CC" w:rsidRDefault="00556CA3" w:rsidP="009A7124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6605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  <w:r w:rsidRPr="00A452CC"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/>
              </w:rPr>
              <w:t>6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ว30242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F06BE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ชีววิทยา2 (ครูเสาวลักษณ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CA3" w:rsidRPr="00A452CC" w:rsidRDefault="00556CA3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4/1</w:t>
            </w:r>
          </w:p>
        </w:tc>
      </w:tr>
      <w:tr w:rsidR="00556CA3" w:rsidRPr="00A452CC" w:rsidTr="00721755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6CA3" w:rsidRPr="00A452CC" w:rsidRDefault="00556CA3" w:rsidP="009A7124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30306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50</w:t>
            </w:r>
            <w:r w:rsidRPr="00A452CC">
              <w:rPr>
                <w:rFonts w:ascii="TH SarabunPSK" w:hAnsi="TH SarabunPSK" w:cs="TH SarabunPSK"/>
              </w:rPr>
              <w:t xml:space="preserve"> – 15.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30261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52C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วัติสังคม และวัฒนธรรมไทย (ครูพรรณภ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4/2</w:t>
            </w:r>
          </w:p>
        </w:tc>
      </w:tr>
      <w:tr w:rsidR="00556CA3" w:rsidRPr="00A452CC" w:rsidTr="00201B12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6CA3" w:rsidRPr="00A452CC" w:rsidRDefault="00556CA3" w:rsidP="009A7124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50</w:t>
            </w:r>
            <w:r w:rsidRPr="00A452CC">
              <w:rPr>
                <w:rFonts w:ascii="TH SarabunPSK" w:hAnsi="TH SarabunPSK" w:cs="TH SarabunPSK"/>
              </w:rPr>
              <w:t xml:space="preserve"> – 15.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จ30202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จีน2 (ครูอุทุมพร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4/3</w:t>
            </w:r>
          </w:p>
        </w:tc>
      </w:tr>
      <w:tr w:rsidR="00556CA3" w:rsidRPr="00A452CC" w:rsidTr="00201B12">
        <w:trPr>
          <w:cantSplit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6CA3" w:rsidRPr="00A452CC" w:rsidRDefault="00556CA3" w:rsidP="009A7124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  <w:r w:rsidRPr="00A452CC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มีนาคม 256</w:t>
            </w:r>
            <w:r w:rsidRPr="00A452CC">
              <w:rPr>
                <w:rFonts w:ascii="TH SarabunPSK" w:hAnsi="TH SarabunPSK" w:cs="TH SarabunPSK"/>
                <w:b w:val="0"/>
                <w:bCs w:val="0"/>
              </w:rPr>
              <w:t>1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8.40 – 09.</w:t>
            </w:r>
            <w:r>
              <w:rPr>
                <w:rFonts w:ascii="TH SarabunPSK" w:hAnsi="TH SarabunPSK" w:cs="TH SarabunPSK"/>
              </w:rPr>
              <w:t>2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F06BE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F06BE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31104</w:t>
            </w:r>
          </w:p>
        </w:tc>
        <w:tc>
          <w:tcPr>
            <w:tcW w:w="40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F06BEF">
            <w:pPr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ประวัติศาสตร์2 (ครูภู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ริสนันท์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CA3" w:rsidRPr="00A452CC" w:rsidRDefault="00556CA3" w:rsidP="00F06BE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556CA3" w:rsidRPr="00A452CC" w:rsidTr="00201B12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6CA3" w:rsidRPr="00A452CC" w:rsidRDefault="00556CA3" w:rsidP="009A7124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9.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>0 – 10.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31202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CA3" w:rsidRPr="00A452CC" w:rsidRDefault="00556CA3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ณิตศาสตร์เพิ่มเติม2 (ครูบุหง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CA3" w:rsidRPr="00A452CC" w:rsidRDefault="00556CA3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4/1</w:t>
            </w:r>
          </w:p>
        </w:tc>
      </w:tr>
      <w:tr w:rsidR="00BC4496" w:rsidRPr="00A452CC" w:rsidTr="00201B12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4496" w:rsidRPr="00A452CC" w:rsidRDefault="00BC4496" w:rsidP="009A7124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496" w:rsidRPr="00A452CC" w:rsidRDefault="00BC4496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9.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>0 – 10.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96" w:rsidRPr="00A452CC" w:rsidRDefault="00BC4496" w:rsidP="00CF7DBF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96" w:rsidRPr="00A452CC" w:rsidRDefault="00BC4496" w:rsidP="00CF7DBF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30248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96" w:rsidRPr="00A452CC" w:rsidRDefault="00BC4496" w:rsidP="00CF7DBF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รและสมบัติของสาร (ครูกิตติพุทธ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C4496" w:rsidRPr="00A452CC" w:rsidRDefault="00BC4496" w:rsidP="00CF7DBF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.4/2</w:t>
            </w:r>
            <w:bookmarkStart w:id="0" w:name="_GoBack"/>
            <w:bookmarkEnd w:id="0"/>
          </w:p>
        </w:tc>
      </w:tr>
      <w:tr w:rsidR="00556CA3" w:rsidRPr="00A452CC" w:rsidTr="00CF7DBF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6CA3" w:rsidRPr="00A452CC" w:rsidRDefault="00556CA3" w:rsidP="009A7124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56CA3" w:rsidRPr="00A452CC" w:rsidRDefault="00556CA3" w:rsidP="00F06B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21495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Pr="00214950">
              <w:rPr>
                <w:rFonts w:ascii="TH SarabunPSK" w:hAnsi="TH SarabunPSK" w:cs="TH SarabunPSK"/>
              </w:rPr>
              <w:t>0 – 11.</w:t>
            </w:r>
            <w:r>
              <w:rPr>
                <w:rFonts w:ascii="TH SarabunPSK" w:hAnsi="TH SarabunPSK" w:cs="TH SarabunPSK"/>
              </w:rPr>
              <w:t>2</w:t>
            </w:r>
            <w:r w:rsidRPr="00214950">
              <w:rPr>
                <w:rFonts w:ascii="TH SarabunPSK" w:hAnsi="TH SarabunPSK" w:cs="TH SarabunPSK"/>
              </w:rPr>
              <w:t xml:space="preserve">0 </w:t>
            </w:r>
            <w:r w:rsidRPr="00214950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56CA3" w:rsidRPr="00A452CC" w:rsidRDefault="00556CA3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56CA3" w:rsidRPr="00A452CC" w:rsidRDefault="00556CA3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อ30202</w:t>
            </w:r>
          </w:p>
        </w:tc>
        <w:tc>
          <w:tcPr>
            <w:tcW w:w="40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56CA3" w:rsidRPr="00A452CC" w:rsidRDefault="00556CA3" w:rsidP="00F06BE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อังกฤษฟัง-พูด (ครูปาริชาต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56CA3" w:rsidRPr="00A452CC" w:rsidRDefault="00556CA3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4/1</w:t>
            </w:r>
          </w:p>
        </w:tc>
      </w:tr>
      <w:tr w:rsidR="00556CA3" w:rsidRPr="00A452CC" w:rsidTr="00EA4275">
        <w:trPr>
          <w:cantSplit/>
          <w:trHeight w:val="413"/>
        </w:trPr>
        <w:tc>
          <w:tcPr>
            <w:tcW w:w="106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6CA3" w:rsidRPr="00A452CC" w:rsidRDefault="00556CA3" w:rsidP="009A7124">
            <w:pPr>
              <w:pStyle w:val="2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</w:rPr>
            </w:pPr>
            <w:r w:rsidRPr="00A452CC">
              <w:rPr>
                <w:rFonts w:ascii="TH SarabunPSK" w:hAnsi="TH SarabunPSK" w:cs="TH SarabunPSK" w:hint="cs"/>
                <w:color w:val="000000" w:themeColor="text1"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2F3269" w:rsidRPr="00A452CC" w:rsidRDefault="002F3269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B34E6E" w:rsidRPr="00A452CC" w:rsidRDefault="00B34E6E" w:rsidP="005A0FE8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C53991" w:rsidRPr="00A452CC" w:rsidRDefault="00C53991" w:rsidP="005A0FE8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5A0FE8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5A0FE8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5A0FE8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5A0FE8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5A0FE8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Default="00853763" w:rsidP="005A0FE8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9D4390" w:rsidRPr="00A452CC" w:rsidRDefault="009D4390" w:rsidP="005A0FE8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853763" w:rsidRPr="00A452CC" w:rsidRDefault="00853763" w:rsidP="005A0FE8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A452CC" w:rsidRDefault="00C768B9" w:rsidP="00C768B9">
      <w:pPr>
        <w:pStyle w:val="a5"/>
        <w:ind w:firstLine="1080"/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A452CC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 xml:space="preserve">ชั้นมัธยมศึกษาปีที่ </w:t>
      </w:r>
      <w:r w:rsidRPr="00A452CC">
        <w:rPr>
          <w:rFonts w:ascii="TH SarabunPSK" w:hAnsi="TH SarabunPSK" w:cs="TH SarabunPSK"/>
          <w:b/>
          <w:bCs/>
          <w:color w:val="000000" w:themeColor="text1"/>
        </w:rPr>
        <w:t>5</w:t>
      </w:r>
    </w:p>
    <w:tbl>
      <w:tblPr>
        <w:tblW w:w="10686" w:type="dxa"/>
        <w:tblInd w:w="-459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90"/>
        <w:gridCol w:w="716"/>
        <w:gridCol w:w="1084"/>
        <w:gridCol w:w="4019"/>
        <w:gridCol w:w="1134"/>
      </w:tblGrid>
      <w:tr w:rsidR="00C768B9" w:rsidRPr="00A452CC" w:rsidTr="00EA4275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ัน เดือน ปี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วลา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าที</w:t>
            </w:r>
          </w:p>
        </w:tc>
        <w:tc>
          <w:tcPr>
            <w:tcW w:w="10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4019" w:type="dxa"/>
            <w:tcBorders>
              <w:top w:val="single" w:sz="18" w:space="0" w:color="auto"/>
              <w:bottom w:val="single" w:sz="18" w:space="0" w:color="auto"/>
            </w:tcBorders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วิชา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A452CC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452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62BD5" w:rsidRPr="00A452CC" w:rsidTr="00EA4275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2BD5" w:rsidRPr="00A452CC" w:rsidRDefault="00A62BD5" w:rsidP="00B2009F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  <w:b w:val="0"/>
                <w:bCs w:val="0"/>
              </w:rPr>
              <w:t>2</w:t>
            </w:r>
            <w:r w:rsidRPr="00A452CC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มีนาคม 256</w:t>
            </w:r>
            <w:r w:rsidRPr="00A452CC">
              <w:rPr>
                <w:rFonts w:ascii="TH SarabunPSK" w:hAnsi="TH SarabunPSK" w:cs="TH SarabunPSK"/>
                <w:b w:val="0"/>
                <w:bCs w:val="0"/>
              </w:rPr>
              <w:t>1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</w:tcPr>
          <w:p w:rsidR="00A62BD5" w:rsidRPr="00A452CC" w:rsidRDefault="00A62BD5" w:rsidP="00EA4275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 xml:space="preserve">08.40 – 09.4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A62BD5" w:rsidRPr="00A452CC" w:rsidRDefault="00A62BD5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18" w:space="0" w:color="auto"/>
            </w:tcBorders>
          </w:tcPr>
          <w:p w:rsidR="00A62BD5" w:rsidRPr="00A452CC" w:rsidRDefault="00A62BD5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ว32104</w:t>
            </w:r>
          </w:p>
        </w:tc>
        <w:tc>
          <w:tcPr>
            <w:tcW w:w="4019" w:type="dxa"/>
            <w:tcBorders>
              <w:top w:val="single" w:sz="18" w:space="0" w:color="auto"/>
            </w:tcBorders>
          </w:tcPr>
          <w:p w:rsidR="00A62BD5" w:rsidRPr="00A452CC" w:rsidRDefault="00A62BD5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ฟิสิกส์พื้นฐาน (ครูจีระศักดิ์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:rsidR="00A62BD5" w:rsidRPr="00A452CC" w:rsidRDefault="00A62BD5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A62BD5" w:rsidRPr="00A452CC" w:rsidTr="0087316D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2BD5" w:rsidRPr="00A452CC" w:rsidRDefault="00A62BD5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2" w:space="0" w:color="auto"/>
            </w:tcBorders>
          </w:tcPr>
          <w:p w:rsidR="00A62BD5" w:rsidRPr="00A452CC" w:rsidRDefault="00A62BD5" w:rsidP="00DF32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.50 – 10.5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bottom w:val="single" w:sz="2" w:space="0" w:color="auto"/>
            </w:tcBorders>
          </w:tcPr>
          <w:p w:rsidR="00A62BD5" w:rsidRPr="00A452CC" w:rsidRDefault="00A62BD5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</w:t>
            </w:r>
            <w:r w:rsidRPr="00A452CC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084" w:type="dxa"/>
            <w:tcBorders>
              <w:bottom w:val="single" w:sz="2" w:space="0" w:color="auto"/>
            </w:tcBorders>
          </w:tcPr>
          <w:p w:rsidR="00A62BD5" w:rsidRPr="00A452CC" w:rsidRDefault="00A62BD5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</w:t>
            </w:r>
            <w:r w:rsidRPr="00A452CC">
              <w:rPr>
                <w:rFonts w:ascii="TH SarabunPSK" w:hAnsi="TH SarabunPSK" w:cs="TH SarabunPSK"/>
              </w:rPr>
              <w:t>3210</w:t>
            </w:r>
            <w:r w:rsidRPr="00A452CC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019" w:type="dxa"/>
            <w:tcBorders>
              <w:bottom w:val="single" w:sz="2" w:space="0" w:color="auto"/>
            </w:tcBorders>
          </w:tcPr>
          <w:p w:rsidR="00A62BD5" w:rsidRPr="00A452CC" w:rsidRDefault="00A62BD5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ไทย (ครูธารทิพย์)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</w:tcPr>
          <w:p w:rsidR="00A62BD5" w:rsidRPr="00A452CC" w:rsidRDefault="00A62BD5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A62BD5" w:rsidRPr="00A452CC" w:rsidTr="0048584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2BD5" w:rsidRPr="00A452CC" w:rsidRDefault="00A62BD5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62BD5" w:rsidRPr="00A452CC" w:rsidRDefault="00A62BD5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0 – 11.5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18" w:space="0" w:color="auto"/>
            </w:tcBorders>
          </w:tcPr>
          <w:p w:rsidR="00A62BD5" w:rsidRPr="00A452CC" w:rsidRDefault="00A62BD5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8" w:space="0" w:color="auto"/>
            </w:tcBorders>
          </w:tcPr>
          <w:p w:rsidR="00A62BD5" w:rsidRPr="00A452CC" w:rsidRDefault="00A62BD5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olor w:val="000000"/>
                <w:cs/>
              </w:rPr>
              <w:t>อ32102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18" w:space="0" w:color="auto"/>
            </w:tcBorders>
          </w:tcPr>
          <w:p w:rsidR="00A62BD5" w:rsidRPr="00A452CC" w:rsidRDefault="00A62BD5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อังกฤษพื้นฐาน (ครูปาริชาต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62BD5" w:rsidRPr="00A452CC" w:rsidRDefault="00A62BD5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A62BD5" w:rsidRPr="00A452CC" w:rsidTr="0048584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2BD5" w:rsidRPr="00A452CC" w:rsidRDefault="00A62BD5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62BD5" w:rsidRPr="00A452CC" w:rsidRDefault="00A62BD5" w:rsidP="00BE474B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3.00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</w:t>
            </w:r>
            <w:r w:rsidRPr="00A452CC">
              <w:rPr>
                <w:rFonts w:ascii="TH SarabunPSK" w:hAnsi="TH SarabunPSK" w:cs="TH SarabunPSK"/>
                <w:cs/>
              </w:rPr>
              <w:t>–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</w:t>
            </w:r>
            <w:r w:rsidR="0038491C">
              <w:rPr>
                <w:rFonts w:ascii="TH SarabunPSK" w:hAnsi="TH SarabunPSK" w:cs="TH SarabunPSK"/>
              </w:rPr>
              <w:t>13.3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4" w:space="0" w:color="auto"/>
            </w:tcBorders>
          </w:tcPr>
          <w:p w:rsidR="00A62BD5" w:rsidRPr="00A452CC" w:rsidRDefault="00A62BD5" w:rsidP="00B2009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  <w:tcBorders>
              <w:top w:val="single" w:sz="18" w:space="0" w:color="auto"/>
              <w:bottom w:val="single" w:sz="4" w:space="0" w:color="auto"/>
            </w:tcBorders>
          </w:tcPr>
          <w:p w:rsidR="00A62BD5" w:rsidRPr="00A452CC" w:rsidRDefault="00A62BD5" w:rsidP="00B2009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32103</w:t>
            </w:r>
          </w:p>
        </w:tc>
        <w:tc>
          <w:tcPr>
            <w:tcW w:w="4019" w:type="dxa"/>
            <w:tcBorders>
              <w:top w:val="single" w:sz="18" w:space="0" w:color="auto"/>
              <w:bottom w:val="single" w:sz="4" w:space="0" w:color="auto"/>
            </w:tcBorders>
          </w:tcPr>
          <w:p w:rsidR="00A62BD5" w:rsidRPr="00A452CC" w:rsidRDefault="00A62BD5" w:rsidP="00B2009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ังคมศึกษา4  เศรษฐศาสตร์ (ครู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อภิร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ดา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2BD5" w:rsidRPr="00A452CC" w:rsidRDefault="00A62BD5" w:rsidP="00B2009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A62BD5" w:rsidRPr="00A452CC" w:rsidTr="0048584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2BD5" w:rsidRPr="00A452CC" w:rsidRDefault="00A62BD5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62BD5" w:rsidRPr="00A452CC" w:rsidRDefault="00A62BD5" w:rsidP="0038491C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13.</w:t>
            </w:r>
            <w:r w:rsidR="0038491C"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–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1</w:t>
            </w:r>
            <w:r w:rsidRPr="00A452CC"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 w:hint="cs"/>
                <w:cs/>
              </w:rPr>
              <w:t>.</w:t>
            </w:r>
            <w:r w:rsidR="0038491C">
              <w:rPr>
                <w:rFonts w:ascii="TH SarabunPSK" w:hAnsi="TH SarabunPSK" w:cs="TH SarabunPSK"/>
              </w:rPr>
              <w:t>1</w:t>
            </w:r>
            <w:r w:rsidRPr="00A452CC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A62BD5" w:rsidRPr="00A452CC" w:rsidRDefault="00A62BD5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A62BD5" w:rsidRPr="00A452CC" w:rsidRDefault="00A62BD5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ง32102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A62BD5" w:rsidRPr="00A452CC" w:rsidRDefault="00A62BD5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การงานอาชีพและเทคโนโลยี (ครูวิชัย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62BD5" w:rsidRPr="00A452CC" w:rsidRDefault="00A62BD5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D85239" w:rsidRPr="00A452CC" w:rsidTr="0048584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239" w:rsidRPr="00A452CC" w:rsidRDefault="00D85239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85239" w:rsidRPr="00A452CC" w:rsidRDefault="00D85239" w:rsidP="00D8523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–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1</w:t>
            </w:r>
            <w:r w:rsidRPr="00A452CC"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พ32102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D85239" w:rsidRPr="00A452CC" w:rsidRDefault="00D85239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ุขศึกษา (ครูชาญเดช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D85239" w:rsidRPr="00A452CC" w:rsidTr="0048584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239" w:rsidRPr="00A452CC" w:rsidRDefault="00D85239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85239" w:rsidRDefault="00D85239" w:rsidP="00D85239">
            <w:pPr>
              <w:jc w:val="center"/>
            </w:pPr>
            <w:r w:rsidRPr="004847FB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5</w:t>
            </w:r>
            <w:r w:rsidRPr="004847FB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4847FB">
              <w:rPr>
                <w:rFonts w:ascii="TH SarabunPSK" w:hAnsi="TH SarabunPSK" w:cs="TH SarabunPSK" w:hint="cs"/>
                <w:cs/>
              </w:rPr>
              <w:t>0</w:t>
            </w:r>
            <w:r w:rsidRPr="004847FB"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/>
              </w:rPr>
              <w:t>6</w:t>
            </w:r>
            <w:r w:rsidRPr="004847F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4847FB">
              <w:rPr>
                <w:rFonts w:ascii="TH SarabunPSK" w:hAnsi="TH SarabunPSK" w:cs="TH SarabunPSK"/>
              </w:rPr>
              <w:t xml:space="preserve">0 </w:t>
            </w:r>
            <w:r w:rsidRPr="004847FB">
              <w:rPr>
                <w:rFonts w:ascii="TH SarabunPSK" w:hAnsi="TH SarabunPSK" w:cs="TH SarabunPSK"/>
                <w:cs/>
              </w:rPr>
              <w:t>น</w:t>
            </w:r>
            <w:r w:rsidRPr="004847F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ว30224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D85239" w:rsidRPr="00A452CC" w:rsidRDefault="00D85239" w:rsidP="00CF7DBF">
            <w:pPr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olor w:val="000000"/>
                <w:cs/>
              </w:rPr>
              <w:t>เคมี4 (ครูกีรติ</w:t>
            </w:r>
            <w:r w:rsidRPr="00A452C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5/1</w:t>
            </w:r>
          </w:p>
        </w:tc>
      </w:tr>
      <w:tr w:rsidR="00D85239" w:rsidRPr="00A452CC" w:rsidTr="0048584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239" w:rsidRPr="00A452CC" w:rsidRDefault="00D85239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85239" w:rsidRDefault="00D85239" w:rsidP="00CF7DBF">
            <w:pPr>
              <w:jc w:val="center"/>
            </w:pPr>
            <w:r w:rsidRPr="004847FB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5</w:t>
            </w:r>
            <w:r w:rsidRPr="004847FB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4847FB">
              <w:rPr>
                <w:rFonts w:ascii="TH SarabunPSK" w:hAnsi="TH SarabunPSK" w:cs="TH SarabunPSK" w:hint="cs"/>
                <w:cs/>
              </w:rPr>
              <w:t>0</w:t>
            </w:r>
            <w:r w:rsidRPr="004847FB"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/>
              </w:rPr>
              <w:t>6</w:t>
            </w:r>
            <w:r w:rsidRPr="004847F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4847FB">
              <w:rPr>
                <w:rFonts w:ascii="TH SarabunPSK" w:hAnsi="TH SarabunPSK" w:cs="TH SarabunPSK"/>
              </w:rPr>
              <w:t xml:space="preserve">0 </w:t>
            </w:r>
            <w:r w:rsidRPr="004847FB">
              <w:rPr>
                <w:rFonts w:ascii="TH SarabunPSK" w:hAnsi="TH SarabunPSK" w:cs="TH SarabunPSK"/>
                <w:cs/>
              </w:rPr>
              <w:t>น</w:t>
            </w:r>
            <w:r w:rsidRPr="004847F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30209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D85239" w:rsidRPr="00A452CC" w:rsidRDefault="00D85239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ตรรกศาสตร์เบื้องต้น (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ครูศิ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ริเดียว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5/2</w:t>
            </w:r>
          </w:p>
        </w:tc>
      </w:tr>
      <w:tr w:rsidR="00D85239" w:rsidRPr="00A452CC" w:rsidTr="0048584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239" w:rsidRPr="00A452CC" w:rsidRDefault="00D85239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85239" w:rsidRDefault="00D85239" w:rsidP="00D85239">
            <w:pPr>
              <w:jc w:val="center"/>
            </w:pPr>
            <w:r w:rsidRPr="004847FB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5</w:t>
            </w:r>
            <w:r w:rsidRPr="004847FB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4847FB">
              <w:rPr>
                <w:rFonts w:ascii="TH SarabunPSK" w:hAnsi="TH SarabunPSK" w:cs="TH SarabunPSK" w:hint="cs"/>
                <w:cs/>
              </w:rPr>
              <w:t>0</w:t>
            </w:r>
            <w:r w:rsidRPr="004847FB"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/>
              </w:rPr>
              <w:t>5</w:t>
            </w:r>
            <w:r w:rsidRPr="004847F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  <w:r w:rsidRPr="004847FB">
              <w:rPr>
                <w:rFonts w:ascii="TH SarabunPSK" w:hAnsi="TH SarabunPSK" w:cs="TH SarabunPSK"/>
              </w:rPr>
              <w:t xml:space="preserve">0 </w:t>
            </w:r>
            <w:r w:rsidRPr="004847FB">
              <w:rPr>
                <w:rFonts w:ascii="TH SarabunPSK" w:hAnsi="TH SarabunPSK" w:cs="TH SarabunPSK"/>
                <w:cs/>
              </w:rPr>
              <w:t>น</w:t>
            </w:r>
            <w:r w:rsidRPr="004847F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ว30249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D85239" w:rsidRPr="00A452CC" w:rsidRDefault="00D85239" w:rsidP="00CF7DB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A452CC">
              <w:rPr>
                <w:rFonts w:ascii="TH SarabunPSK" w:hAnsi="TH SarabunPSK" w:cs="TH SarabunPSK" w:hint="cs"/>
                <w:color w:val="000000"/>
                <w:cs/>
              </w:rPr>
              <w:t>ดวงดาวและโลกของเรา (ครูอรอุม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5/3</w:t>
            </w:r>
          </w:p>
        </w:tc>
      </w:tr>
      <w:tr w:rsidR="00D85239" w:rsidRPr="00A452CC" w:rsidTr="007D726C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5239" w:rsidRPr="00A452CC" w:rsidRDefault="00D85239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85239" w:rsidRDefault="00D85239" w:rsidP="00D85239">
            <w:pPr>
              <w:jc w:val="center"/>
            </w:pPr>
            <w:r w:rsidRPr="004847FB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5</w:t>
            </w:r>
            <w:r w:rsidRPr="004847FB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4847FB">
              <w:rPr>
                <w:rFonts w:ascii="TH SarabunPSK" w:hAnsi="TH SarabunPSK" w:cs="TH SarabunPSK" w:hint="cs"/>
                <w:cs/>
              </w:rPr>
              <w:t>0</w:t>
            </w:r>
            <w:r w:rsidRPr="004847FB"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/>
              </w:rPr>
              <w:t>5</w:t>
            </w:r>
            <w:r w:rsidRPr="004847FB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Pr="004847FB">
              <w:rPr>
                <w:rFonts w:ascii="TH SarabunPSK" w:hAnsi="TH SarabunPSK" w:cs="TH SarabunPSK"/>
              </w:rPr>
              <w:t xml:space="preserve">0 </w:t>
            </w:r>
            <w:r w:rsidRPr="004847FB">
              <w:rPr>
                <w:rFonts w:ascii="TH SarabunPSK" w:hAnsi="TH SarabunPSK" w:cs="TH SarabunPSK"/>
                <w:cs/>
              </w:rPr>
              <w:t>น</w:t>
            </w:r>
            <w:r w:rsidRPr="004847FB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18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8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ง32272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18" w:space="0" w:color="auto"/>
            </w:tcBorders>
          </w:tcPr>
          <w:p w:rsidR="00D85239" w:rsidRPr="00A452CC" w:rsidRDefault="00D85239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อิเล็กทรอนิกส์เบื้องต้น (ครู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พิบูลย์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5/4</w:t>
            </w:r>
          </w:p>
        </w:tc>
      </w:tr>
      <w:tr w:rsidR="00D85239" w:rsidRPr="00A452CC" w:rsidTr="007D726C">
        <w:trPr>
          <w:cantSplit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5239" w:rsidRPr="00A452CC" w:rsidRDefault="00D85239" w:rsidP="00B2009F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Pr="00A452CC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มีนาคม 256</w:t>
            </w:r>
            <w:r w:rsidRPr="00A452CC">
              <w:rPr>
                <w:rFonts w:ascii="TH SarabunPSK" w:hAnsi="TH SarabunPSK" w:cs="TH SarabunPSK"/>
                <w:b w:val="0"/>
                <w:bCs w:val="0"/>
              </w:rPr>
              <w:t>1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85239" w:rsidRPr="00A452CC" w:rsidRDefault="00D85239" w:rsidP="0055037C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8.40 – 09.</w:t>
            </w:r>
            <w:r>
              <w:rPr>
                <w:rFonts w:ascii="TH SarabunPSK" w:hAnsi="TH SarabunPSK" w:cs="TH SarabunPSK"/>
              </w:rPr>
              <w:t>40</w:t>
            </w:r>
            <w:r w:rsidRPr="00A452CC">
              <w:rPr>
                <w:rFonts w:ascii="TH SarabunPSK" w:hAnsi="TH SarabunPSK" w:cs="TH SarabunPSK"/>
              </w:rPr>
              <w:t xml:space="preserve">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4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18" w:space="0" w:color="auto"/>
              <w:bottom w:val="single" w:sz="4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32102</w:t>
            </w:r>
          </w:p>
        </w:tc>
        <w:tc>
          <w:tcPr>
            <w:tcW w:w="4019" w:type="dxa"/>
            <w:tcBorders>
              <w:top w:val="single" w:sz="18" w:space="0" w:color="auto"/>
              <w:bottom w:val="single" w:sz="4" w:space="0" w:color="auto"/>
            </w:tcBorders>
          </w:tcPr>
          <w:p w:rsidR="00D85239" w:rsidRPr="00A452CC" w:rsidRDefault="00D85239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ณิตศาสตร์พื้นฐาน (ครูพิมพ์พิชญ์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D85239" w:rsidRPr="00A452CC" w:rsidTr="00BF5FD6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239" w:rsidRPr="00A452CC" w:rsidRDefault="00D85239" w:rsidP="006543F3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D85239" w:rsidRPr="00A452CC" w:rsidRDefault="00D85239" w:rsidP="0055037C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9.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>0</w:t>
            </w:r>
            <w:r w:rsidRPr="00A452CC">
              <w:rPr>
                <w:rFonts w:ascii="TH SarabunPSK" w:hAnsi="TH SarabunPSK" w:cs="TH SarabunPSK"/>
              </w:rPr>
              <w:t xml:space="preserve"> – 10.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 w:hint="cs"/>
                <w:cs/>
              </w:rPr>
              <w:t>0</w:t>
            </w:r>
            <w:r w:rsidRPr="00A452CC">
              <w:rPr>
                <w:rFonts w:ascii="TH SarabunPSK" w:hAnsi="TH SarabunPSK" w:cs="TH SarabunPSK"/>
              </w:rPr>
              <w:t xml:space="preserve">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2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2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ศ32102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2" w:space="0" w:color="auto"/>
            </w:tcBorders>
          </w:tcPr>
          <w:p w:rsidR="00D85239" w:rsidRPr="00A452CC" w:rsidRDefault="00D85239" w:rsidP="00CF7D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ิลปะ(ดนตรี</w:t>
            </w:r>
            <w:r w:rsidRPr="00A452CC">
              <w:rPr>
                <w:rFonts w:ascii="TH SarabunPSK" w:hAnsi="TH SarabunPSK" w:cs="TH SarabunPSK" w:hint="cs"/>
                <w:cs/>
              </w:rPr>
              <w:t>-นาฏศิลป์) (ครู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ชัยพฤษ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D85239" w:rsidRPr="00A452CC" w:rsidTr="00BF5FD6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5239" w:rsidRPr="00A452CC" w:rsidRDefault="00D85239" w:rsidP="009A7124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D85239" w:rsidRPr="00A452CC" w:rsidRDefault="00D85239" w:rsidP="005503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A452CC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 w:hint="cs"/>
                <w:cs/>
              </w:rPr>
              <w:t>0</w:t>
            </w:r>
            <w:r w:rsidRPr="00A452CC">
              <w:rPr>
                <w:rFonts w:ascii="TH SarabunPSK" w:hAnsi="TH SarabunPSK" w:cs="TH SarabunPSK"/>
              </w:rPr>
              <w:t xml:space="preserve"> – 1</w:t>
            </w:r>
            <w:r>
              <w:rPr>
                <w:rFonts w:ascii="TH SarabunPSK" w:hAnsi="TH SarabunPSK" w:cs="TH SarabunPSK"/>
              </w:rPr>
              <w:t>1</w:t>
            </w:r>
            <w:r w:rsidRPr="00A452CC">
              <w:rPr>
                <w:rFonts w:ascii="TH SarabunPSK" w:hAnsi="TH SarabunPSK" w:cs="TH SarabunPSK"/>
              </w:rPr>
              <w:t>.</w:t>
            </w:r>
            <w:r w:rsidR="00A55A9B"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 w:hint="cs"/>
                <w:cs/>
              </w:rPr>
              <w:t>0</w:t>
            </w:r>
            <w:r w:rsidRPr="00A452CC">
              <w:rPr>
                <w:rFonts w:ascii="TH SarabunPSK" w:hAnsi="TH SarabunPSK" w:cs="TH SarabunPSK"/>
              </w:rPr>
              <w:t xml:space="preserve">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2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2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ว30244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2" w:space="0" w:color="auto"/>
            </w:tcBorders>
          </w:tcPr>
          <w:p w:rsidR="00D85239" w:rsidRPr="00A452CC" w:rsidRDefault="00D85239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ชีววิทยา4 (ครูเสาวลักษณ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D85239" w:rsidRPr="00A452CC" w:rsidRDefault="00D8523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5/1</w:t>
            </w:r>
          </w:p>
        </w:tc>
      </w:tr>
      <w:tr w:rsidR="00A55A9B" w:rsidRPr="00A452CC" w:rsidTr="00BF5FD6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5A9B" w:rsidRPr="00A452CC" w:rsidRDefault="00A55A9B" w:rsidP="009A7124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A55A9B" w:rsidRDefault="00A55A9B" w:rsidP="00A55A9B">
            <w:pPr>
              <w:jc w:val="center"/>
            </w:pPr>
            <w:r w:rsidRPr="00110870">
              <w:rPr>
                <w:rFonts w:ascii="TH SarabunPSK" w:hAnsi="TH SarabunPSK" w:cs="TH SarabunPSK"/>
              </w:rPr>
              <w:t>10.4</w:t>
            </w:r>
            <w:r w:rsidRPr="00110870">
              <w:rPr>
                <w:rFonts w:ascii="TH SarabunPSK" w:hAnsi="TH SarabunPSK" w:cs="TH SarabunPSK" w:hint="cs"/>
                <w:cs/>
              </w:rPr>
              <w:t>0</w:t>
            </w:r>
            <w:r w:rsidRPr="00110870">
              <w:rPr>
                <w:rFonts w:ascii="TH SarabunPSK" w:hAnsi="TH SarabunPSK" w:cs="TH SarabunPSK"/>
              </w:rPr>
              <w:t xml:space="preserve"> – 11.</w:t>
            </w:r>
            <w:r>
              <w:rPr>
                <w:rFonts w:ascii="TH SarabunPSK" w:hAnsi="TH SarabunPSK" w:cs="TH SarabunPSK"/>
              </w:rPr>
              <w:t>2</w:t>
            </w:r>
            <w:r w:rsidRPr="00110870">
              <w:rPr>
                <w:rFonts w:ascii="TH SarabunPSK" w:hAnsi="TH SarabunPSK" w:cs="TH SarabunPSK" w:hint="cs"/>
                <w:cs/>
              </w:rPr>
              <w:t>0</w:t>
            </w:r>
            <w:r w:rsidRPr="00110870">
              <w:rPr>
                <w:rFonts w:ascii="TH SarabunPSK" w:hAnsi="TH SarabunPSK" w:cs="TH SarabunPSK"/>
              </w:rPr>
              <w:t xml:space="preserve"> </w:t>
            </w:r>
            <w:r w:rsidRPr="00110870">
              <w:rPr>
                <w:rFonts w:ascii="TH SarabunPSK" w:hAnsi="TH SarabunPSK" w:cs="TH SarabunPSK"/>
                <w:cs/>
              </w:rPr>
              <w:t>น</w:t>
            </w:r>
            <w:r w:rsidRPr="0011087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2" w:space="0" w:color="auto"/>
            </w:tcBorders>
          </w:tcPr>
          <w:p w:rsidR="00A55A9B" w:rsidRPr="00A452CC" w:rsidRDefault="00A55A9B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2" w:space="0" w:color="auto"/>
            </w:tcBorders>
          </w:tcPr>
          <w:p w:rsidR="00A55A9B" w:rsidRPr="00A452CC" w:rsidRDefault="00A55A9B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30283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2" w:space="0" w:color="auto"/>
            </w:tcBorders>
          </w:tcPr>
          <w:p w:rsidR="00A55A9B" w:rsidRPr="00A452CC" w:rsidRDefault="00A55A9B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ูมิศาสตร์ประเทศไทย (ครูอุดม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A55A9B" w:rsidRPr="00A452CC" w:rsidRDefault="00A55A9B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5/2</w:t>
            </w:r>
          </w:p>
        </w:tc>
      </w:tr>
      <w:tr w:rsidR="00A55A9B" w:rsidRPr="00A452CC" w:rsidTr="00CF7DBF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5A9B" w:rsidRPr="00A452CC" w:rsidRDefault="00A55A9B" w:rsidP="009A7124">
            <w:pPr>
              <w:pStyle w:val="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A55A9B" w:rsidRDefault="00A55A9B" w:rsidP="00CF7DBF">
            <w:pPr>
              <w:jc w:val="center"/>
            </w:pPr>
            <w:r w:rsidRPr="00110870">
              <w:rPr>
                <w:rFonts w:ascii="TH SarabunPSK" w:hAnsi="TH SarabunPSK" w:cs="TH SarabunPSK"/>
              </w:rPr>
              <w:t>10.4</w:t>
            </w:r>
            <w:r w:rsidRPr="00110870">
              <w:rPr>
                <w:rFonts w:ascii="TH SarabunPSK" w:hAnsi="TH SarabunPSK" w:cs="TH SarabunPSK" w:hint="cs"/>
                <w:cs/>
              </w:rPr>
              <w:t>0</w:t>
            </w:r>
            <w:r w:rsidRPr="00110870">
              <w:rPr>
                <w:rFonts w:ascii="TH SarabunPSK" w:hAnsi="TH SarabunPSK" w:cs="TH SarabunPSK"/>
              </w:rPr>
              <w:t xml:space="preserve"> – 11.</w:t>
            </w:r>
            <w:r>
              <w:rPr>
                <w:rFonts w:ascii="TH SarabunPSK" w:hAnsi="TH SarabunPSK" w:cs="TH SarabunPSK"/>
              </w:rPr>
              <w:t>3</w:t>
            </w:r>
            <w:r w:rsidRPr="00110870">
              <w:rPr>
                <w:rFonts w:ascii="TH SarabunPSK" w:hAnsi="TH SarabunPSK" w:cs="TH SarabunPSK" w:hint="cs"/>
                <w:cs/>
              </w:rPr>
              <w:t>0</w:t>
            </w:r>
            <w:r w:rsidRPr="00110870">
              <w:rPr>
                <w:rFonts w:ascii="TH SarabunPSK" w:hAnsi="TH SarabunPSK" w:cs="TH SarabunPSK"/>
              </w:rPr>
              <w:t xml:space="preserve"> </w:t>
            </w:r>
            <w:r w:rsidRPr="00110870">
              <w:rPr>
                <w:rFonts w:ascii="TH SarabunPSK" w:hAnsi="TH SarabunPSK" w:cs="TH SarabunPSK"/>
                <w:cs/>
              </w:rPr>
              <w:t>น</w:t>
            </w:r>
            <w:r w:rsidRPr="00110870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2" w:space="0" w:color="auto"/>
              <w:bottom w:val="single" w:sz="18" w:space="0" w:color="auto"/>
            </w:tcBorders>
          </w:tcPr>
          <w:p w:rsidR="00A55A9B" w:rsidRPr="00A452CC" w:rsidRDefault="00A55A9B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4" w:type="dxa"/>
            <w:tcBorders>
              <w:top w:val="single" w:sz="2" w:space="0" w:color="auto"/>
              <w:bottom w:val="single" w:sz="18" w:space="0" w:color="auto"/>
            </w:tcBorders>
          </w:tcPr>
          <w:p w:rsidR="00A55A9B" w:rsidRPr="00A452CC" w:rsidRDefault="00A55A9B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จ30204</w:t>
            </w:r>
          </w:p>
        </w:tc>
        <w:tc>
          <w:tcPr>
            <w:tcW w:w="4019" w:type="dxa"/>
            <w:tcBorders>
              <w:top w:val="single" w:sz="2" w:space="0" w:color="auto"/>
              <w:bottom w:val="single" w:sz="18" w:space="0" w:color="auto"/>
            </w:tcBorders>
          </w:tcPr>
          <w:p w:rsidR="00A55A9B" w:rsidRPr="00A452CC" w:rsidRDefault="00A55A9B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จีน4 (ครูอุทุมพร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55A9B" w:rsidRPr="00A452CC" w:rsidRDefault="00A55A9B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5/3</w:t>
            </w:r>
          </w:p>
        </w:tc>
      </w:tr>
      <w:tr w:rsidR="00A55A9B" w:rsidRPr="00A452CC" w:rsidTr="0048584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5A9B" w:rsidRPr="00A452CC" w:rsidRDefault="00A55A9B" w:rsidP="009A712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55A9B" w:rsidRPr="00A452CC" w:rsidRDefault="00A55A9B" w:rsidP="009A7124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 xml:space="preserve">13.00 </w:t>
            </w:r>
            <w:r w:rsidRPr="00A452CC">
              <w:rPr>
                <w:rFonts w:ascii="TH SarabunPSK" w:hAnsi="TH SarabunPSK" w:cs="TH SarabunPSK"/>
                <w:cs/>
              </w:rPr>
              <w:t>–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13.</w:t>
            </w:r>
            <w:r w:rsidRPr="00A452CC"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4" w:space="0" w:color="auto"/>
            </w:tcBorders>
          </w:tcPr>
          <w:p w:rsidR="00A55A9B" w:rsidRPr="00A452CC" w:rsidRDefault="00A55A9B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4" w:type="dxa"/>
            <w:tcBorders>
              <w:top w:val="single" w:sz="18" w:space="0" w:color="auto"/>
              <w:bottom w:val="single" w:sz="4" w:space="0" w:color="auto"/>
            </w:tcBorders>
          </w:tcPr>
          <w:p w:rsidR="00A55A9B" w:rsidRPr="00A452CC" w:rsidRDefault="00A55A9B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olor w:val="000000"/>
                <w:cs/>
              </w:rPr>
              <w:t>อ30220</w:t>
            </w:r>
          </w:p>
        </w:tc>
        <w:tc>
          <w:tcPr>
            <w:tcW w:w="4019" w:type="dxa"/>
            <w:tcBorders>
              <w:top w:val="single" w:sz="18" w:space="0" w:color="auto"/>
              <w:bottom w:val="single" w:sz="4" w:space="0" w:color="auto"/>
            </w:tcBorders>
          </w:tcPr>
          <w:p w:rsidR="00A55A9B" w:rsidRPr="00A452CC" w:rsidRDefault="00A55A9B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อังกฤษอ่าน-เขียน (ครูปาริชาติ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5A9B" w:rsidRPr="00A452CC" w:rsidRDefault="00A55A9B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5/1-2,4</w:t>
            </w:r>
          </w:p>
        </w:tc>
      </w:tr>
      <w:tr w:rsidR="005A1242" w:rsidRPr="00A452CC" w:rsidTr="0048584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1242" w:rsidRPr="00A452CC" w:rsidRDefault="005A1242" w:rsidP="009A712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5A1242" w:rsidRPr="00A452CC" w:rsidRDefault="005A1242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 xml:space="preserve">13.00 </w:t>
            </w:r>
            <w:r w:rsidRPr="00A452CC">
              <w:rPr>
                <w:rFonts w:ascii="TH SarabunPSK" w:hAnsi="TH SarabunPSK" w:cs="TH SarabunPSK"/>
                <w:cs/>
              </w:rPr>
              <w:t>–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13.</w:t>
            </w:r>
            <w:r w:rsidRPr="00A452CC"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2" w:space="0" w:color="auto"/>
            </w:tcBorders>
          </w:tcPr>
          <w:p w:rsidR="005A1242" w:rsidRPr="00A452CC" w:rsidRDefault="005A1242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2" w:space="0" w:color="auto"/>
            </w:tcBorders>
          </w:tcPr>
          <w:p w:rsidR="005A1242" w:rsidRPr="00A452CC" w:rsidRDefault="001B1753" w:rsidP="00CF7DBF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30</w:t>
            </w:r>
            <w:r>
              <w:rPr>
                <w:rFonts w:ascii="TH SarabunPSK" w:hAnsi="TH SarabunPSK" w:cs="TH SarabunPSK"/>
              </w:rPr>
              <w:t>2</w:t>
            </w:r>
            <w:r w:rsidR="005A1242" w:rsidRPr="00A452CC"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2" w:space="0" w:color="auto"/>
            </w:tcBorders>
          </w:tcPr>
          <w:p w:rsidR="005A1242" w:rsidRPr="00A452CC" w:rsidRDefault="005A1242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ภาษาอังกฤษ อ่าน-เขียน (ครูสุนิส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A1242" w:rsidRPr="00A452CC" w:rsidRDefault="005A1242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5/3</w:t>
            </w:r>
          </w:p>
        </w:tc>
      </w:tr>
      <w:tr w:rsidR="005A1242" w:rsidRPr="00A452CC" w:rsidTr="00B2009F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1242" w:rsidRPr="00A452CC" w:rsidRDefault="005A1242" w:rsidP="009A712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A1242" w:rsidRPr="00A452CC" w:rsidRDefault="005A1242" w:rsidP="005A1242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1</w:t>
            </w:r>
            <w:r w:rsidRPr="00A452CC"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.00 </w:t>
            </w:r>
            <w:r w:rsidRPr="00A452CC">
              <w:rPr>
                <w:rFonts w:ascii="TH SarabunPSK" w:hAnsi="TH SarabunPSK" w:cs="TH SarabunPSK"/>
                <w:cs/>
              </w:rPr>
              <w:t>–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1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716" w:type="dxa"/>
            <w:tcBorders>
              <w:top w:val="single" w:sz="2" w:space="0" w:color="auto"/>
              <w:bottom w:val="single" w:sz="2" w:space="0" w:color="auto"/>
            </w:tcBorders>
          </w:tcPr>
          <w:p w:rsidR="005A1242" w:rsidRPr="00A452CC" w:rsidRDefault="005A1242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084" w:type="dxa"/>
            <w:tcBorders>
              <w:top w:val="single" w:sz="2" w:space="0" w:color="auto"/>
              <w:bottom w:val="single" w:sz="2" w:space="0" w:color="auto"/>
            </w:tcBorders>
          </w:tcPr>
          <w:p w:rsidR="005A1242" w:rsidRPr="00A452CC" w:rsidRDefault="005A1242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ว</w:t>
            </w:r>
            <w:r w:rsidRPr="00A452CC">
              <w:rPr>
                <w:rFonts w:ascii="TH SarabunPSK" w:hAnsi="TH SarabunPSK" w:cs="TH SarabunPSK"/>
              </w:rPr>
              <w:t>3020</w:t>
            </w:r>
            <w:r w:rsidRPr="00A452CC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019" w:type="dxa"/>
            <w:tcBorders>
              <w:top w:val="single" w:sz="2" w:space="0" w:color="auto"/>
              <w:bottom w:val="single" w:sz="2" w:space="0" w:color="auto"/>
            </w:tcBorders>
          </w:tcPr>
          <w:p w:rsidR="005A1242" w:rsidRPr="00A452CC" w:rsidRDefault="005A1242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ฟิสิกส์4 (ครูจีระศักดิ์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1242" w:rsidRPr="00A452CC" w:rsidRDefault="005A1242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5/1</w:t>
            </w:r>
          </w:p>
        </w:tc>
      </w:tr>
      <w:tr w:rsidR="005A1242" w:rsidRPr="00A452CC" w:rsidTr="00B2009F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1242" w:rsidRPr="00A452CC" w:rsidRDefault="005A1242" w:rsidP="009A712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A1242" w:rsidRDefault="005A1242" w:rsidP="005A1242">
            <w:pPr>
              <w:jc w:val="center"/>
            </w:pPr>
            <w:r w:rsidRPr="000C61D7">
              <w:rPr>
                <w:rFonts w:ascii="TH SarabunPSK" w:hAnsi="TH SarabunPSK" w:cs="TH SarabunPSK" w:hint="cs"/>
                <w:cs/>
              </w:rPr>
              <w:t>1</w:t>
            </w:r>
            <w:r w:rsidRPr="000C61D7">
              <w:rPr>
                <w:rFonts w:ascii="TH SarabunPSK" w:hAnsi="TH SarabunPSK" w:cs="TH SarabunPSK"/>
              </w:rPr>
              <w:t>4</w:t>
            </w:r>
            <w:r w:rsidRPr="000C61D7">
              <w:rPr>
                <w:rFonts w:ascii="TH SarabunPSK" w:hAnsi="TH SarabunPSK" w:cs="TH SarabunPSK" w:hint="cs"/>
                <w:cs/>
              </w:rPr>
              <w:t xml:space="preserve">.00 </w:t>
            </w:r>
            <w:r w:rsidRPr="000C61D7">
              <w:rPr>
                <w:rFonts w:ascii="TH SarabunPSK" w:hAnsi="TH SarabunPSK" w:cs="TH SarabunPSK"/>
                <w:cs/>
              </w:rPr>
              <w:t>–</w:t>
            </w:r>
            <w:r w:rsidRPr="000C61D7">
              <w:rPr>
                <w:rFonts w:ascii="TH SarabunPSK" w:hAnsi="TH SarabunPSK" w:cs="TH SarabunPSK" w:hint="cs"/>
                <w:cs/>
              </w:rPr>
              <w:t xml:space="preserve"> 1</w:t>
            </w:r>
            <w:r>
              <w:rPr>
                <w:rFonts w:ascii="TH SarabunPSK" w:hAnsi="TH SarabunPSK" w:cs="TH SarabunPSK"/>
              </w:rPr>
              <w:t>4</w:t>
            </w:r>
            <w:r w:rsidRPr="000C61D7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Pr="000C61D7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716" w:type="dxa"/>
            <w:tcBorders>
              <w:top w:val="single" w:sz="2" w:space="0" w:color="auto"/>
              <w:bottom w:val="single" w:sz="2" w:space="0" w:color="auto"/>
            </w:tcBorders>
          </w:tcPr>
          <w:p w:rsidR="005A1242" w:rsidRPr="00A452CC" w:rsidRDefault="005A1242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  <w:tcBorders>
              <w:top w:val="single" w:sz="2" w:space="0" w:color="auto"/>
              <w:bottom w:val="single" w:sz="2" w:space="0" w:color="auto"/>
            </w:tcBorders>
          </w:tcPr>
          <w:p w:rsidR="005A1242" w:rsidRPr="00A452CC" w:rsidRDefault="005A1242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30214</w:t>
            </w:r>
          </w:p>
        </w:tc>
        <w:tc>
          <w:tcPr>
            <w:tcW w:w="4019" w:type="dxa"/>
            <w:tcBorders>
              <w:top w:val="single" w:sz="2" w:space="0" w:color="auto"/>
              <w:bottom w:val="single" w:sz="2" w:space="0" w:color="auto"/>
            </w:tcBorders>
          </w:tcPr>
          <w:p w:rsidR="005A1242" w:rsidRPr="00A452CC" w:rsidRDefault="005A1242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การแต่งคำประพันธ์ (ครูแสงพลอย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1242" w:rsidRPr="00A452CC" w:rsidRDefault="005A1242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5/2</w:t>
            </w:r>
          </w:p>
        </w:tc>
      </w:tr>
      <w:tr w:rsidR="005A1242" w:rsidRPr="00A452CC" w:rsidTr="00B2009F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1242" w:rsidRPr="00A452CC" w:rsidRDefault="005A1242" w:rsidP="009A712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A1242" w:rsidRDefault="005A1242" w:rsidP="005A1242">
            <w:pPr>
              <w:jc w:val="center"/>
            </w:pPr>
            <w:r w:rsidRPr="000C61D7">
              <w:rPr>
                <w:rFonts w:ascii="TH SarabunPSK" w:hAnsi="TH SarabunPSK" w:cs="TH SarabunPSK" w:hint="cs"/>
                <w:cs/>
              </w:rPr>
              <w:t>1</w:t>
            </w:r>
            <w:r w:rsidRPr="000C61D7">
              <w:rPr>
                <w:rFonts w:ascii="TH SarabunPSK" w:hAnsi="TH SarabunPSK" w:cs="TH SarabunPSK"/>
              </w:rPr>
              <w:t>4</w:t>
            </w:r>
            <w:r w:rsidRPr="000C61D7">
              <w:rPr>
                <w:rFonts w:ascii="TH SarabunPSK" w:hAnsi="TH SarabunPSK" w:cs="TH SarabunPSK" w:hint="cs"/>
                <w:cs/>
              </w:rPr>
              <w:t xml:space="preserve">.00 </w:t>
            </w:r>
            <w:r w:rsidRPr="000C61D7">
              <w:rPr>
                <w:rFonts w:ascii="TH SarabunPSK" w:hAnsi="TH SarabunPSK" w:cs="TH SarabunPSK"/>
                <w:cs/>
              </w:rPr>
              <w:t>–</w:t>
            </w:r>
            <w:r w:rsidRPr="000C61D7">
              <w:rPr>
                <w:rFonts w:ascii="TH SarabunPSK" w:hAnsi="TH SarabunPSK" w:cs="TH SarabunPSK" w:hint="cs"/>
                <w:cs/>
              </w:rPr>
              <w:t xml:space="preserve"> 1</w:t>
            </w:r>
            <w:r>
              <w:rPr>
                <w:rFonts w:ascii="TH SarabunPSK" w:hAnsi="TH SarabunPSK" w:cs="TH SarabunPSK"/>
              </w:rPr>
              <w:t>4</w:t>
            </w:r>
            <w:r w:rsidRPr="000C61D7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Pr="000C61D7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716" w:type="dxa"/>
            <w:tcBorders>
              <w:top w:val="single" w:sz="2" w:space="0" w:color="auto"/>
              <w:bottom w:val="single" w:sz="2" w:space="0" w:color="auto"/>
            </w:tcBorders>
          </w:tcPr>
          <w:p w:rsidR="005A1242" w:rsidRPr="00A452CC" w:rsidRDefault="005A1242" w:rsidP="009A7124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  <w:tcBorders>
              <w:top w:val="single" w:sz="2" w:space="0" w:color="auto"/>
              <w:bottom w:val="single" w:sz="2" w:space="0" w:color="auto"/>
            </w:tcBorders>
          </w:tcPr>
          <w:p w:rsidR="005A1242" w:rsidRPr="00A452CC" w:rsidRDefault="005A1242" w:rsidP="009A7124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ง32292</w:t>
            </w:r>
          </w:p>
        </w:tc>
        <w:tc>
          <w:tcPr>
            <w:tcW w:w="4019" w:type="dxa"/>
            <w:tcBorders>
              <w:top w:val="single" w:sz="2" w:space="0" w:color="auto"/>
              <w:bottom w:val="single" w:sz="2" w:space="0" w:color="auto"/>
            </w:tcBorders>
          </w:tcPr>
          <w:p w:rsidR="005A1242" w:rsidRPr="00A452CC" w:rsidRDefault="005A1242" w:rsidP="009A7124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เทคนิคการสร้างภาพเคลื่อนไหว (ครู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พิบูลย์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1242" w:rsidRPr="00A452CC" w:rsidRDefault="005A1242" w:rsidP="009A7124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5/3</w:t>
            </w:r>
          </w:p>
        </w:tc>
      </w:tr>
      <w:tr w:rsidR="00AA0669" w:rsidRPr="00A452CC" w:rsidTr="00D17EC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0669" w:rsidRPr="00A452CC" w:rsidRDefault="00AA0669" w:rsidP="002F01F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AA0669" w:rsidRPr="00A452CC" w:rsidRDefault="00AA066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4.4</w:t>
            </w:r>
            <w:r w:rsidRPr="00A452CC">
              <w:rPr>
                <w:rFonts w:ascii="TH SarabunPSK" w:hAnsi="TH SarabunPSK" w:cs="TH SarabunPSK"/>
              </w:rPr>
              <w:t>0 – 15.</w:t>
            </w:r>
            <w:r>
              <w:rPr>
                <w:rFonts w:ascii="TH SarabunPSK" w:hAnsi="TH SarabunPSK" w:cs="TH SarabunPSK"/>
              </w:rPr>
              <w:t>1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716" w:type="dxa"/>
            <w:tcBorders>
              <w:top w:val="single" w:sz="2" w:space="0" w:color="auto"/>
              <w:bottom w:val="single" w:sz="18" w:space="0" w:color="auto"/>
            </w:tcBorders>
          </w:tcPr>
          <w:p w:rsidR="00AA0669" w:rsidRPr="00A452CC" w:rsidRDefault="00AA066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1084" w:type="dxa"/>
            <w:tcBorders>
              <w:top w:val="single" w:sz="2" w:space="0" w:color="auto"/>
              <w:bottom w:val="single" w:sz="18" w:space="0" w:color="auto"/>
            </w:tcBorders>
          </w:tcPr>
          <w:p w:rsidR="00AA0669" w:rsidRPr="00A452CC" w:rsidRDefault="00AA066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30203</w:t>
            </w:r>
          </w:p>
        </w:tc>
        <w:tc>
          <w:tcPr>
            <w:tcW w:w="4019" w:type="dxa"/>
            <w:tcBorders>
              <w:top w:val="single" w:sz="2" w:space="0" w:color="auto"/>
              <w:bottom w:val="single" w:sz="18" w:space="0" w:color="auto"/>
            </w:tcBorders>
          </w:tcPr>
          <w:p w:rsidR="00AA0669" w:rsidRPr="00A452CC" w:rsidRDefault="00AA0669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เพลงพื้นบ้าน (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ครูณัฐ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กานต์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A0669" w:rsidRPr="00A452CC" w:rsidRDefault="00AA0669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5/2</w:t>
            </w:r>
          </w:p>
        </w:tc>
      </w:tr>
      <w:tr w:rsidR="00D17EC7" w:rsidRPr="00A452CC" w:rsidTr="00D17EC7">
        <w:trPr>
          <w:cantSplit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7EC7" w:rsidRPr="00A62BD5" w:rsidRDefault="00D17EC7" w:rsidP="002F01F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62BD5">
              <w:rPr>
                <w:rFonts w:ascii="TH SarabunPSK" w:hAnsi="TH SarabunPSK" w:cs="TH SarabunPSK"/>
              </w:rPr>
              <w:t>6</w:t>
            </w:r>
            <w:r w:rsidRPr="00A62BD5">
              <w:rPr>
                <w:rFonts w:ascii="TH SarabunPSK" w:hAnsi="TH SarabunPSK" w:cs="TH SarabunPSK" w:hint="cs"/>
                <w:cs/>
              </w:rPr>
              <w:t xml:space="preserve"> มีนาคม 256</w:t>
            </w:r>
            <w:r w:rsidRPr="00A62BD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17EC7" w:rsidRPr="00A452CC" w:rsidRDefault="00D17EC7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8.40 – 09.</w:t>
            </w:r>
            <w:r>
              <w:rPr>
                <w:rFonts w:ascii="TH SarabunPSK" w:hAnsi="TH SarabunPSK" w:cs="TH SarabunPSK"/>
              </w:rPr>
              <w:t>30</w:t>
            </w:r>
            <w:r w:rsidRPr="00A452CC">
              <w:rPr>
                <w:rFonts w:ascii="TH SarabunPSK" w:hAnsi="TH SarabunPSK" w:cs="TH SarabunPSK"/>
              </w:rPr>
              <w:t xml:space="preserve">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4" w:space="0" w:color="auto"/>
            </w:tcBorders>
          </w:tcPr>
          <w:p w:rsidR="00D17EC7" w:rsidRPr="00A452CC" w:rsidRDefault="00D17EC7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084" w:type="dxa"/>
            <w:tcBorders>
              <w:top w:val="single" w:sz="18" w:space="0" w:color="auto"/>
              <w:bottom w:val="single" w:sz="4" w:space="0" w:color="auto"/>
            </w:tcBorders>
          </w:tcPr>
          <w:p w:rsidR="00D17EC7" w:rsidRPr="00A452CC" w:rsidRDefault="00D17EC7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ส32104</w:t>
            </w:r>
          </w:p>
        </w:tc>
        <w:tc>
          <w:tcPr>
            <w:tcW w:w="4019" w:type="dxa"/>
            <w:tcBorders>
              <w:top w:val="single" w:sz="18" w:space="0" w:color="auto"/>
              <w:bottom w:val="single" w:sz="4" w:space="0" w:color="auto"/>
            </w:tcBorders>
          </w:tcPr>
          <w:p w:rsidR="00D17EC7" w:rsidRPr="00A452CC" w:rsidRDefault="00D17EC7" w:rsidP="00CF7DBF">
            <w:pPr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ประวัติศาสตร์4 (ครูพรรณภา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7EC7" w:rsidRPr="00A452CC" w:rsidRDefault="00D17EC7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D17EC7" w:rsidRPr="00A452CC" w:rsidTr="00D17EC7">
        <w:trPr>
          <w:cantSplit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EC7" w:rsidRPr="00A62BD5" w:rsidRDefault="00D17EC7" w:rsidP="002F01F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17EC7" w:rsidRPr="00A452CC" w:rsidRDefault="00D17EC7" w:rsidP="00AA0669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9.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 w:hint="cs"/>
                <w:cs/>
              </w:rPr>
              <w:t>0</w:t>
            </w:r>
            <w:r w:rsidRPr="00A452CC">
              <w:rPr>
                <w:rFonts w:ascii="TH SarabunPSK" w:hAnsi="TH SarabunPSK" w:cs="TH SarabunPSK"/>
              </w:rPr>
              <w:t xml:space="preserve"> – 10.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 w:hint="cs"/>
                <w:cs/>
              </w:rPr>
              <w:t>0</w:t>
            </w:r>
            <w:r w:rsidRPr="00A452CC">
              <w:rPr>
                <w:rFonts w:ascii="TH SarabunPSK" w:hAnsi="TH SarabunPSK" w:cs="TH SarabunPSK"/>
              </w:rPr>
              <w:t xml:space="preserve">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18" w:space="0" w:color="auto"/>
            </w:tcBorders>
          </w:tcPr>
          <w:p w:rsidR="00D17EC7" w:rsidRPr="00A452CC" w:rsidRDefault="00D17EC7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8" w:space="0" w:color="auto"/>
            </w:tcBorders>
          </w:tcPr>
          <w:p w:rsidR="00D17EC7" w:rsidRPr="00A452CC" w:rsidRDefault="00D17EC7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32202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D17EC7" w:rsidRPr="00A452CC" w:rsidRDefault="00D17EC7" w:rsidP="00CF7DBF">
            <w:pPr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คณิตศาสตร์เพิ่มเติม (</w:t>
            </w:r>
            <w:proofErr w:type="spellStart"/>
            <w:r w:rsidRPr="00A452CC">
              <w:rPr>
                <w:rFonts w:ascii="TH SarabunPSK" w:hAnsi="TH SarabunPSK" w:cs="TH SarabunPSK" w:hint="cs"/>
                <w:cs/>
              </w:rPr>
              <w:t>ครูศิ</w:t>
            </w:r>
            <w:proofErr w:type="spellEnd"/>
            <w:r w:rsidRPr="00A452CC">
              <w:rPr>
                <w:rFonts w:ascii="TH SarabunPSK" w:hAnsi="TH SarabunPSK" w:cs="TH SarabunPSK" w:hint="cs"/>
                <w:cs/>
              </w:rPr>
              <w:t>ริเดียว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17EC7" w:rsidRPr="00A452CC" w:rsidRDefault="00D17EC7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ม.5/1</w:t>
            </w:r>
          </w:p>
        </w:tc>
      </w:tr>
      <w:tr w:rsidR="00AA0669" w:rsidRPr="00A452CC" w:rsidTr="00EA4275">
        <w:trPr>
          <w:cantSplit/>
        </w:trPr>
        <w:tc>
          <w:tcPr>
            <w:tcW w:w="106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0669" w:rsidRPr="00A452CC" w:rsidRDefault="00AA0669" w:rsidP="002F01FC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452CC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35690C" w:rsidRPr="00A452CC" w:rsidRDefault="0035690C" w:rsidP="00C768B9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E2624" w:rsidRPr="00A452CC" w:rsidRDefault="005E2624" w:rsidP="00C768B9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E2624" w:rsidRPr="00A452CC" w:rsidRDefault="005E2624" w:rsidP="00C768B9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E2624" w:rsidRPr="00A452CC" w:rsidRDefault="005E2624" w:rsidP="00C768B9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E2624" w:rsidRPr="00A452CC" w:rsidRDefault="005E2624" w:rsidP="00C768B9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E2624" w:rsidRPr="00A452CC" w:rsidRDefault="005E2624" w:rsidP="00C768B9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E2624" w:rsidRPr="00A452CC" w:rsidRDefault="005E2624" w:rsidP="00C768B9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E2624" w:rsidRPr="00A452CC" w:rsidRDefault="005E2624" w:rsidP="00C768B9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E2624" w:rsidRPr="00A452CC" w:rsidRDefault="005E2624" w:rsidP="00C768B9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5E2624" w:rsidRPr="00A452CC" w:rsidRDefault="005E2624" w:rsidP="00EA477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5A0FE8" w:rsidRPr="00A452CC" w:rsidRDefault="005A0FE8" w:rsidP="00EA477A">
      <w:pPr>
        <w:pStyle w:val="a5"/>
        <w:rPr>
          <w:rFonts w:ascii="TH SarabunPSK" w:hAnsi="TH SarabunPSK" w:cs="TH SarabunPSK"/>
          <w:b/>
          <w:bCs/>
          <w:color w:val="000000" w:themeColor="text1"/>
        </w:rPr>
      </w:pPr>
    </w:p>
    <w:p w:rsidR="00C768B9" w:rsidRPr="00A452CC" w:rsidRDefault="00C768B9" w:rsidP="00C768B9">
      <w:pPr>
        <w:pStyle w:val="a5"/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  <w:r w:rsidRPr="00A452CC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ชั้น</w:t>
      </w:r>
      <w:r w:rsidRPr="00A452CC">
        <w:rPr>
          <w:rFonts w:ascii="TH SarabunPSK" w:hAnsi="TH SarabunPSK" w:cs="TH SarabunPSK"/>
          <w:b/>
          <w:bCs/>
          <w:color w:val="000000" w:themeColor="text1"/>
          <w:cs/>
        </w:rPr>
        <w:t>มัธยมศึกษาปีที่ 6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1859"/>
        <w:gridCol w:w="810"/>
        <w:gridCol w:w="990"/>
        <w:gridCol w:w="3870"/>
        <w:gridCol w:w="1276"/>
      </w:tblGrid>
      <w:tr w:rsidR="00C768B9" w:rsidRPr="00A452CC" w:rsidTr="000F5E1D"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ัน เดือน ปี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วลา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าที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18" w:space="0" w:color="auto"/>
            </w:tcBorders>
          </w:tcPr>
          <w:p w:rsidR="00C768B9" w:rsidRPr="00A452CC" w:rsidRDefault="00C768B9" w:rsidP="00EA4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วิชา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8B9" w:rsidRPr="00A452CC" w:rsidRDefault="00C768B9" w:rsidP="00EA4275">
            <w:pPr>
              <w:pStyle w:val="4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A452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4D3A5E" w:rsidRPr="004D3A5E" w:rsidTr="00B2009F">
        <w:trPr>
          <w:cantSplit/>
        </w:trPr>
        <w:tc>
          <w:tcPr>
            <w:tcW w:w="1827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6B6D" w:rsidRPr="00A452CC" w:rsidRDefault="00CE6B6D" w:rsidP="00B2009F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CE6B6D" w:rsidRPr="00A452CC" w:rsidRDefault="00CE6B6D" w:rsidP="00B2009F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CE6B6D" w:rsidRPr="00A452CC" w:rsidRDefault="00CE6B6D" w:rsidP="008C6BE2">
            <w:pPr>
              <w:jc w:val="center"/>
            </w:pPr>
            <w:r w:rsidRPr="00A452CC">
              <w:rPr>
                <w:rFonts w:ascii="TH SarabunPSK" w:hAnsi="TH SarabunPSK" w:cs="TH SarabunPSK"/>
              </w:rPr>
              <w:t>2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มีนาคม 256</w:t>
            </w:r>
            <w:r w:rsidRPr="00A452CC">
              <w:rPr>
                <w:rFonts w:ascii="TH SarabunPSK" w:hAnsi="TH SarabunPSK" w:cs="TH SarabunPSK"/>
              </w:rPr>
              <w:t>1</w:t>
            </w:r>
          </w:p>
          <w:p w:rsidR="00CE6B6D" w:rsidRPr="00A452CC" w:rsidRDefault="00CE6B6D" w:rsidP="00F850F4">
            <w:pPr>
              <w:rPr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CE6B6D" w:rsidRPr="00A452CC" w:rsidRDefault="00CE6B6D" w:rsidP="00812B01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</w:rPr>
              <w:t>08.40 - 09.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ว33102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</w:tcPr>
          <w:p w:rsidR="00CE6B6D" w:rsidRPr="004D3A5E" w:rsidRDefault="00CE6B6D" w:rsidP="00812B01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เคมีพื้นฐาน2 (</w:t>
            </w:r>
            <w:proofErr w:type="spellStart"/>
            <w:r w:rsidRPr="004D3A5E">
              <w:rPr>
                <w:rFonts w:ascii="TH SarabunPSK" w:hAnsi="TH SarabunPSK" w:cs="TH SarabunPSK" w:hint="cs"/>
                <w:cs/>
              </w:rPr>
              <w:t>ครูวรางค์จ</w:t>
            </w:r>
            <w:proofErr w:type="spellEnd"/>
            <w:r w:rsidRPr="004D3A5E">
              <w:rPr>
                <w:rFonts w:ascii="TH SarabunPSK" w:hAnsi="TH SarabunPSK" w:cs="TH SarabunPSK" w:hint="cs"/>
                <w:cs/>
              </w:rPr>
              <w:t>นา,ครูกีรติ)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E6B6D" w:rsidRPr="004D3A5E" w:rsidRDefault="00CE6B6D" w:rsidP="00812B01">
            <w:pPr>
              <w:jc w:val="center"/>
              <w:rPr>
                <w:rFonts w:ascii="TH SarabunPSK" w:hAnsi="TH SarabunPSK" w:cs="TH SarabunPSK"/>
              </w:rPr>
            </w:pPr>
            <w:r w:rsidRPr="004D3A5E">
              <w:rPr>
                <w:rFonts w:ascii="TH SarabunPSK" w:hAnsi="TH SarabunPSK" w:cs="TH SarabunPSK" w:hint="cs"/>
                <w:sz w:val="28"/>
                <w:szCs w:val="28"/>
                <w:cs/>
              </w:rPr>
              <w:t>(ม.6/1,6/4</w:t>
            </w:r>
            <w:proofErr w:type="spellStart"/>
            <w:r w:rsidRPr="004D3A5E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วรางค์จ</w:t>
            </w:r>
            <w:proofErr w:type="spellEnd"/>
            <w:r w:rsidRPr="004D3A5E">
              <w:rPr>
                <w:rFonts w:ascii="TH SarabunPSK" w:hAnsi="TH SarabunPSK" w:cs="TH SarabunPSK" w:hint="cs"/>
                <w:sz w:val="28"/>
                <w:szCs w:val="28"/>
                <w:cs/>
              </w:rPr>
              <w:t>นา) (ม.</w:t>
            </w:r>
            <w:r w:rsidRPr="004D3A5E">
              <w:rPr>
                <w:rFonts w:ascii="TH SarabunPSK" w:hAnsi="TH SarabunPSK" w:cs="TH SarabunPSK"/>
                <w:sz w:val="28"/>
                <w:szCs w:val="28"/>
              </w:rPr>
              <w:t xml:space="preserve">6/2,6/3 </w:t>
            </w:r>
            <w:r w:rsidRPr="004D3A5E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กีรติ)</w:t>
            </w:r>
          </w:p>
        </w:tc>
      </w:tr>
      <w:tr w:rsidR="004D3A5E" w:rsidRPr="004D3A5E" w:rsidTr="00F06BE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B6D" w:rsidRPr="00A452CC" w:rsidRDefault="00CE6B6D" w:rsidP="00B2009F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CE6B6D" w:rsidRPr="00A452CC" w:rsidRDefault="00CE6B6D" w:rsidP="00CF7DBF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09.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/>
              </w:rPr>
              <w:t>0 - 10</w:t>
            </w:r>
            <w:r>
              <w:rPr>
                <w:rFonts w:ascii="TH SarabunPSK" w:hAnsi="TH SarabunPSK" w:cs="TH SarabunPSK"/>
              </w:rPr>
              <w:t>.5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ท33102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2" w:space="0" w:color="auto"/>
            </w:tcBorders>
          </w:tcPr>
          <w:p w:rsidR="00CE6B6D" w:rsidRPr="004D3A5E" w:rsidRDefault="00CE6B6D" w:rsidP="00CF7DBF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ภาษาไทยพื้นฐาน (ครู</w:t>
            </w:r>
            <w:proofErr w:type="spellStart"/>
            <w:r w:rsidRPr="004D3A5E">
              <w:rPr>
                <w:rFonts w:ascii="TH SarabunPSK" w:hAnsi="TH SarabunPSK" w:cs="TH SarabunPSK" w:hint="cs"/>
                <w:cs/>
              </w:rPr>
              <w:t>อัษฎา</w:t>
            </w:r>
            <w:proofErr w:type="spellEnd"/>
            <w:r w:rsidRPr="004D3A5E">
              <w:rPr>
                <w:rFonts w:ascii="TH SarabunPSK" w:hAnsi="TH SarabunPSK" w:cs="TH SarabunPSK" w:hint="cs"/>
                <w:cs/>
              </w:rPr>
              <w:t>พงศ์)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4D3A5E" w:rsidRPr="004D3A5E" w:rsidTr="00CF7DB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B6D" w:rsidRPr="00A452CC" w:rsidRDefault="00CE6B6D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CE6B6D" w:rsidRPr="00A452CC" w:rsidRDefault="00CE6B6D" w:rsidP="00484BBA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  <w:r w:rsidRPr="00A452CC">
              <w:rPr>
                <w:rFonts w:ascii="TH SarabunPSK" w:hAnsi="TH SarabunPSK" w:cs="TH SarabunPSK"/>
              </w:rPr>
              <w:t>.00 - 1</w:t>
            </w:r>
            <w:r>
              <w:rPr>
                <w:rFonts w:ascii="TH SarabunPSK" w:hAnsi="TH SarabunPSK" w:cs="TH SarabunPSK"/>
              </w:rPr>
              <w:t>1</w:t>
            </w:r>
            <w:r w:rsidRPr="00A452CC">
              <w:rPr>
                <w:rFonts w:ascii="TH SarabunPSK" w:hAnsi="TH SarabunPSK" w:cs="TH SarabunPSK"/>
              </w:rPr>
              <w:t xml:space="preserve">.5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8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อ33102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18" w:space="0" w:color="auto"/>
            </w:tcBorders>
          </w:tcPr>
          <w:p w:rsidR="00CE6B6D" w:rsidRPr="004D3A5E" w:rsidRDefault="00CE6B6D" w:rsidP="00CF7DBF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ภาษาอังกฤษพื้นฐาน (</w:t>
            </w:r>
            <w:proofErr w:type="spellStart"/>
            <w:r w:rsidRPr="004D3A5E">
              <w:rPr>
                <w:rFonts w:ascii="TH SarabunPSK" w:hAnsi="TH SarabunPSK" w:cs="TH SarabunPSK" w:hint="cs"/>
                <w:cs/>
              </w:rPr>
              <w:t>ครูปพนธ</w:t>
            </w:r>
            <w:proofErr w:type="spellEnd"/>
            <w:r w:rsidRPr="004D3A5E">
              <w:rPr>
                <w:rFonts w:ascii="TH SarabunPSK" w:hAnsi="TH SarabunPSK" w:cs="TH SarabunPSK" w:hint="cs"/>
                <w:cs/>
              </w:rPr>
              <w:t>นัย)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4D3A5E" w:rsidRPr="004D3A5E" w:rsidTr="00B2009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B6D" w:rsidRPr="00A452CC" w:rsidRDefault="00CE6B6D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</w:tcBorders>
          </w:tcPr>
          <w:p w:rsidR="00CE6B6D" w:rsidRPr="00A452CC" w:rsidRDefault="00CE6B6D" w:rsidP="00262B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.00 - 13.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40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ศ33102</w:t>
            </w:r>
          </w:p>
        </w:tc>
        <w:tc>
          <w:tcPr>
            <w:tcW w:w="3870" w:type="dxa"/>
            <w:tcBorders>
              <w:top w:val="single" w:sz="18" w:space="0" w:color="auto"/>
            </w:tcBorders>
          </w:tcPr>
          <w:p w:rsidR="00CE6B6D" w:rsidRPr="004D3A5E" w:rsidRDefault="00CE6B6D" w:rsidP="00CF7DBF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ศิลปะ(ดนตรี-นาฏศิลป์) (ครู</w:t>
            </w:r>
            <w:proofErr w:type="spellStart"/>
            <w:r w:rsidRPr="004D3A5E">
              <w:rPr>
                <w:rFonts w:ascii="TH SarabunPSK" w:hAnsi="TH SarabunPSK" w:cs="TH SarabunPSK" w:hint="cs"/>
                <w:cs/>
              </w:rPr>
              <w:t>ชัยพฤษ</w:t>
            </w:r>
            <w:proofErr w:type="spellEnd"/>
            <w:r w:rsidRPr="004D3A5E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4D3A5E" w:rsidRPr="004D3A5E" w:rsidTr="00B2009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B6D" w:rsidRPr="00A452CC" w:rsidRDefault="00CE6B6D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</w:tcBorders>
          </w:tcPr>
          <w:p w:rsidR="00CE6B6D" w:rsidRPr="00A452CC" w:rsidRDefault="00CE6B6D" w:rsidP="00CE6B6D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–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14.</w:t>
            </w:r>
            <w:r>
              <w:rPr>
                <w:rFonts w:ascii="TH SarabunPSK" w:hAnsi="TH SarabunPSK" w:cs="TH SarabunPSK"/>
              </w:rPr>
              <w:t>2</w:t>
            </w:r>
            <w:r w:rsidRPr="00A452CC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ง33102</w:t>
            </w:r>
          </w:p>
        </w:tc>
        <w:tc>
          <w:tcPr>
            <w:tcW w:w="3870" w:type="dxa"/>
            <w:tcBorders>
              <w:top w:val="single" w:sz="2" w:space="0" w:color="auto"/>
            </w:tcBorders>
          </w:tcPr>
          <w:p w:rsidR="00CE6B6D" w:rsidRPr="004D3A5E" w:rsidRDefault="00CE6B6D" w:rsidP="00CF7DBF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สารสนเทศและการสื่อสาร (ครู</w:t>
            </w:r>
            <w:proofErr w:type="spellStart"/>
            <w:r w:rsidRPr="004D3A5E">
              <w:rPr>
                <w:rFonts w:ascii="TH SarabunPSK" w:hAnsi="TH SarabunPSK" w:cs="TH SarabunPSK" w:hint="cs"/>
                <w:sz w:val="28"/>
                <w:szCs w:val="28"/>
                <w:cs/>
              </w:rPr>
              <w:t>พิบูลย์</w:t>
            </w:r>
            <w:proofErr w:type="spellEnd"/>
            <w:r w:rsidRPr="004D3A5E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18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4D3A5E" w:rsidRPr="004D3A5E" w:rsidTr="00F06BE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B6D" w:rsidRPr="00A452CC" w:rsidRDefault="00CE6B6D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</w:tcBorders>
          </w:tcPr>
          <w:p w:rsidR="00CE6B6D" w:rsidRPr="00A452CC" w:rsidRDefault="00CE6B6D" w:rsidP="004A44D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.</w:t>
            </w:r>
            <w:r w:rsidR="004A44D9"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–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1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>.</w:t>
            </w:r>
            <w:r w:rsidR="004A44D9"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ว30246</w:t>
            </w:r>
          </w:p>
        </w:tc>
        <w:tc>
          <w:tcPr>
            <w:tcW w:w="3870" w:type="dxa"/>
            <w:tcBorders>
              <w:top w:val="single" w:sz="2" w:space="0" w:color="auto"/>
            </w:tcBorders>
          </w:tcPr>
          <w:p w:rsidR="00CE6B6D" w:rsidRPr="004D3A5E" w:rsidRDefault="00CE6B6D" w:rsidP="00CF7DBF">
            <w:pPr>
              <w:rPr>
                <w:rFonts w:ascii="TH SarabunPSK" w:hAnsi="TH SarabunPSK" w:cs="TH SarabunPSK"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ชีววิทยา6 (ครูเสาวลักษณ์)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18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ม.6/1</w:t>
            </w:r>
          </w:p>
        </w:tc>
      </w:tr>
      <w:tr w:rsidR="004D3A5E" w:rsidRPr="004D3A5E" w:rsidTr="00F06BE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6B6D" w:rsidRPr="00A452CC" w:rsidRDefault="00CE6B6D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</w:tcBorders>
          </w:tcPr>
          <w:p w:rsidR="00CE6B6D" w:rsidRPr="00A452CC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.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–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1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810" w:type="dxa"/>
            <w:tcBorders>
              <w:top w:val="single" w:sz="2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2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ท30215</w:t>
            </w:r>
          </w:p>
        </w:tc>
        <w:tc>
          <w:tcPr>
            <w:tcW w:w="3870" w:type="dxa"/>
            <w:tcBorders>
              <w:top w:val="single" w:sz="2" w:space="0" w:color="auto"/>
            </w:tcBorders>
          </w:tcPr>
          <w:p w:rsidR="00CE6B6D" w:rsidRPr="004D3A5E" w:rsidRDefault="00CE6B6D" w:rsidP="00CF7DBF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สริมสร้างสมรรถนะการอ่านและการเขียน (</w:t>
            </w:r>
            <w:proofErr w:type="spellStart"/>
            <w:r w:rsidRPr="004D3A5E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ณัฐ</w:t>
            </w:r>
            <w:proofErr w:type="spellEnd"/>
            <w:r w:rsidRPr="004D3A5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นต์)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18" w:space="0" w:color="auto"/>
            </w:tcBorders>
          </w:tcPr>
          <w:p w:rsidR="00CE6B6D" w:rsidRPr="004D3A5E" w:rsidRDefault="00CE6B6D" w:rsidP="00CF7DB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ม.6/2</w:t>
            </w:r>
          </w:p>
        </w:tc>
      </w:tr>
      <w:tr w:rsidR="004D3A5E" w:rsidRPr="004D3A5E" w:rsidTr="004A44D9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B6D" w:rsidRPr="00A452CC" w:rsidRDefault="00CE6B6D" w:rsidP="00EA4275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8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CE6B6D" w:rsidRPr="00A452CC" w:rsidRDefault="004A44D9" w:rsidP="00CE6B6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.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–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1</w:t>
            </w:r>
            <w:r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A452CC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8" w:space="0" w:color="auto"/>
            </w:tcBorders>
          </w:tcPr>
          <w:p w:rsidR="00CE6B6D" w:rsidRPr="004D3A5E" w:rsidRDefault="00CE6B6D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</w:tcBorders>
          </w:tcPr>
          <w:p w:rsidR="00CE6B6D" w:rsidRPr="004D3A5E" w:rsidRDefault="00CE6B6D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อ30224</w:t>
            </w:r>
          </w:p>
        </w:tc>
        <w:tc>
          <w:tcPr>
            <w:tcW w:w="3870" w:type="dxa"/>
            <w:tcBorders>
              <w:top w:val="single" w:sz="2" w:space="0" w:color="auto"/>
              <w:bottom w:val="single" w:sz="18" w:space="0" w:color="auto"/>
            </w:tcBorders>
          </w:tcPr>
          <w:p w:rsidR="00CE6B6D" w:rsidRPr="004D3A5E" w:rsidRDefault="00CE6B6D" w:rsidP="00F06BEF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ภาษาอังกฤษไวยากรณ์ (</w:t>
            </w:r>
            <w:proofErr w:type="spellStart"/>
            <w:r w:rsidRPr="004D3A5E">
              <w:rPr>
                <w:rFonts w:ascii="TH SarabunPSK" w:hAnsi="TH SarabunPSK" w:cs="TH SarabunPSK" w:hint="cs"/>
                <w:cs/>
              </w:rPr>
              <w:t>ครูปพนธ</w:t>
            </w:r>
            <w:proofErr w:type="spellEnd"/>
            <w:r w:rsidRPr="004D3A5E">
              <w:rPr>
                <w:rFonts w:ascii="TH SarabunPSK" w:hAnsi="TH SarabunPSK" w:cs="TH SarabunPSK" w:hint="cs"/>
                <w:cs/>
              </w:rPr>
              <w:t>นัย)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E6B6D" w:rsidRPr="004D3A5E" w:rsidRDefault="00CE6B6D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ม.6/3</w:t>
            </w:r>
          </w:p>
        </w:tc>
      </w:tr>
      <w:tr w:rsidR="004D3A5E" w:rsidRPr="004D3A5E" w:rsidTr="00F06BEF">
        <w:trPr>
          <w:cantSplit/>
        </w:trPr>
        <w:tc>
          <w:tcPr>
            <w:tcW w:w="1827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6B6D" w:rsidRPr="00A452CC" w:rsidRDefault="00CE6B6D" w:rsidP="00B2009F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CE6B6D" w:rsidRPr="00A452CC" w:rsidRDefault="00CE6B6D" w:rsidP="00B2009F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452CC"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Pr="00A452CC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มีนาคม 256</w:t>
            </w:r>
            <w:r w:rsidRPr="00A452CC">
              <w:rPr>
                <w:rFonts w:ascii="TH SarabunPSK" w:hAnsi="TH SarabunPSK" w:cs="TH SarabunPSK"/>
                <w:b w:val="0"/>
                <w:bCs w:val="0"/>
              </w:rPr>
              <w:t>1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E6B6D" w:rsidRPr="00A452CC" w:rsidRDefault="00CE6B6D" w:rsidP="00EA4275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/>
              </w:rPr>
              <w:t xml:space="preserve">08.40 – 09.4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4" w:space="0" w:color="auto"/>
            </w:tcBorders>
          </w:tcPr>
          <w:p w:rsidR="00CE6B6D" w:rsidRPr="004D3A5E" w:rsidRDefault="00CE6B6D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</w:tcPr>
          <w:p w:rsidR="00CE6B6D" w:rsidRPr="004D3A5E" w:rsidRDefault="00CE6B6D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ค33102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4" w:space="0" w:color="auto"/>
            </w:tcBorders>
          </w:tcPr>
          <w:p w:rsidR="00CE6B6D" w:rsidRPr="004D3A5E" w:rsidRDefault="00CE6B6D" w:rsidP="00F06BEF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คณิตศาสตร์พื้นฐาน (ครูวันเฉลิม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6B6D" w:rsidRPr="004D3A5E" w:rsidRDefault="00CE6B6D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4D3A5E" w:rsidRPr="004D3A5E" w:rsidTr="004A44D9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4D9" w:rsidRPr="00A452CC" w:rsidRDefault="004A44D9" w:rsidP="00B2009F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A44D9" w:rsidRPr="00A452CC" w:rsidRDefault="004A44D9" w:rsidP="00EA4275">
            <w:pPr>
              <w:jc w:val="center"/>
              <w:rPr>
                <w:rFonts w:ascii="TH SarabunPSK" w:hAnsi="TH SarabunPSK" w:cs="TH SarabunPSK"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09.50</w:t>
            </w:r>
            <w:r w:rsidRPr="00A452CC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</w:rPr>
              <w:t>10.</w:t>
            </w:r>
            <w:r>
              <w:rPr>
                <w:rFonts w:ascii="TH SarabunPSK" w:hAnsi="TH SarabunPSK" w:cs="TH SarabunPSK"/>
              </w:rPr>
              <w:t>2</w:t>
            </w:r>
            <w:r w:rsidRPr="00A452CC">
              <w:rPr>
                <w:rFonts w:ascii="TH SarabunPSK" w:hAnsi="TH SarabunPSK" w:cs="TH SarabunPSK" w:hint="cs"/>
                <w:cs/>
              </w:rPr>
              <w:t>0</w:t>
            </w:r>
            <w:r w:rsidRPr="00A452CC">
              <w:rPr>
                <w:rFonts w:ascii="TH SarabunPSK" w:hAnsi="TH SarabunPSK" w:cs="TH SarabunPSK"/>
              </w:rPr>
              <w:t xml:space="preserve">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ส33102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C52F43" w:rsidP="00F06BEF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สังคมศึกษา(</w:t>
            </w:r>
            <w:r w:rsidR="004A44D9" w:rsidRPr="004D3A5E">
              <w:rPr>
                <w:rFonts w:ascii="TH SarabunPSK" w:hAnsi="TH SarabunPSK" w:cs="TH SarabunPSK" w:hint="cs"/>
                <w:cs/>
              </w:rPr>
              <w:t>พระพุทธศาสนา</w:t>
            </w:r>
            <w:r w:rsidRPr="004D3A5E">
              <w:rPr>
                <w:rFonts w:ascii="TH SarabunPSK" w:hAnsi="TH SarabunPSK" w:cs="TH SarabunPSK" w:hint="cs"/>
                <w:cs/>
              </w:rPr>
              <w:t>)</w:t>
            </w:r>
            <w:r w:rsidR="004A44D9" w:rsidRPr="004D3A5E">
              <w:rPr>
                <w:rFonts w:ascii="TH SarabunPSK" w:hAnsi="TH SarabunPSK" w:cs="TH SarabunPSK" w:hint="cs"/>
                <w:cs/>
              </w:rPr>
              <w:t xml:space="preserve"> (ครูภู</w:t>
            </w:r>
            <w:proofErr w:type="spellStart"/>
            <w:r w:rsidR="004A44D9" w:rsidRPr="004D3A5E">
              <w:rPr>
                <w:rFonts w:ascii="TH SarabunPSK" w:hAnsi="TH SarabunPSK" w:cs="TH SarabunPSK" w:hint="cs"/>
                <w:cs/>
              </w:rPr>
              <w:t>ริสนันท์</w:t>
            </w:r>
            <w:proofErr w:type="spellEnd"/>
            <w:r w:rsidR="004A44D9" w:rsidRPr="004D3A5E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ทุกห้อง</w:t>
            </w:r>
          </w:p>
        </w:tc>
      </w:tr>
      <w:tr w:rsidR="004D3A5E" w:rsidRPr="004D3A5E" w:rsidTr="0032781C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4D9" w:rsidRPr="00A452CC" w:rsidRDefault="004A44D9" w:rsidP="00B2009F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A44D9" w:rsidRPr="00A452CC" w:rsidRDefault="004A44D9" w:rsidP="00F06B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 w:rsidRPr="00A452CC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3</w:t>
            </w:r>
            <w:r w:rsidRPr="00A452CC">
              <w:rPr>
                <w:rFonts w:ascii="TH SarabunPSK" w:hAnsi="TH SarabunPSK" w:cs="TH SarabunPSK" w:hint="cs"/>
                <w:cs/>
              </w:rPr>
              <w:t>0</w:t>
            </w:r>
            <w:r w:rsidRPr="00A452CC">
              <w:rPr>
                <w:rFonts w:ascii="TH SarabunPSK" w:hAnsi="TH SarabunPSK" w:cs="TH SarabunPSK"/>
              </w:rPr>
              <w:t xml:space="preserve"> –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 w:hint="cs"/>
                <w:cs/>
              </w:rPr>
              <w:t>0</w:t>
            </w:r>
            <w:r w:rsidRPr="00A452CC">
              <w:rPr>
                <w:rFonts w:ascii="TH SarabunPSK" w:hAnsi="TH SarabunPSK" w:cs="TH SarabunPSK"/>
              </w:rPr>
              <w:t xml:space="preserve">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พ33102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18" w:space="0" w:color="auto"/>
            </w:tcBorders>
          </w:tcPr>
          <w:p w:rsidR="004A44D9" w:rsidRPr="004D3A5E" w:rsidRDefault="004A44D9" w:rsidP="00F06BEF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สุขศึกษา (ครูชาญเดช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/>
                <w:cs/>
              </w:rPr>
              <w:t>ทุกห้อง</w:t>
            </w:r>
          </w:p>
        </w:tc>
      </w:tr>
      <w:tr w:rsidR="004D3A5E" w:rsidRPr="004D3A5E" w:rsidTr="0032781C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DFC" w:rsidRPr="00A452CC" w:rsidRDefault="004B1DFC" w:rsidP="005E2624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B1DFC" w:rsidRPr="00A452CC" w:rsidRDefault="004B1DFC" w:rsidP="004B1DF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3.00 - 14.0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4" w:space="0" w:color="auto"/>
            </w:tcBorders>
          </w:tcPr>
          <w:p w:rsidR="004B1DFC" w:rsidRPr="004D3A5E" w:rsidRDefault="004B1DFC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4B1DFC" w:rsidRPr="004D3A5E" w:rsidRDefault="004B1DFC" w:rsidP="00F06BEF">
            <w:pPr>
              <w:jc w:val="center"/>
              <w:rPr>
                <w:rFonts w:ascii="TH SarabunPSK" w:hAnsi="TH SarabunPSK" w:cs="TH SarabunPSK"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ว30226</w:t>
            </w:r>
          </w:p>
        </w:tc>
        <w:tc>
          <w:tcPr>
            <w:tcW w:w="387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4B1DFC" w:rsidRPr="004D3A5E" w:rsidRDefault="004B1DFC" w:rsidP="00F06BEF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เคมี6 (</w:t>
            </w:r>
            <w:proofErr w:type="spellStart"/>
            <w:r w:rsidRPr="004D3A5E">
              <w:rPr>
                <w:rFonts w:ascii="TH SarabunPSK" w:hAnsi="TH SarabunPSK" w:cs="TH SarabunPSK" w:hint="cs"/>
                <w:cs/>
              </w:rPr>
              <w:t>ครูวรางค์จ</w:t>
            </w:r>
            <w:proofErr w:type="spellEnd"/>
            <w:r w:rsidRPr="004D3A5E">
              <w:rPr>
                <w:rFonts w:ascii="TH SarabunPSK" w:hAnsi="TH SarabunPSK" w:cs="TH SarabunPSK" w:hint="cs"/>
                <w:cs/>
              </w:rPr>
              <w:t>นา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1DFC" w:rsidRPr="004D3A5E" w:rsidRDefault="004B1DFC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ม.6/1</w:t>
            </w:r>
          </w:p>
        </w:tc>
      </w:tr>
      <w:tr w:rsidR="004D3A5E" w:rsidRPr="004D3A5E" w:rsidTr="004A44D9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4D9" w:rsidRPr="00A452CC" w:rsidRDefault="004A44D9" w:rsidP="005E2624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A44D9" w:rsidRPr="00A452CC" w:rsidRDefault="004B1DFC" w:rsidP="004D3A5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.00 - 1</w:t>
            </w:r>
            <w:r w:rsidR="004D3A5E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>.</w:t>
            </w:r>
            <w:r w:rsidR="004D3A5E"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4D3A5E" w:rsidP="00F06BEF">
            <w:pPr>
              <w:jc w:val="center"/>
              <w:rPr>
                <w:rFonts w:ascii="TH SarabunPSK" w:hAnsi="TH SarabunPSK" w:cs="TH SarabunPSK"/>
              </w:rPr>
            </w:pPr>
            <w:r w:rsidRPr="004D3A5E">
              <w:rPr>
                <w:rFonts w:ascii="TH SarabunPSK" w:hAnsi="TH SarabunPSK" w:cs="TH SarabunPSK"/>
              </w:rPr>
              <w:t>5</w:t>
            </w:r>
            <w:r w:rsidR="004A44D9" w:rsidRPr="004D3A5E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ส3026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4A44D9" w:rsidP="00F06BEF">
            <w:pPr>
              <w:rPr>
                <w:rFonts w:ascii="TH SarabunPSK" w:hAnsi="TH SarabunPSK" w:cs="TH SarabunPSK"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ประวัติศาสตร์ท้องถิ่น (ครูพรรณภา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ม.6/2</w:t>
            </w:r>
          </w:p>
        </w:tc>
      </w:tr>
      <w:tr w:rsidR="004D3A5E" w:rsidRPr="004D3A5E" w:rsidTr="00C05151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4D9" w:rsidRPr="00A452CC" w:rsidRDefault="004A44D9" w:rsidP="005E2624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A44D9" w:rsidRPr="00A452CC" w:rsidRDefault="004B1DFC" w:rsidP="004B1DF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.00 - 13.5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จ30206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4A44D9" w:rsidP="00F06BEF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ภาษาจีน6 (ครูอุทุมพร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ม.6/3</w:t>
            </w:r>
          </w:p>
        </w:tc>
      </w:tr>
      <w:tr w:rsidR="004D3A5E" w:rsidRPr="004D3A5E" w:rsidTr="00F06BEF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4D9" w:rsidRPr="00A452CC" w:rsidRDefault="004A44D9" w:rsidP="005E2624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A44D9" w:rsidRPr="00A452CC" w:rsidRDefault="004A44D9" w:rsidP="00260F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260F69">
              <w:rPr>
                <w:rFonts w:ascii="TH SarabunPSK" w:hAnsi="TH SarabunPSK" w:cs="TH SarabunPSK"/>
              </w:rPr>
              <w:t>4.1</w:t>
            </w:r>
            <w:r>
              <w:rPr>
                <w:rFonts w:ascii="TH SarabunPSK" w:hAnsi="TH SarabunPSK" w:cs="TH SarabunPSK"/>
              </w:rPr>
              <w:t>0 - 1</w:t>
            </w:r>
            <w:r w:rsidR="00260F69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</w:rPr>
              <w:t>.</w:t>
            </w:r>
            <w:r w:rsidR="00260F69">
              <w:rPr>
                <w:rFonts w:ascii="TH SarabunPSK" w:hAnsi="TH SarabunPSK" w:cs="TH SarabunPSK"/>
              </w:rPr>
              <w:t>0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อ30206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4A44D9" w:rsidP="00F06BEF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ภาษาอังกฤษเชิงวิเคราะห์ (ครูกชพรรณ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ม.6/1</w:t>
            </w:r>
          </w:p>
        </w:tc>
      </w:tr>
      <w:tr w:rsidR="004D3A5E" w:rsidRPr="004D3A5E" w:rsidTr="00C05151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4D9" w:rsidRPr="00A452CC" w:rsidRDefault="004A44D9" w:rsidP="005E2624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A44D9" w:rsidRPr="00A452CC" w:rsidRDefault="00260F69" w:rsidP="00260F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4.10 - 14.4</w:t>
            </w:r>
            <w:r w:rsidRPr="00A452CC">
              <w:rPr>
                <w:rFonts w:ascii="TH SarabunPSK" w:hAnsi="TH SarabunPSK" w:cs="TH SarabunPSK"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ง30246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4A44D9" w:rsidP="00F06BEF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ตัดต่อวิดีโอ (ครู</w:t>
            </w:r>
            <w:proofErr w:type="spellStart"/>
            <w:r w:rsidRPr="004D3A5E">
              <w:rPr>
                <w:rFonts w:ascii="TH SarabunPSK" w:hAnsi="TH SarabunPSK" w:cs="TH SarabunPSK" w:hint="cs"/>
                <w:cs/>
              </w:rPr>
              <w:t>พิบูลย์</w:t>
            </w:r>
            <w:proofErr w:type="spellEnd"/>
            <w:r w:rsidRPr="004D3A5E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ม.6/2-4</w:t>
            </w:r>
          </w:p>
        </w:tc>
      </w:tr>
      <w:tr w:rsidR="004D3A5E" w:rsidRPr="004D3A5E" w:rsidTr="00C05151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4D9" w:rsidRPr="00A452CC" w:rsidRDefault="004A44D9" w:rsidP="009A7124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A44D9" w:rsidRPr="00A452CC" w:rsidRDefault="00260F69" w:rsidP="00260F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5</w:t>
            </w:r>
            <w:r w:rsidR="004A44D9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="004A44D9" w:rsidRPr="00A452CC">
              <w:rPr>
                <w:rFonts w:ascii="TH SarabunPSK" w:hAnsi="TH SarabunPSK" w:cs="TH SarabunPSK" w:hint="cs"/>
                <w:cs/>
              </w:rPr>
              <w:t xml:space="preserve">0 </w:t>
            </w:r>
            <w:r w:rsidR="004A44D9" w:rsidRPr="00A452CC">
              <w:rPr>
                <w:rFonts w:ascii="TH SarabunPSK" w:hAnsi="TH SarabunPSK" w:cs="TH SarabunPSK"/>
                <w:cs/>
              </w:rPr>
              <w:t>–</w:t>
            </w:r>
            <w:r w:rsidR="004A44D9" w:rsidRPr="00A452CC">
              <w:rPr>
                <w:rFonts w:ascii="TH SarabunPSK" w:hAnsi="TH SarabunPSK" w:cs="TH SarabunPSK" w:hint="cs"/>
                <w:cs/>
              </w:rPr>
              <w:t xml:space="preserve"> 1</w:t>
            </w:r>
            <w:r>
              <w:rPr>
                <w:rFonts w:ascii="TH SarabunPSK" w:hAnsi="TH SarabunPSK" w:cs="TH SarabunPSK"/>
              </w:rPr>
              <w:t>6</w:t>
            </w:r>
            <w:r w:rsidR="004A44D9" w:rsidRPr="00A452CC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="004A44D9" w:rsidRPr="00A452CC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ค33202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A44D9" w:rsidRPr="004D3A5E" w:rsidRDefault="004A44D9" w:rsidP="00F06BEF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คณิตศาสตร์เพิ่มเติม (ครูวันเฉลิม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ม.6/1</w:t>
            </w:r>
          </w:p>
        </w:tc>
      </w:tr>
      <w:tr w:rsidR="004D3A5E" w:rsidRPr="004D3A5E" w:rsidTr="00FC073E">
        <w:trPr>
          <w:cantSplit/>
        </w:trPr>
        <w:tc>
          <w:tcPr>
            <w:tcW w:w="1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4D9" w:rsidRPr="00A452CC" w:rsidRDefault="004A44D9" w:rsidP="009A7124">
            <w:pPr>
              <w:pStyle w:val="2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A44D9" w:rsidRPr="00A452CC" w:rsidRDefault="004A44D9" w:rsidP="00260F69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 w:hint="cs"/>
                <w:cs/>
              </w:rPr>
              <w:t>1</w:t>
            </w:r>
            <w:r w:rsidR="00260F69"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 w:hint="cs"/>
                <w:cs/>
              </w:rPr>
              <w:t>.</w:t>
            </w:r>
            <w:r w:rsidR="002B28F8">
              <w:rPr>
                <w:rFonts w:ascii="TH SarabunPSK" w:hAnsi="TH SarabunPSK" w:cs="TH SarabunPSK"/>
              </w:rPr>
              <w:t>5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0 </w:t>
            </w:r>
            <w:r w:rsidRPr="00A452CC">
              <w:rPr>
                <w:rFonts w:ascii="TH SarabunPSK" w:hAnsi="TH SarabunPSK" w:cs="TH SarabunPSK"/>
                <w:cs/>
              </w:rPr>
              <w:t>–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1</w:t>
            </w:r>
            <w:r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 w:hint="cs"/>
                <w:cs/>
              </w:rPr>
              <w:t>.</w:t>
            </w:r>
            <w:r w:rsidR="002B28F8">
              <w:rPr>
                <w:rFonts w:ascii="TH SarabunPSK" w:hAnsi="TH SarabunPSK" w:cs="TH SarabunPSK"/>
              </w:rPr>
              <w:t>4</w:t>
            </w:r>
            <w:r w:rsidRPr="00A452CC">
              <w:rPr>
                <w:rFonts w:ascii="TH SarabunPSK" w:hAnsi="TH SarabunPSK" w:cs="TH SarabunPSK" w:hint="cs"/>
                <w:cs/>
              </w:rPr>
              <w:t>0 น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อ33226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18" w:space="0" w:color="auto"/>
            </w:tcBorders>
          </w:tcPr>
          <w:p w:rsidR="004A44D9" w:rsidRPr="004D3A5E" w:rsidRDefault="004A44D9" w:rsidP="00F06BEF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ภาษาอังกฤษในชีวิตจริง (ครูกชพรรณ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ม.6/2</w:t>
            </w:r>
          </w:p>
        </w:tc>
      </w:tr>
      <w:tr w:rsidR="004D3A5E" w:rsidRPr="004D3A5E" w:rsidTr="00FC073E">
        <w:trPr>
          <w:cantSplit/>
        </w:trPr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4D9" w:rsidRPr="00A452CC" w:rsidRDefault="004A44D9" w:rsidP="009A712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</w:rPr>
              <w:t>6</w:t>
            </w:r>
            <w:r w:rsidRPr="00A452CC">
              <w:rPr>
                <w:rFonts w:ascii="TH SarabunPSK" w:hAnsi="TH SarabunPSK" w:cs="TH SarabunPSK" w:hint="cs"/>
                <w:cs/>
              </w:rPr>
              <w:t xml:space="preserve"> มีนาคม 256</w:t>
            </w:r>
            <w:r w:rsidRPr="00A452C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A44D9" w:rsidRPr="00A452CC" w:rsidRDefault="004A44D9" w:rsidP="009A7124">
            <w:pPr>
              <w:jc w:val="center"/>
              <w:rPr>
                <w:rFonts w:ascii="TH SarabunPSK" w:hAnsi="TH SarabunPSK" w:cs="TH SarabunPSK"/>
                <w:cs/>
              </w:rPr>
            </w:pPr>
            <w:r w:rsidRPr="00A452CC">
              <w:rPr>
                <w:rFonts w:ascii="TH SarabunPSK" w:hAnsi="TH SarabunPSK" w:cs="TH SarabunPSK"/>
              </w:rPr>
              <w:t xml:space="preserve">08.40 – 09.40 </w:t>
            </w:r>
            <w:r w:rsidRPr="00A452CC">
              <w:rPr>
                <w:rFonts w:ascii="TH SarabunPSK" w:hAnsi="TH SarabunPSK" w:cs="TH SarabunPSK"/>
                <w:cs/>
              </w:rPr>
              <w:t>น</w:t>
            </w:r>
            <w:r w:rsidRPr="00A452C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ว30206</w:t>
            </w:r>
          </w:p>
        </w:tc>
        <w:tc>
          <w:tcPr>
            <w:tcW w:w="38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A44D9" w:rsidRPr="004D3A5E" w:rsidRDefault="004A44D9" w:rsidP="00F06BEF">
            <w:pPr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ฟิสิกส์6 (ครูจีระศักดิ์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A44D9" w:rsidRPr="004D3A5E" w:rsidRDefault="004A44D9" w:rsidP="00F06BEF">
            <w:pPr>
              <w:jc w:val="center"/>
              <w:rPr>
                <w:rFonts w:ascii="TH SarabunPSK" w:hAnsi="TH SarabunPSK" w:cs="TH SarabunPSK"/>
                <w:cs/>
              </w:rPr>
            </w:pPr>
            <w:r w:rsidRPr="004D3A5E">
              <w:rPr>
                <w:rFonts w:ascii="TH SarabunPSK" w:hAnsi="TH SarabunPSK" w:cs="TH SarabunPSK" w:hint="cs"/>
                <w:cs/>
              </w:rPr>
              <w:t>ม.6/1</w:t>
            </w:r>
          </w:p>
        </w:tc>
      </w:tr>
      <w:tr w:rsidR="004A44D9" w:rsidRPr="008B125B" w:rsidTr="00260F69">
        <w:trPr>
          <w:cantSplit/>
          <w:trHeight w:val="187"/>
        </w:trPr>
        <w:tc>
          <w:tcPr>
            <w:tcW w:w="1063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44D9" w:rsidRPr="008B125B" w:rsidRDefault="004A44D9" w:rsidP="009A712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452CC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ในเวลาใดที่นักเรียนไม่มีสอบ ให้นักเรียนใช้เวลาว่างให้เกิดประโยชน์มากที่สุด</w:t>
            </w:r>
          </w:p>
        </w:tc>
      </w:tr>
    </w:tbl>
    <w:p w:rsidR="00C80731" w:rsidRDefault="00C80731"/>
    <w:sectPr w:rsidR="00C80731" w:rsidSect="00C768B9">
      <w:headerReference w:type="default" r:id="rId8"/>
      <w:pgSz w:w="11907" w:h="16840" w:code="9"/>
      <w:pgMar w:top="426" w:right="1077" w:bottom="425" w:left="1304" w:header="709" w:footer="709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66" w:rsidRDefault="00533066">
      <w:r>
        <w:separator/>
      </w:r>
    </w:p>
  </w:endnote>
  <w:endnote w:type="continuationSeparator" w:id="0">
    <w:p w:rsidR="00533066" w:rsidRDefault="0053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66" w:rsidRDefault="00533066">
      <w:r>
        <w:separator/>
      </w:r>
    </w:p>
  </w:footnote>
  <w:footnote w:type="continuationSeparator" w:id="0">
    <w:p w:rsidR="00533066" w:rsidRDefault="00533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CA1" w:rsidRPr="008D0A66" w:rsidRDefault="00C76CA1" w:rsidP="00EA4275">
    <w:pPr>
      <w:pStyle w:val="afe"/>
      <w:jc w:val="right"/>
      <w:rPr>
        <w:rFonts w:ascii="TH SarabunPSK" w:hAnsi="TH SarabunPSK" w:cs="TH SarabunPSK"/>
        <w:szCs w:val="32"/>
      </w:rPr>
    </w:pPr>
    <w:r w:rsidRPr="008D0A66">
      <w:rPr>
        <w:rFonts w:ascii="TH SarabunPSK" w:hAnsi="TH SarabunPSK" w:cs="TH SarabunPSK"/>
        <w:szCs w:val="32"/>
      </w:rPr>
      <w:fldChar w:fldCharType="begin"/>
    </w:r>
    <w:r w:rsidRPr="008D0A66">
      <w:rPr>
        <w:rFonts w:ascii="TH SarabunPSK" w:hAnsi="TH SarabunPSK" w:cs="TH SarabunPSK"/>
        <w:szCs w:val="32"/>
      </w:rPr>
      <w:instrText xml:space="preserve"> PAGE   \* MERGEFORMAT </w:instrText>
    </w:r>
    <w:r w:rsidRPr="008D0A66">
      <w:rPr>
        <w:rFonts w:ascii="TH SarabunPSK" w:hAnsi="TH SarabunPSK" w:cs="TH SarabunPSK"/>
        <w:szCs w:val="32"/>
      </w:rPr>
      <w:fldChar w:fldCharType="separate"/>
    </w:r>
    <w:r w:rsidR="00BC4496">
      <w:rPr>
        <w:rFonts w:ascii="TH SarabunPSK" w:hAnsi="TH SarabunPSK" w:cs="TH SarabunPSK"/>
        <w:noProof/>
        <w:szCs w:val="32"/>
      </w:rPr>
      <w:t>4</w:t>
    </w:r>
    <w:r w:rsidRPr="008D0A66">
      <w:rPr>
        <w:rFonts w:ascii="TH SarabunPSK" w:hAnsi="TH SarabunPSK" w:cs="TH SarabunPSK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5E5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25197B14"/>
    <w:multiLevelType w:val="singleLevel"/>
    <w:tmpl w:val="14B85992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CF45393"/>
    <w:multiLevelType w:val="singleLevel"/>
    <w:tmpl w:val="5A1AF8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E5C3BE2"/>
    <w:multiLevelType w:val="singleLevel"/>
    <w:tmpl w:val="08EA4058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B9"/>
    <w:rsid w:val="000047CC"/>
    <w:rsid w:val="00012DD4"/>
    <w:rsid w:val="00014C52"/>
    <w:rsid w:val="000206A6"/>
    <w:rsid w:val="00023D7B"/>
    <w:rsid w:val="0002438E"/>
    <w:rsid w:val="000317EA"/>
    <w:rsid w:val="000326AD"/>
    <w:rsid w:val="0004520B"/>
    <w:rsid w:val="000601C5"/>
    <w:rsid w:val="0006038A"/>
    <w:rsid w:val="000A40E0"/>
    <w:rsid w:val="000B3B16"/>
    <w:rsid w:val="000B687A"/>
    <w:rsid w:val="000C2E3C"/>
    <w:rsid w:val="000C3F65"/>
    <w:rsid w:val="000D4286"/>
    <w:rsid w:val="000E29C4"/>
    <w:rsid w:val="000E43DD"/>
    <w:rsid w:val="000E45F2"/>
    <w:rsid w:val="000E58E1"/>
    <w:rsid w:val="000F1FAC"/>
    <w:rsid w:val="000F5E1D"/>
    <w:rsid w:val="000F6F26"/>
    <w:rsid w:val="000F7A3F"/>
    <w:rsid w:val="001047CE"/>
    <w:rsid w:val="00110600"/>
    <w:rsid w:val="00121630"/>
    <w:rsid w:val="00132D0C"/>
    <w:rsid w:val="001376BB"/>
    <w:rsid w:val="0014060D"/>
    <w:rsid w:val="00143780"/>
    <w:rsid w:val="00151783"/>
    <w:rsid w:val="001868E5"/>
    <w:rsid w:val="001A199D"/>
    <w:rsid w:val="001A2F1A"/>
    <w:rsid w:val="001A39E9"/>
    <w:rsid w:val="001A44EC"/>
    <w:rsid w:val="001B1753"/>
    <w:rsid w:val="001B3EE3"/>
    <w:rsid w:val="001C0360"/>
    <w:rsid w:val="001D5DD2"/>
    <w:rsid w:val="001E4284"/>
    <w:rsid w:val="001E5412"/>
    <w:rsid w:val="001E7F0A"/>
    <w:rsid w:val="001F3B99"/>
    <w:rsid w:val="00201B12"/>
    <w:rsid w:val="00213523"/>
    <w:rsid w:val="00240BFD"/>
    <w:rsid w:val="002435EF"/>
    <w:rsid w:val="002477C5"/>
    <w:rsid w:val="00250B28"/>
    <w:rsid w:val="00257EE4"/>
    <w:rsid w:val="00260F69"/>
    <w:rsid w:val="002617D1"/>
    <w:rsid w:val="00262BD2"/>
    <w:rsid w:val="0027294F"/>
    <w:rsid w:val="00274E25"/>
    <w:rsid w:val="0027542C"/>
    <w:rsid w:val="0028111E"/>
    <w:rsid w:val="00283A85"/>
    <w:rsid w:val="002954A9"/>
    <w:rsid w:val="0029634D"/>
    <w:rsid w:val="002B09F3"/>
    <w:rsid w:val="002B1EF8"/>
    <w:rsid w:val="002B28F8"/>
    <w:rsid w:val="002B7A81"/>
    <w:rsid w:val="002E26EF"/>
    <w:rsid w:val="002E561D"/>
    <w:rsid w:val="002F01FC"/>
    <w:rsid w:val="002F3269"/>
    <w:rsid w:val="003025D5"/>
    <w:rsid w:val="0030306B"/>
    <w:rsid w:val="00321B5C"/>
    <w:rsid w:val="0032781C"/>
    <w:rsid w:val="00350BA6"/>
    <w:rsid w:val="0035690C"/>
    <w:rsid w:val="003573C1"/>
    <w:rsid w:val="00357A20"/>
    <w:rsid w:val="00361A9F"/>
    <w:rsid w:val="003653FB"/>
    <w:rsid w:val="00365D9F"/>
    <w:rsid w:val="0037334F"/>
    <w:rsid w:val="0037610D"/>
    <w:rsid w:val="003764E9"/>
    <w:rsid w:val="0038491C"/>
    <w:rsid w:val="00396A29"/>
    <w:rsid w:val="003A18A7"/>
    <w:rsid w:val="003B1BA3"/>
    <w:rsid w:val="003B4003"/>
    <w:rsid w:val="003C528E"/>
    <w:rsid w:val="003C617B"/>
    <w:rsid w:val="003D166B"/>
    <w:rsid w:val="003E0796"/>
    <w:rsid w:val="003E4882"/>
    <w:rsid w:val="00400988"/>
    <w:rsid w:val="00406FA7"/>
    <w:rsid w:val="004244A0"/>
    <w:rsid w:val="00435429"/>
    <w:rsid w:val="004435B6"/>
    <w:rsid w:val="00462D56"/>
    <w:rsid w:val="004704A6"/>
    <w:rsid w:val="004726A4"/>
    <w:rsid w:val="0047787C"/>
    <w:rsid w:val="00484103"/>
    <w:rsid w:val="00484BBA"/>
    <w:rsid w:val="00485847"/>
    <w:rsid w:val="00487203"/>
    <w:rsid w:val="00492E90"/>
    <w:rsid w:val="0049671B"/>
    <w:rsid w:val="004A4418"/>
    <w:rsid w:val="004A44D9"/>
    <w:rsid w:val="004B1DFC"/>
    <w:rsid w:val="004D3A5E"/>
    <w:rsid w:val="004D773D"/>
    <w:rsid w:val="004E4B0A"/>
    <w:rsid w:val="004F0C70"/>
    <w:rsid w:val="004F6B73"/>
    <w:rsid w:val="004F75E3"/>
    <w:rsid w:val="0050485D"/>
    <w:rsid w:val="00504E49"/>
    <w:rsid w:val="005158C8"/>
    <w:rsid w:val="00517052"/>
    <w:rsid w:val="00525FEA"/>
    <w:rsid w:val="00526CAF"/>
    <w:rsid w:val="00533066"/>
    <w:rsid w:val="0053362B"/>
    <w:rsid w:val="00541832"/>
    <w:rsid w:val="0055037C"/>
    <w:rsid w:val="005544CF"/>
    <w:rsid w:val="00556CA3"/>
    <w:rsid w:val="00580EAC"/>
    <w:rsid w:val="00584344"/>
    <w:rsid w:val="005965F0"/>
    <w:rsid w:val="005A0FE8"/>
    <w:rsid w:val="005A1242"/>
    <w:rsid w:val="005B27A4"/>
    <w:rsid w:val="005B3568"/>
    <w:rsid w:val="005B7328"/>
    <w:rsid w:val="005D10A7"/>
    <w:rsid w:val="005D358C"/>
    <w:rsid w:val="005E2624"/>
    <w:rsid w:val="00604FB9"/>
    <w:rsid w:val="006221E8"/>
    <w:rsid w:val="00647F56"/>
    <w:rsid w:val="00650653"/>
    <w:rsid w:val="00650D35"/>
    <w:rsid w:val="006543F3"/>
    <w:rsid w:val="006556BE"/>
    <w:rsid w:val="00655A81"/>
    <w:rsid w:val="0066056E"/>
    <w:rsid w:val="00661EAC"/>
    <w:rsid w:val="00662848"/>
    <w:rsid w:val="00662C1D"/>
    <w:rsid w:val="006647F0"/>
    <w:rsid w:val="0066606F"/>
    <w:rsid w:val="006744FB"/>
    <w:rsid w:val="00682CFE"/>
    <w:rsid w:val="00690304"/>
    <w:rsid w:val="00692EB4"/>
    <w:rsid w:val="00696F60"/>
    <w:rsid w:val="006975CF"/>
    <w:rsid w:val="006A5205"/>
    <w:rsid w:val="006A6433"/>
    <w:rsid w:val="006A7046"/>
    <w:rsid w:val="006B2774"/>
    <w:rsid w:val="006B447A"/>
    <w:rsid w:val="006E50EA"/>
    <w:rsid w:val="0070032A"/>
    <w:rsid w:val="0070250A"/>
    <w:rsid w:val="0071192A"/>
    <w:rsid w:val="00711F65"/>
    <w:rsid w:val="00714F71"/>
    <w:rsid w:val="00721755"/>
    <w:rsid w:val="00721BF8"/>
    <w:rsid w:val="00724119"/>
    <w:rsid w:val="00732011"/>
    <w:rsid w:val="00736339"/>
    <w:rsid w:val="00762BA7"/>
    <w:rsid w:val="00765D05"/>
    <w:rsid w:val="00772B1A"/>
    <w:rsid w:val="007811D4"/>
    <w:rsid w:val="007B46D9"/>
    <w:rsid w:val="007B5BAC"/>
    <w:rsid w:val="007B60B3"/>
    <w:rsid w:val="007C59B7"/>
    <w:rsid w:val="007D1AD4"/>
    <w:rsid w:val="007D2E24"/>
    <w:rsid w:val="007D726C"/>
    <w:rsid w:val="007E3C53"/>
    <w:rsid w:val="007F0F54"/>
    <w:rsid w:val="007F7682"/>
    <w:rsid w:val="00806766"/>
    <w:rsid w:val="00807CDA"/>
    <w:rsid w:val="00812B01"/>
    <w:rsid w:val="00816761"/>
    <w:rsid w:val="0082465B"/>
    <w:rsid w:val="00853763"/>
    <w:rsid w:val="00860183"/>
    <w:rsid w:val="008636D3"/>
    <w:rsid w:val="00864D27"/>
    <w:rsid w:val="00866152"/>
    <w:rsid w:val="008663EA"/>
    <w:rsid w:val="00872EB7"/>
    <w:rsid w:val="0087316D"/>
    <w:rsid w:val="0088392E"/>
    <w:rsid w:val="008901E4"/>
    <w:rsid w:val="00892450"/>
    <w:rsid w:val="008A6073"/>
    <w:rsid w:val="008A6AAF"/>
    <w:rsid w:val="008B0CB8"/>
    <w:rsid w:val="008B7EAD"/>
    <w:rsid w:val="008C39B3"/>
    <w:rsid w:val="008C4325"/>
    <w:rsid w:val="008C6BE2"/>
    <w:rsid w:val="008D657B"/>
    <w:rsid w:val="00907923"/>
    <w:rsid w:val="00917AD0"/>
    <w:rsid w:val="009579F3"/>
    <w:rsid w:val="009A7124"/>
    <w:rsid w:val="009A7EDC"/>
    <w:rsid w:val="009B0D8E"/>
    <w:rsid w:val="009B21B1"/>
    <w:rsid w:val="009B2AA3"/>
    <w:rsid w:val="009D4390"/>
    <w:rsid w:val="009F4A5D"/>
    <w:rsid w:val="009F4E99"/>
    <w:rsid w:val="00A00937"/>
    <w:rsid w:val="00A12BFF"/>
    <w:rsid w:val="00A13FD0"/>
    <w:rsid w:val="00A16300"/>
    <w:rsid w:val="00A20139"/>
    <w:rsid w:val="00A21C8E"/>
    <w:rsid w:val="00A25274"/>
    <w:rsid w:val="00A26FED"/>
    <w:rsid w:val="00A33BCB"/>
    <w:rsid w:val="00A34410"/>
    <w:rsid w:val="00A452CC"/>
    <w:rsid w:val="00A52D05"/>
    <w:rsid w:val="00A55A9B"/>
    <w:rsid w:val="00A62BD5"/>
    <w:rsid w:val="00A7097B"/>
    <w:rsid w:val="00A755D4"/>
    <w:rsid w:val="00A8519C"/>
    <w:rsid w:val="00A91E9D"/>
    <w:rsid w:val="00A95598"/>
    <w:rsid w:val="00AA0669"/>
    <w:rsid w:val="00AB2AC4"/>
    <w:rsid w:val="00AB5425"/>
    <w:rsid w:val="00AC1A9F"/>
    <w:rsid w:val="00AE23C9"/>
    <w:rsid w:val="00AE399A"/>
    <w:rsid w:val="00AF715E"/>
    <w:rsid w:val="00B01563"/>
    <w:rsid w:val="00B0211F"/>
    <w:rsid w:val="00B0259E"/>
    <w:rsid w:val="00B17613"/>
    <w:rsid w:val="00B2009F"/>
    <w:rsid w:val="00B335F2"/>
    <w:rsid w:val="00B33FA4"/>
    <w:rsid w:val="00B34E6E"/>
    <w:rsid w:val="00B74165"/>
    <w:rsid w:val="00B92298"/>
    <w:rsid w:val="00B926D4"/>
    <w:rsid w:val="00BB2E8C"/>
    <w:rsid w:val="00BB4235"/>
    <w:rsid w:val="00BC33FA"/>
    <w:rsid w:val="00BC4496"/>
    <w:rsid w:val="00BD46D1"/>
    <w:rsid w:val="00BE0E64"/>
    <w:rsid w:val="00BE474B"/>
    <w:rsid w:val="00BF5FD6"/>
    <w:rsid w:val="00C0039B"/>
    <w:rsid w:val="00C05151"/>
    <w:rsid w:val="00C20CB5"/>
    <w:rsid w:val="00C23C5D"/>
    <w:rsid w:val="00C242EA"/>
    <w:rsid w:val="00C24DBA"/>
    <w:rsid w:val="00C27FE3"/>
    <w:rsid w:val="00C411BF"/>
    <w:rsid w:val="00C52F43"/>
    <w:rsid w:val="00C53991"/>
    <w:rsid w:val="00C6605F"/>
    <w:rsid w:val="00C768B9"/>
    <w:rsid w:val="00C76B63"/>
    <w:rsid w:val="00C76CA1"/>
    <w:rsid w:val="00C80731"/>
    <w:rsid w:val="00C80946"/>
    <w:rsid w:val="00C82648"/>
    <w:rsid w:val="00CA5B5D"/>
    <w:rsid w:val="00CB1F75"/>
    <w:rsid w:val="00CD3F21"/>
    <w:rsid w:val="00CD5082"/>
    <w:rsid w:val="00CD65CE"/>
    <w:rsid w:val="00CE6B6D"/>
    <w:rsid w:val="00CF3BE2"/>
    <w:rsid w:val="00CF57E9"/>
    <w:rsid w:val="00CF7C4A"/>
    <w:rsid w:val="00CF7DBF"/>
    <w:rsid w:val="00D00CDC"/>
    <w:rsid w:val="00D01F28"/>
    <w:rsid w:val="00D12996"/>
    <w:rsid w:val="00D1641C"/>
    <w:rsid w:val="00D169EE"/>
    <w:rsid w:val="00D17EC7"/>
    <w:rsid w:val="00D210A8"/>
    <w:rsid w:val="00D3186D"/>
    <w:rsid w:val="00D51035"/>
    <w:rsid w:val="00D62E5C"/>
    <w:rsid w:val="00D67394"/>
    <w:rsid w:val="00D75451"/>
    <w:rsid w:val="00D76916"/>
    <w:rsid w:val="00D80859"/>
    <w:rsid w:val="00D822E2"/>
    <w:rsid w:val="00D85239"/>
    <w:rsid w:val="00DA1B15"/>
    <w:rsid w:val="00DA5801"/>
    <w:rsid w:val="00DB7023"/>
    <w:rsid w:val="00DC1A6F"/>
    <w:rsid w:val="00DD44AD"/>
    <w:rsid w:val="00DF326F"/>
    <w:rsid w:val="00DF3E71"/>
    <w:rsid w:val="00E014BE"/>
    <w:rsid w:val="00E11177"/>
    <w:rsid w:val="00E14EC4"/>
    <w:rsid w:val="00E168D6"/>
    <w:rsid w:val="00E22815"/>
    <w:rsid w:val="00E43BEA"/>
    <w:rsid w:val="00E61CC6"/>
    <w:rsid w:val="00E81A59"/>
    <w:rsid w:val="00E944BF"/>
    <w:rsid w:val="00EA4275"/>
    <w:rsid w:val="00EA477A"/>
    <w:rsid w:val="00EB4C74"/>
    <w:rsid w:val="00EC0005"/>
    <w:rsid w:val="00ED1310"/>
    <w:rsid w:val="00ED1D75"/>
    <w:rsid w:val="00ED48AF"/>
    <w:rsid w:val="00F02980"/>
    <w:rsid w:val="00F06BEF"/>
    <w:rsid w:val="00F400E7"/>
    <w:rsid w:val="00F42C4F"/>
    <w:rsid w:val="00F547FE"/>
    <w:rsid w:val="00F73C3C"/>
    <w:rsid w:val="00F83918"/>
    <w:rsid w:val="00F850F4"/>
    <w:rsid w:val="00F85236"/>
    <w:rsid w:val="00F87034"/>
    <w:rsid w:val="00F87D34"/>
    <w:rsid w:val="00F95A2C"/>
    <w:rsid w:val="00FA2DAA"/>
    <w:rsid w:val="00FA53B0"/>
    <w:rsid w:val="00FB3309"/>
    <w:rsid w:val="00FC073E"/>
    <w:rsid w:val="00FE2FFD"/>
    <w:rsid w:val="00FE6913"/>
    <w:rsid w:val="00FE7889"/>
    <w:rsid w:val="00FF3435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EE89A1-C85C-4A4E-96EA-5F313EA7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B9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C768B9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C768B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768B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768B9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8B9"/>
    <w:pPr>
      <w:spacing w:before="280" w:line="360" w:lineRule="auto"/>
      <w:outlineLvl w:val="4"/>
    </w:pPr>
    <w:rPr>
      <w:rFonts w:ascii="Cambria" w:eastAsia="Times New Roman" w:hAnsi="Cambria" w:cs="Angsana New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8B9"/>
    <w:pPr>
      <w:spacing w:before="280" w:after="80" w:line="360" w:lineRule="auto"/>
      <w:outlineLvl w:val="5"/>
    </w:pPr>
    <w:rPr>
      <w:rFonts w:ascii="Cambria" w:eastAsia="Times New Roman" w:hAnsi="Cambria" w:cs="Angsana New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8B9"/>
    <w:pPr>
      <w:spacing w:before="280" w:line="360" w:lineRule="auto"/>
      <w:outlineLvl w:val="6"/>
    </w:pPr>
    <w:rPr>
      <w:rFonts w:ascii="Cambria" w:eastAsia="Times New Roman" w:hAnsi="Cambria" w:cs="Angsana New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8B9"/>
    <w:pPr>
      <w:spacing w:before="280" w:line="360" w:lineRule="auto"/>
      <w:outlineLvl w:val="7"/>
    </w:pPr>
    <w:rPr>
      <w:rFonts w:ascii="Cambria" w:eastAsia="Times New Roman" w:hAnsi="Cambria" w:cs="Angsana New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68B9"/>
    <w:pPr>
      <w:spacing w:before="280" w:line="360" w:lineRule="auto"/>
      <w:outlineLvl w:val="8"/>
    </w:pPr>
    <w:rPr>
      <w:rFonts w:ascii="Cambria" w:eastAsia="Times New Roman" w:hAnsi="Cambria" w:cs="Angsana New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768B9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20">
    <w:name w:val="หัวเรื่อง 2 อักขระ"/>
    <w:basedOn w:val="a0"/>
    <w:link w:val="2"/>
    <w:rsid w:val="00C768B9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C768B9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C768B9"/>
    <w:rPr>
      <w:rFonts w:ascii="Angsana New" w:eastAsia="Cordia New" w:hAnsi="Angsana New" w:cs="Angsana New"/>
      <w:b/>
      <w:bCs/>
      <w:sz w:val="28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768B9"/>
    <w:rPr>
      <w:rFonts w:ascii="Cambria" w:eastAsia="Times New Roman" w:hAnsi="Cambria" w:cs="Angsana New"/>
      <w:b/>
      <w:bCs/>
      <w:i/>
      <w:i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768B9"/>
    <w:rPr>
      <w:rFonts w:ascii="Cambria" w:eastAsia="Times New Roman" w:hAnsi="Cambria" w:cs="Angsana New"/>
      <w:b/>
      <w:bCs/>
      <w:i/>
      <w:iCs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768B9"/>
    <w:rPr>
      <w:rFonts w:ascii="Cambria" w:eastAsia="Times New Roman" w:hAnsi="Cambria" w:cs="Angsana New"/>
      <w:b/>
      <w:bCs/>
      <w:i/>
      <w:iCs/>
      <w:sz w:val="20"/>
      <w:szCs w:val="20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768B9"/>
    <w:rPr>
      <w:rFonts w:ascii="Cambria" w:eastAsia="Times New Roman" w:hAnsi="Cambria" w:cs="Angsana New"/>
      <w:b/>
      <w:bCs/>
      <w:i/>
      <w:iCs/>
      <w:sz w:val="18"/>
      <w:szCs w:val="18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768B9"/>
    <w:rPr>
      <w:rFonts w:ascii="Cambria" w:eastAsia="Times New Roman" w:hAnsi="Cambria" w:cs="Angsana New"/>
      <w:i/>
      <w:iCs/>
      <w:sz w:val="18"/>
      <w:szCs w:val="18"/>
      <w:lang w:eastAsia="zh-CN"/>
    </w:rPr>
  </w:style>
  <w:style w:type="paragraph" w:styleId="a3">
    <w:name w:val="Closing"/>
    <w:basedOn w:val="a"/>
    <w:link w:val="a4"/>
    <w:rsid w:val="00C768B9"/>
    <w:pPr>
      <w:ind w:left="4252"/>
    </w:pPr>
  </w:style>
  <w:style w:type="character" w:customStyle="1" w:styleId="a4">
    <w:name w:val="คำลงท้าย อักขระ"/>
    <w:basedOn w:val="a0"/>
    <w:link w:val="a3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C768B9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styleId="a7">
    <w:name w:val="Body Text Indent"/>
    <w:basedOn w:val="a"/>
    <w:link w:val="a8"/>
    <w:rsid w:val="00C768B9"/>
    <w:pPr>
      <w:spacing w:after="120"/>
      <w:ind w:left="283"/>
    </w:pPr>
  </w:style>
  <w:style w:type="character" w:customStyle="1" w:styleId="a8">
    <w:name w:val="การเยื้องเนื้อความ อักขระ"/>
    <w:basedOn w:val="a0"/>
    <w:link w:val="a7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styleId="a9">
    <w:name w:val="Normal Indent"/>
    <w:basedOn w:val="a"/>
    <w:rsid w:val="00C768B9"/>
    <w:pPr>
      <w:ind w:left="720"/>
    </w:pPr>
  </w:style>
  <w:style w:type="paragraph" w:customStyle="1" w:styleId="ShortReturnAddress">
    <w:name w:val="Short Return Address"/>
    <w:basedOn w:val="a"/>
    <w:rsid w:val="00C768B9"/>
  </w:style>
  <w:style w:type="paragraph" w:styleId="aa">
    <w:name w:val="Signature"/>
    <w:basedOn w:val="a"/>
    <w:link w:val="ab"/>
    <w:rsid w:val="00C768B9"/>
    <w:pPr>
      <w:ind w:left="4252"/>
    </w:pPr>
  </w:style>
  <w:style w:type="character" w:customStyle="1" w:styleId="ab">
    <w:name w:val="ลายเซ็น อักขระ"/>
    <w:basedOn w:val="a0"/>
    <w:link w:val="aa"/>
    <w:rsid w:val="00C768B9"/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PPLine">
    <w:name w:val="PP Line"/>
    <w:basedOn w:val="aa"/>
    <w:rsid w:val="00C768B9"/>
  </w:style>
  <w:style w:type="paragraph" w:styleId="ac">
    <w:name w:val="List Bullet"/>
    <w:basedOn w:val="a"/>
    <w:autoRedefine/>
    <w:rsid w:val="00C768B9"/>
    <w:pPr>
      <w:tabs>
        <w:tab w:val="num" w:pos="360"/>
      </w:tabs>
      <w:ind w:left="360" w:hanging="360"/>
    </w:pPr>
  </w:style>
  <w:style w:type="paragraph" w:styleId="ad">
    <w:name w:val="Title"/>
    <w:basedOn w:val="a"/>
    <w:next w:val="a"/>
    <w:link w:val="ae"/>
    <w:uiPriority w:val="10"/>
    <w:qFormat/>
    <w:rsid w:val="00C768B9"/>
    <w:rPr>
      <w:rFonts w:ascii="Cambria" w:eastAsia="Times New Roman" w:hAnsi="Cambria" w:cs="Angsana New"/>
      <w:b/>
      <w:bCs/>
      <w:i/>
      <w:iCs/>
      <w:spacing w:val="10"/>
      <w:sz w:val="60"/>
      <w:szCs w:val="60"/>
    </w:rPr>
  </w:style>
  <w:style w:type="character" w:customStyle="1" w:styleId="ae">
    <w:name w:val="ชื่อเรื่อง อักขระ"/>
    <w:basedOn w:val="a0"/>
    <w:link w:val="ad"/>
    <w:uiPriority w:val="10"/>
    <w:rsid w:val="00C768B9"/>
    <w:rPr>
      <w:rFonts w:ascii="Cambria" w:eastAsia="Times New Roman" w:hAnsi="Cambria" w:cs="Angsana New"/>
      <w:b/>
      <w:bCs/>
      <w:i/>
      <w:iCs/>
      <w:spacing w:val="10"/>
      <w:sz w:val="60"/>
      <w:szCs w:val="60"/>
      <w:lang w:eastAsia="zh-CN"/>
    </w:rPr>
  </w:style>
  <w:style w:type="paragraph" w:styleId="af">
    <w:name w:val="Subtitle"/>
    <w:basedOn w:val="a"/>
    <w:next w:val="a"/>
    <w:link w:val="af0"/>
    <w:uiPriority w:val="11"/>
    <w:qFormat/>
    <w:rsid w:val="00C768B9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C768B9"/>
    <w:rPr>
      <w:rFonts w:ascii="AngsanaUPC" w:eastAsia="Cordia New" w:hAnsi="AngsanaUPC" w:cs="AngsanaUPC"/>
      <w:i/>
      <w:iCs/>
      <w:color w:val="808080"/>
      <w:spacing w:val="10"/>
      <w:sz w:val="24"/>
      <w:szCs w:val="24"/>
      <w:lang w:eastAsia="zh-CN"/>
    </w:rPr>
  </w:style>
  <w:style w:type="character" w:styleId="af1">
    <w:name w:val="Strong"/>
    <w:basedOn w:val="a0"/>
    <w:uiPriority w:val="22"/>
    <w:qFormat/>
    <w:rsid w:val="00C768B9"/>
    <w:rPr>
      <w:b/>
      <w:bCs/>
      <w:spacing w:val="0"/>
    </w:rPr>
  </w:style>
  <w:style w:type="character" w:styleId="af2">
    <w:name w:val="Emphasis"/>
    <w:uiPriority w:val="20"/>
    <w:qFormat/>
    <w:rsid w:val="00C768B9"/>
    <w:rPr>
      <w:b/>
      <w:bCs/>
      <w:i/>
      <w:iCs/>
      <w:color w:val="auto"/>
    </w:rPr>
  </w:style>
  <w:style w:type="paragraph" w:styleId="af3">
    <w:name w:val="No Spacing"/>
    <w:basedOn w:val="a"/>
    <w:uiPriority w:val="1"/>
    <w:qFormat/>
    <w:rsid w:val="00C768B9"/>
  </w:style>
  <w:style w:type="paragraph" w:styleId="af4">
    <w:name w:val="List Paragraph"/>
    <w:basedOn w:val="a"/>
    <w:uiPriority w:val="34"/>
    <w:qFormat/>
    <w:rsid w:val="00C768B9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C768B9"/>
    <w:rPr>
      <w:color w:val="5A5A5A"/>
    </w:rPr>
  </w:style>
  <w:style w:type="character" w:customStyle="1" w:styleId="af6">
    <w:name w:val="คำอ้างอิง อักขระ"/>
    <w:basedOn w:val="a0"/>
    <w:link w:val="af5"/>
    <w:uiPriority w:val="29"/>
    <w:rsid w:val="00C768B9"/>
    <w:rPr>
      <w:rFonts w:ascii="AngsanaUPC" w:eastAsia="Cordia New" w:hAnsi="AngsanaUPC" w:cs="AngsanaUPC"/>
      <w:color w:val="5A5A5A"/>
      <w:sz w:val="32"/>
      <w:szCs w:val="32"/>
      <w:lang w:eastAsia="zh-CN"/>
    </w:rPr>
  </w:style>
  <w:style w:type="paragraph" w:styleId="af7">
    <w:name w:val="Intense Quote"/>
    <w:basedOn w:val="a"/>
    <w:next w:val="a"/>
    <w:link w:val="af8"/>
    <w:uiPriority w:val="30"/>
    <w:qFormat/>
    <w:rsid w:val="00C768B9"/>
    <w:pPr>
      <w:spacing w:before="320" w:after="480"/>
      <w:ind w:left="720" w:right="720"/>
      <w:jc w:val="center"/>
    </w:pPr>
    <w:rPr>
      <w:rFonts w:ascii="Cambria" w:eastAsia="Times New Roman" w:hAnsi="Cambria" w:cs="Angsana New"/>
      <w:i/>
      <w:iCs/>
      <w:sz w:val="20"/>
      <w:szCs w:val="20"/>
    </w:rPr>
  </w:style>
  <w:style w:type="character" w:customStyle="1" w:styleId="af8">
    <w:name w:val="ทำให้คำอ้างอิงเป็นสีเข้มขึ้น อักขระ"/>
    <w:basedOn w:val="a0"/>
    <w:link w:val="af7"/>
    <w:uiPriority w:val="30"/>
    <w:rsid w:val="00C768B9"/>
    <w:rPr>
      <w:rFonts w:ascii="Cambria" w:eastAsia="Times New Roman" w:hAnsi="Cambria" w:cs="Angsana New"/>
      <w:i/>
      <w:iCs/>
      <w:sz w:val="20"/>
      <w:szCs w:val="20"/>
      <w:lang w:eastAsia="zh-CN"/>
    </w:rPr>
  </w:style>
  <w:style w:type="character" w:styleId="af9">
    <w:name w:val="Subtle Emphasis"/>
    <w:uiPriority w:val="19"/>
    <w:qFormat/>
    <w:rsid w:val="00C768B9"/>
    <w:rPr>
      <w:i/>
      <w:iCs/>
      <w:color w:val="5A5A5A"/>
    </w:rPr>
  </w:style>
  <w:style w:type="character" w:styleId="afa">
    <w:name w:val="Intense Emphasis"/>
    <w:uiPriority w:val="21"/>
    <w:qFormat/>
    <w:rsid w:val="00C768B9"/>
    <w:rPr>
      <w:b/>
      <w:bCs/>
      <w:i/>
      <w:iCs/>
      <w:color w:val="auto"/>
      <w:u w:val="single"/>
    </w:rPr>
  </w:style>
  <w:style w:type="character" w:styleId="afb">
    <w:name w:val="Subtle Reference"/>
    <w:uiPriority w:val="31"/>
    <w:qFormat/>
    <w:rsid w:val="00C768B9"/>
    <w:rPr>
      <w:smallCaps/>
    </w:rPr>
  </w:style>
  <w:style w:type="character" w:styleId="afc">
    <w:name w:val="Intense Reference"/>
    <w:uiPriority w:val="32"/>
    <w:qFormat/>
    <w:rsid w:val="00C768B9"/>
    <w:rPr>
      <w:b/>
      <w:bCs/>
      <w:smallCaps/>
      <w:color w:val="auto"/>
    </w:rPr>
  </w:style>
  <w:style w:type="character" w:styleId="afd">
    <w:name w:val="Book Title"/>
    <w:uiPriority w:val="33"/>
    <w:qFormat/>
    <w:rsid w:val="00C768B9"/>
    <w:rPr>
      <w:rFonts w:ascii="Cambria" w:eastAsia="Times New Roman" w:hAnsi="Cambria" w:cs="Angsana New"/>
      <w:b/>
      <w:bCs/>
      <w:smallCaps/>
      <w:color w:val="auto"/>
      <w:u w:val="single"/>
    </w:rPr>
  </w:style>
  <w:style w:type="paragraph" w:styleId="afe">
    <w:name w:val="header"/>
    <w:basedOn w:val="a"/>
    <w:link w:val="aff"/>
    <w:uiPriority w:val="99"/>
    <w:rsid w:val="00C768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f">
    <w:name w:val="หัวกระดาษ อักขระ"/>
    <w:basedOn w:val="a0"/>
    <w:link w:val="afe"/>
    <w:uiPriority w:val="99"/>
    <w:rsid w:val="00C768B9"/>
    <w:rPr>
      <w:rFonts w:ascii="AngsanaUPC" w:eastAsia="Cordia New" w:hAnsi="AngsanaUPC" w:cs="Angsana New"/>
      <w:sz w:val="32"/>
      <w:szCs w:val="40"/>
      <w:lang w:eastAsia="zh-CN"/>
    </w:rPr>
  </w:style>
  <w:style w:type="paragraph" w:styleId="aff0">
    <w:name w:val="footer"/>
    <w:basedOn w:val="a"/>
    <w:link w:val="aff1"/>
    <w:rsid w:val="00C768B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f1">
    <w:name w:val="ท้ายกระดาษ อักขระ"/>
    <w:basedOn w:val="a0"/>
    <w:link w:val="aff0"/>
    <w:rsid w:val="00C768B9"/>
    <w:rPr>
      <w:rFonts w:ascii="AngsanaUPC" w:eastAsia="Cordia New" w:hAnsi="AngsanaUPC" w:cs="Angsana New"/>
      <w:sz w:val="32"/>
      <w:szCs w:val="40"/>
      <w:lang w:eastAsia="zh-CN"/>
    </w:rPr>
  </w:style>
  <w:style w:type="paragraph" w:styleId="aff2">
    <w:name w:val="Balloon Text"/>
    <w:basedOn w:val="a"/>
    <w:link w:val="aff3"/>
    <w:uiPriority w:val="99"/>
    <w:semiHidden/>
    <w:unhideWhenUsed/>
    <w:rsid w:val="00C768B9"/>
    <w:rPr>
      <w:rFonts w:ascii="Tahoma" w:hAnsi="Tahoma" w:cs="Angsana New"/>
      <w:sz w:val="16"/>
      <w:szCs w:val="20"/>
    </w:rPr>
  </w:style>
  <w:style w:type="character" w:customStyle="1" w:styleId="aff3">
    <w:name w:val="ข้อความบอลลูน อักขระ"/>
    <w:basedOn w:val="a0"/>
    <w:link w:val="aff2"/>
    <w:uiPriority w:val="99"/>
    <w:semiHidden/>
    <w:rsid w:val="00C768B9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41E9-48A6-485E-BEA0-63EBCD37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Vichakarn</dc:creator>
  <cp:lastModifiedBy>vichakarn_01</cp:lastModifiedBy>
  <cp:revision>4</cp:revision>
  <cp:lastPrinted>2018-02-28T22:31:00Z</cp:lastPrinted>
  <dcterms:created xsi:type="dcterms:W3CDTF">2018-02-26T23:49:00Z</dcterms:created>
  <dcterms:modified xsi:type="dcterms:W3CDTF">2018-02-28T22:45:00Z</dcterms:modified>
</cp:coreProperties>
</file>